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DBA68" w14:textId="627635E5" w:rsidR="00C04F43" w:rsidRPr="00ED34C2" w:rsidRDefault="00C04F43" w:rsidP="00C04F43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 xml:space="preserve">Unidad </w:t>
      </w:r>
      <w:r>
        <w:rPr>
          <w:rFonts w:asciiTheme="minorHAnsi" w:hAnsiTheme="minorHAnsi" w:cstheme="minorHAnsi"/>
        </w:rPr>
        <w:t>6</w:t>
      </w:r>
    </w:p>
    <w:p w14:paraId="0894E7B3" w14:textId="6A082E7F" w:rsidR="00C04F43" w:rsidRPr="00ED34C2" w:rsidRDefault="00C04F43" w:rsidP="00C04F43">
      <w:pPr>
        <w:pStyle w:val="Tytu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Żywienie</w:t>
      </w:r>
    </w:p>
    <w:p w14:paraId="18310A88" w14:textId="77777777" w:rsidR="00C04F43" w:rsidRDefault="00C04F43" w:rsidP="00C04F43">
      <w:pPr>
        <w:rPr>
          <w:rFonts w:ascii="Times New Roman" w:hAnsi="Times New Roman" w:cs="Times New Roman"/>
          <w:sz w:val="20"/>
          <w:szCs w:val="20"/>
        </w:rPr>
      </w:pPr>
    </w:p>
    <w:p w14:paraId="7499BCB8" w14:textId="49E95A11" w:rsidR="00C04F43" w:rsidRPr="00DB7511" w:rsidRDefault="00C04F43" w:rsidP="00C04F43">
      <w:pPr>
        <w:pStyle w:val="nazwasekcji"/>
      </w:pPr>
      <w:r w:rsidRPr="00C04F43">
        <w:t>SŁOWNICTWO</w:t>
      </w:r>
    </w:p>
    <w:p w14:paraId="48E9CF89" w14:textId="7D68AB2C" w:rsidR="00C04F43" w:rsidRPr="006C318D" w:rsidRDefault="00C04F43" w:rsidP="00C04F43">
      <w:pPr>
        <w:pStyle w:val="nrzadania"/>
      </w:pPr>
      <w:r>
        <w:t xml:space="preserve">Zadanie </w:t>
      </w:r>
      <w:r w:rsidRPr="00334880">
        <w:t>1</w:t>
      </w:r>
      <w:r w:rsidR="00334880" w:rsidRPr="00334880">
        <w:t xml:space="preserve"> </w:t>
      </w:r>
      <w:r w:rsidR="00334880" w:rsidRPr="00334880">
        <w:rPr>
          <w:color w:val="000000" w:themeColor="text1"/>
          <w:lang w:val="es-ES"/>
        </w:rPr>
        <w:t>(s. 7</w:t>
      </w:r>
      <w:r w:rsidR="00334880" w:rsidRPr="00334880">
        <w:rPr>
          <w:color w:val="000000" w:themeColor="text1"/>
          <w:lang w:val="es-ES"/>
        </w:rPr>
        <w:t>8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04F43" w:rsidRPr="000A2A4C" w14:paraId="3924297B" w14:textId="77777777" w:rsidTr="00C04F43">
        <w:tc>
          <w:tcPr>
            <w:tcW w:w="2614" w:type="dxa"/>
            <w:shd w:val="clear" w:color="auto" w:fill="E2EFD9" w:themeFill="accent6" w:themeFillTint="33"/>
          </w:tcPr>
          <w:p w14:paraId="4CCB9BCD" w14:textId="77777777" w:rsidR="00C04F43" w:rsidRPr="00C04F43" w:rsidRDefault="00C04F43" w:rsidP="00C04F43">
            <w:pPr>
              <w:pStyle w:val="uzupenieniewtabelce"/>
              <w:rPr>
                <w:b/>
                <w:bCs w:val="0"/>
                <w:lang w:eastAsia="pl-PL"/>
              </w:rPr>
            </w:pPr>
            <w:r w:rsidRPr="00C04F43">
              <w:rPr>
                <w:b/>
                <w:bCs w:val="0"/>
                <w:lang w:eastAsia="pl-PL"/>
              </w:rPr>
              <w:t>CEREALES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3A24E9EE" w14:textId="77777777" w:rsidR="00C04F43" w:rsidRPr="00C04F43" w:rsidRDefault="00C04F43" w:rsidP="00C04F43">
            <w:pPr>
              <w:pStyle w:val="uzupenieniewtabelce"/>
              <w:rPr>
                <w:b/>
                <w:bCs w:val="0"/>
                <w:lang w:eastAsia="pl-PL"/>
              </w:rPr>
            </w:pPr>
            <w:r w:rsidRPr="00C04F43">
              <w:rPr>
                <w:b/>
                <w:bCs w:val="0"/>
                <w:lang w:eastAsia="pl-PL"/>
              </w:rPr>
              <w:t>LÁCTEOS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352F1CDD" w14:textId="77777777" w:rsidR="00C04F43" w:rsidRPr="00C04F43" w:rsidRDefault="00C04F43" w:rsidP="00C04F43">
            <w:pPr>
              <w:pStyle w:val="uzupenieniewtabelce"/>
              <w:rPr>
                <w:b/>
                <w:bCs w:val="0"/>
                <w:lang w:eastAsia="pl-PL"/>
              </w:rPr>
            </w:pPr>
            <w:r w:rsidRPr="00C04F43">
              <w:rPr>
                <w:b/>
                <w:bCs w:val="0"/>
                <w:lang w:eastAsia="pl-PL"/>
              </w:rPr>
              <w:t>FRUTA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6B73161C" w14:textId="77777777" w:rsidR="00C04F43" w:rsidRPr="00C04F43" w:rsidRDefault="00C04F43" w:rsidP="00C04F43">
            <w:pPr>
              <w:pStyle w:val="uzupenieniewtabelce"/>
              <w:rPr>
                <w:b/>
                <w:bCs w:val="0"/>
                <w:lang w:eastAsia="pl-PL"/>
              </w:rPr>
            </w:pPr>
            <w:r w:rsidRPr="00C04F43">
              <w:rPr>
                <w:b/>
                <w:bCs w:val="0"/>
                <w:lang w:eastAsia="pl-PL"/>
              </w:rPr>
              <w:t>VERDURA</w:t>
            </w:r>
          </w:p>
        </w:tc>
      </w:tr>
      <w:tr w:rsidR="00C04F43" w:rsidRPr="00334880" w14:paraId="0538BDC6" w14:textId="77777777" w:rsidTr="00AB23B4">
        <w:tc>
          <w:tcPr>
            <w:tcW w:w="2614" w:type="dxa"/>
          </w:tcPr>
          <w:p w14:paraId="3B583085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1. </w:t>
            </w:r>
            <w:r w:rsidRPr="00D85579">
              <w:rPr>
                <w:lang w:val="es-ES" w:eastAsia="pl-PL"/>
              </w:rPr>
              <w:t>cereales de desayuno</w:t>
            </w:r>
          </w:p>
          <w:p w14:paraId="414A3A2E" w14:textId="77777777" w:rsidR="00C04F43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2. </w:t>
            </w:r>
            <w:r w:rsidRPr="00D85579">
              <w:rPr>
                <w:lang w:val="es-ES" w:eastAsia="pl-PL"/>
              </w:rPr>
              <w:t>copos de maíz</w:t>
            </w:r>
          </w:p>
          <w:p w14:paraId="57A6C4B6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4. </w:t>
            </w:r>
            <w:r w:rsidRPr="00D85579">
              <w:rPr>
                <w:lang w:val="es-ES" w:eastAsia="pl-PL"/>
              </w:rPr>
              <w:t>el bollo</w:t>
            </w:r>
          </w:p>
          <w:p w14:paraId="33D55754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7. </w:t>
            </w:r>
            <w:r w:rsidRPr="00D85579">
              <w:rPr>
                <w:lang w:val="es-ES" w:eastAsia="pl-PL"/>
              </w:rPr>
              <w:t>el cruasán</w:t>
            </w:r>
          </w:p>
          <w:p w14:paraId="1A8409DC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8. </w:t>
            </w:r>
            <w:r w:rsidRPr="00D85579">
              <w:rPr>
                <w:lang w:val="es-ES" w:eastAsia="pl-PL"/>
              </w:rPr>
              <w:t>los espaguetis</w:t>
            </w:r>
          </w:p>
          <w:p w14:paraId="567AF651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11. </w:t>
            </w:r>
            <w:r w:rsidRPr="00D85579">
              <w:rPr>
                <w:lang w:val="es-ES" w:eastAsia="pl-PL"/>
              </w:rPr>
              <w:t xml:space="preserve">el pan </w:t>
            </w:r>
          </w:p>
          <w:p w14:paraId="46486082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20. </w:t>
            </w:r>
            <w:r w:rsidRPr="00D85579">
              <w:rPr>
                <w:lang w:val="es-ES" w:eastAsia="pl-PL"/>
              </w:rPr>
              <w:t>la bollería</w:t>
            </w:r>
          </w:p>
          <w:p w14:paraId="61AB4852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32. </w:t>
            </w:r>
            <w:r w:rsidRPr="00D85579">
              <w:rPr>
                <w:lang w:val="es-ES" w:eastAsia="pl-PL"/>
              </w:rPr>
              <w:t>la pasta</w:t>
            </w:r>
          </w:p>
          <w:p w14:paraId="03025D9D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36. </w:t>
            </w:r>
            <w:r w:rsidRPr="00D85579">
              <w:rPr>
                <w:lang w:val="es-ES" w:eastAsia="pl-PL"/>
              </w:rPr>
              <w:t>los fideos</w:t>
            </w:r>
          </w:p>
        </w:tc>
        <w:tc>
          <w:tcPr>
            <w:tcW w:w="2614" w:type="dxa"/>
          </w:tcPr>
          <w:p w14:paraId="0CCE1220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9. </w:t>
            </w:r>
            <w:r w:rsidRPr="00D85579">
              <w:rPr>
                <w:rFonts w:eastAsia="Times New Roman"/>
                <w:lang w:val="es-ES" w:eastAsia="pl-PL"/>
              </w:rPr>
              <w:t>el flan</w:t>
            </w:r>
          </w:p>
          <w:p w14:paraId="589A110B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14. </w:t>
            </w:r>
            <w:r w:rsidRPr="00D85579">
              <w:rPr>
                <w:rFonts w:eastAsia="Times New Roman"/>
                <w:lang w:val="es-ES" w:eastAsia="pl-PL"/>
              </w:rPr>
              <w:t>el queso</w:t>
            </w:r>
          </w:p>
          <w:p w14:paraId="298CC567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16. </w:t>
            </w:r>
            <w:r w:rsidRPr="00D85579">
              <w:rPr>
                <w:rFonts w:eastAsia="Times New Roman"/>
                <w:lang w:val="es-ES" w:eastAsia="pl-PL"/>
              </w:rPr>
              <w:t>el requesón</w:t>
            </w:r>
          </w:p>
          <w:p w14:paraId="187DD8FC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18. </w:t>
            </w:r>
            <w:r w:rsidRPr="00D85579">
              <w:rPr>
                <w:rFonts w:eastAsia="Times New Roman"/>
                <w:lang w:val="es-ES" w:eastAsia="pl-PL"/>
              </w:rPr>
              <w:t>el yogur</w:t>
            </w:r>
          </w:p>
          <w:p w14:paraId="2EFA09D9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23. </w:t>
            </w:r>
            <w:r w:rsidRPr="00D85579">
              <w:rPr>
                <w:rFonts w:eastAsia="Times New Roman"/>
                <w:lang w:val="es-ES" w:eastAsia="pl-PL"/>
              </w:rPr>
              <w:t>la cuajada</w:t>
            </w:r>
          </w:p>
          <w:p w14:paraId="49589C8D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26. </w:t>
            </w:r>
            <w:r w:rsidRPr="00D85579">
              <w:rPr>
                <w:rFonts w:eastAsia="Times New Roman"/>
                <w:lang w:val="es-ES" w:eastAsia="pl-PL"/>
              </w:rPr>
              <w:t>la leche</w:t>
            </w:r>
          </w:p>
          <w:p w14:paraId="677ABB71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28. </w:t>
            </w:r>
            <w:r w:rsidRPr="00D85579">
              <w:rPr>
                <w:rFonts w:eastAsia="Times New Roman"/>
                <w:lang w:val="es-ES" w:eastAsia="pl-PL"/>
              </w:rPr>
              <w:t>la mantequilla</w:t>
            </w:r>
          </w:p>
          <w:p w14:paraId="6A75BF4E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31. </w:t>
            </w:r>
            <w:r w:rsidRPr="00D85579">
              <w:rPr>
                <w:rFonts w:eastAsia="Times New Roman"/>
                <w:lang w:val="es-ES" w:eastAsia="pl-PL"/>
              </w:rPr>
              <w:t>la nata</w:t>
            </w:r>
          </w:p>
          <w:p w14:paraId="42390AB2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35. </w:t>
            </w:r>
            <w:r w:rsidRPr="00D85579">
              <w:rPr>
                <w:rFonts w:eastAsia="Times New Roman"/>
                <w:lang w:val="es-ES" w:eastAsia="pl-PL"/>
              </w:rPr>
              <w:t>las natillas</w:t>
            </w:r>
          </w:p>
        </w:tc>
        <w:tc>
          <w:tcPr>
            <w:tcW w:w="2614" w:type="dxa"/>
          </w:tcPr>
          <w:p w14:paraId="215C3611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3. </w:t>
            </w:r>
            <w:r w:rsidRPr="00D85579">
              <w:rPr>
                <w:lang w:val="es-ES" w:eastAsia="pl-PL"/>
              </w:rPr>
              <w:t>el arándano</w:t>
            </w:r>
          </w:p>
          <w:p w14:paraId="6992F720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10. </w:t>
            </w:r>
            <w:r w:rsidRPr="00D85579">
              <w:rPr>
                <w:lang w:val="es-ES" w:eastAsia="pl-PL"/>
              </w:rPr>
              <w:t>el limón</w:t>
            </w:r>
          </w:p>
          <w:p w14:paraId="461F755E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13. </w:t>
            </w:r>
            <w:r w:rsidRPr="00D85579">
              <w:rPr>
                <w:lang w:val="es-ES" w:eastAsia="pl-PL"/>
              </w:rPr>
              <w:t>el pomelo</w:t>
            </w:r>
          </w:p>
          <w:p w14:paraId="3FE682D2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24. </w:t>
            </w:r>
            <w:r w:rsidRPr="00D85579">
              <w:rPr>
                <w:rFonts w:eastAsia="Times New Roman"/>
                <w:lang w:val="es-ES" w:eastAsia="pl-PL"/>
              </w:rPr>
              <w:t>la frambuesa</w:t>
            </w:r>
          </w:p>
          <w:p w14:paraId="09358CCE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25. </w:t>
            </w:r>
            <w:r w:rsidRPr="00D85579">
              <w:rPr>
                <w:rFonts w:eastAsia="Times New Roman"/>
                <w:lang w:val="es-ES" w:eastAsia="pl-PL"/>
              </w:rPr>
              <w:t>la fresa</w:t>
            </w:r>
          </w:p>
          <w:p w14:paraId="66677E7F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27. </w:t>
            </w:r>
            <w:r w:rsidRPr="00D85579">
              <w:rPr>
                <w:rFonts w:eastAsia="Times New Roman"/>
                <w:lang w:val="es-ES" w:eastAsia="pl-PL"/>
              </w:rPr>
              <w:t>la mandarina</w:t>
            </w:r>
          </w:p>
          <w:p w14:paraId="2B6CA8CD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29. </w:t>
            </w:r>
            <w:r w:rsidRPr="00D85579">
              <w:rPr>
                <w:rFonts w:eastAsia="Times New Roman"/>
                <w:lang w:val="es-ES" w:eastAsia="pl-PL"/>
              </w:rPr>
              <w:t>la manzana</w:t>
            </w:r>
          </w:p>
          <w:p w14:paraId="02949213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30. </w:t>
            </w:r>
            <w:r w:rsidRPr="00D85579">
              <w:rPr>
                <w:rFonts w:eastAsia="Times New Roman"/>
                <w:lang w:val="es-ES" w:eastAsia="pl-PL"/>
              </w:rPr>
              <w:t>la naranja</w:t>
            </w:r>
          </w:p>
          <w:p w14:paraId="18B48EF7" w14:textId="77777777" w:rsidR="00C04F43" w:rsidRPr="00D85579" w:rsidRDefault="00C04F43" w:rsidP="00C04F43">
            <w:pPr>
              <w:pStyle w:val="Bezodstpw"/>
              <w:ind w:left="0" w:hanging="2"/>
              <w:rPr>
                <w:rFonts w:eastAsia="Times New Roman"/>
                <w:lang w:val="es-ES" w:eastAsia="pl-PL"/>
              </w:rPr>
            </w:pPr>
            <w:r>
              <w:rPr>
                <w:rFonts w:eastAsia="Times New Roman"/>
                <w:lang w:val="es-ES" w:eastAsia="pl-PL"/>
              </w:rPr>
              <w:t xml:space="preserve">33. </w:t>
            </w:r>
            <w:r w:rsidRPr="00D85579">
              <w:rPr>
                <w:rFonts w:eastAsia="Times New Roman"/>
                <w:lang w:val="es-ES" w:eastAsia="pl-PL"/>
              </w:rPr>
              <w:t>la pera</w:t>
            </w:r>
          </w:p>
        </w:tc>
        <w:tc>
          <w:tcPr>
            <w:tcW w:w="2614" w:type="dxa"/>
          </w:tcPr>
          <w:p w14:paraId="61DD45B7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5. </w:t>
            </w:r>
            <w:r w:rsidRPr="00D85579">
              <w:rPr>
                <w:lang w:val="es-ES" w:eastAsia="pl-PL"/>
              </w:rPr>
              <w:t>el calabacín</w:t>
            </w:r>
          </w:p>
          <w:p w14:paraId="00C85FDE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6. </w:t>
            </w:r>
            <w:r w:rsidRPr="00D85579">
              <w:rPr>
                <w:lang w:val="es-ES" w:eastAsia="pl-PL"/>
              </w:rPr>
              <w:t>el ceboll</w:t>
            </w:r>
            <w:r>
              <w:rPr>
                <w:lang w:val="es-ES" w:eastAsia="pl-PL"/>
              </w:rPr>
              <w:t>ino</w:t>
            </w:r>
          </w:p>
          <w:p w14:paraId="221267B8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12. </w:t>
            </w:r>
            <w:r w:rsidRPr="00D85579">
              <w:rPr>
                <w:lang w:val="es-ES" w:eastAsia="pl-PL"/>
              </w:rPr>
              <w:t>el pimiento</w:t>
            </w:r>
          </w:p>
          <w:p w14:paraId="3721CDCB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15. </w:t>
            </w:r>
            <w:r w:rsidRPr="00D85579">
              <w:rPr>
                <w:lang w:val="es-ES" w:eastAsia="pl-PL"/>
              </w:rPr>
              <w:t>el repollo</w:t>
            </w:r>
          </w:p>
          <w:p w14:paraId="26E0C2D2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17. </w:t>
            </w:r>
            <w:r w:rsidRPr="00D85579">
              <w:rPr>
                <w:lang w:val="es-ES" w:eastAsia="pl-PL"/>
              </w:rPr>
              <w:t>el tomate</w:t>
            </w:r>
          </w:p>
          <w:p w14:paraId="179EBAE6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19. </w:t>
            </w:r>
            <w:r w:rsidRPr="00D85579">
              <w:rPr>
                <w:lang w:val="es-ES" w:eastAsia="pl-PL"/>
              </w:rPr>
              <w:t>la berenjena</w:t>
            </w:r>
          </w:p>
          <w:p w14:paraId="3F74BD68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21. </w:t>
            </w:r>
            <w:r w:rsidRPr="00D85579">
              <w:rPr>
                <w:lang w:val="es-ES" w:eastAsia="pl-PL"/>
              </w:rPr>
              <w:t>la calabaza</w:t>
            </w:r>
          </w:p>
          <w:p w14:paraId="7C930CEE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22. </w:t>
            </w:r>
            <w:r w:rsidRPr="00D85579">
              <w:rPr>
                <w:lang w:val="es-ES" w:eastAsia="pl-PL"/>
              </w:rPr>
              <w:t>la cebolla</w:t>
            </w:r>
          </w:p>
          <w:p w14:paraId="3063F19C" w14:textId="77777777" w:rsidR="00C04F43" w:rsidRPr="00D85579" w:rsidRDefault="00C04F43" w:rsidP="00C04F43">
            <w:pPr>
              <w:pStyle w:val="Bezodstpw"/>
              <w:ind w:left="0" w:hanging="2"/>
              <w:rPr>
                <w:lang w:val="es-ES" w:eastAsia="pl-PL"/>
              </w:rPr>
            </w:pPr>
            <w:r>
              <w:rPr>
                <w:lang w:val="es-ES" w:eastAsia="pl-PL"/>
              </w:rPr>
              <w:t xml:space="preserve">34. </w:t>
            </w:r>
            <w:r w:rsidRPr="00D85579">
              <w:rPr>
                <w:lang w:val="es-ES" w:eastAsia="pl-PL"/>
              </w:rPr>
              <w:t>la remolacha</w:t>
            </w:r>
          </w:p>
        </w:tc>
      </w:tr>
    </w:tbl>
    <w:p w14:paraId="6CD50F12" w14:textId="77777777" w:rsidR="00C04F43" w:rsidRPr="00787771" w:rsidRDefault="00C04F43" w:rsidP="00C04F4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D22AD9A" w14:textId="3F270CC9" w:rsidR="00C04F43" w:rsidRPr="006C318D" w:rsidRDefault="00C04F43" w:rsidP="00C04F43">
      <w:pPr>
        <w:pStyle w:val="nrzadania"/>
      </w:pPr>
      <w:r>
        <w:t xml:space="preserve">Zadanie </w:t>
      </w:r>
      <w:r w:rsidRPr="006C318D">
        <w:t>2</w:t>
      </w:r>
      <w:proofErr w:type="gramStart"/>
      <w:r w:rsidRPr="006C318D">
        <w:t>a</w:t>
      </w:r>
      <w:r w:rsidR="00334880" w:rsidRPr="00334880">
        <w:rPr>
          <w:color w:val="000000" w:themeColor="text1"/>
          <w:lang w:val="es-ES"/>
        </w:rPr>
        <w:t>(</w:t>
      </w:r>
      <w:proofErr w:type="gramEnd"/>
      <w:r w:rsidR="00334880" w:rsidRPr="00334880">
        <w:rPr>
          <w:color w:val="000000" w:themeColor="text1"/>
          <w:lang w:val="es-ES"/>
        </w:rPr>
        <w:t>s. 78)</w:t>
      </w:r>
    </w:p>
    <w:p w14:paraId="345FBEE0" w14:textId="77777777" w:rsidR="00C04F43" w:rsidRPr="000A2A4C" w:rsidRDefault="00C04F43" w:rsidP="00C04F43">
      <w:pPr>
        <w:pStyle w:val="Akapitzlist"/>
        <w:numPr>
          <w:ilvl w:val="0"/>
          <w:numId w:val="2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la salsa</w:t>
      </w:r>
    </w:p>
    <w:p w14:paraId="582A678C" w14:textId="77777777" w:rsidR="00C04F43" w:rsidRPr="000A2A4C" w:rsidRDefault="00C04F43" w:rsidP="00C04F43">
      <w:pPr>
        <w:pStyle w:val="Akapitzlist"/>
        <w:numPr>
          <w:ilvl w:val="0"/>
          <w:numId w:val="2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la mejorana</w:t>
      </w:r>
    </w:p>
    <w:p w14:paraId="6DD34D55" w14:textId="77777777" w:rsidR="00C04F43" w:rsidRPr="000A2A4C" w:rsidRDefault="00C04F43" w:rsidP="00C04F43">
      <w:pPr>
        <w:pStyle w:val="Akapitzlist"/>
        <w:numPr>
          <w:ilvl w:val="0"/>
          <w:numId w:val="2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el aceite</w:t>
      </w:r>
    </w:p>
    <w:p w14:paraId="5E4AB029" w14:textId="77777777" w:rsidR="00C04F43" w:rsidRPr="000A2A4C" w:rsidRDefault="00C04F43" w:rsidP="00C04F43">
      <w:pPr>
        <w:pStyle w:val="Akapitzlist"/>
        <w:numPr>
          <w:ilvl w:val="0"/>
          <w:numId w:val="2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el tocino</w:t>
      </w:r>
    </w:p>
    <w:p w14:paraId="7254FF84" w14:textId="77777777" w:rsidR="00C04F43" w:rsidRPr="000A2A4C" w:rsidRDefault="00C04F43" w:rsidP="00C04F43">
      <w:pPr>
        <w:pStyle w:val="Akapitzlist"/>
        <w:numPr>
          <w:ilvl w:val="0"/>
          <w:numId w:val="2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 xml:space="preserve">el queso </w:t>
      </w:r>
    </w:p>
    <w:p w14:paraId="41DB5700" w14:textId="77777777" w:rsidR="00C04F43" w:rsidRPr="000A2A4C" w:rsidRDefault="00C04F43" w:rsidP="00C04F43">
      <w:pPr>
        <w:pStyle w:val="Akapitzlist"/>
        <w:numPr>
          <w:ilvl w:val="0"/>
          <w:numId w:val="2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el cangrejo</w:t>
      </w:r>
    </w:p>
    <w:p w14:paraId="16A571FF" w14:textId="77777777" w:rsidR="00C04F43" w:rsidRPr="000A2A4C" w:rsidRDefault="00C04F43" w:rsidP="00C04F43">
      <w:pPr>
        <w:pStyle w:val="Akapitzlist"/>
        <w:numPr>
          <w:ilvl w:val="0"/>
          <w:numId w:val="2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la miel</w:t>
      </w:r>
    </w:p>
    <w:p w14:paraId="6412F2B1" w14:textId="77777777" w:rsidR="00C04F43" w:rsidRPr="000A2A4C" w:rsidRDefault="00C04F43" w:rsidP="00C04F43">
      <w:pPr>
        <w:pStyle w:val="Akapitzlist"/>
        <w:numPr>
          <w:ilvl w:val="0"/>
          <w:numId w:val="2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las setas</w:t>
      </w:r>
    </w:p>
    <w:p w14:paraId="45F54CD6" w14:textId="77777777" w:rsidR="00C04F43" w:rsidRPr="000A2A4C" w:rsidRDefault="00C04F43" w:rsidP="00C0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</w:p>
    <w:p w14:paraId="6E919417" w14:textId="46F1FF87" w:rsidR="00C04F43" w:rsidRDefault="00C04F43" w:rsidP="00C04F43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Pr="000A2A4C">
        <w:rPr>
          <w:lang w:val="es-ES" w:eastAsia="pl-PL"/>
        </w:rPr>
        <w:t>2b</w:t>
      </w:r>
      <w:r w:rsidR="00334880">
        <w:rPr>
          <w:lang w:val="es-ES" w:eastAsia="pl-PL"/>
        </w:rPr>
        <w:t xml:space="preserve"> </w:t>
      </w:r>
      <w:r w:rsidR="00334880" w:rsidRPr="00334880">
        <w:rPr>
          <w:lang w:val="es-ES" w:eastAsia="pl-PL"/>
        </w:rPr>
        <w:t>(s. 7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  <w:gridCol w:w="1295"/>
      </w:tblGrid>
      <w:tr w:rsidR="00C04F43" w:rsidRPr="008B42D0" w14:paraId="1A5376B4" w14:textId="77777777" w:rsidTr="00AB23B4">
        <w:tc>
          <w:tcPr>
            <w:tcW w:w="1294" w:type="dxa"/>
            <w:shd w:val="clear" w:color="auto" w:fill="EFEFE1"/>
          </w:tcPr>
          <w:p w14:paraId="45822242" w14:textId="77777777" w:rsidR="00C04F43" w:rsidRPr="008B42D0" w:rsidRDefault="00C04F43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a</w:t>
            </w:r>
          </w:p>
        </w:tc>
        <w:tc>
          <w:tcPr>
            <w:tcW w:w="1294" w:type="dxa"/>
            <w:shd w:val="clear" w:color="auto" w:fill="EFEFE1"/>
          </w:tcPr>
          <w:p w14:paraId="2C690DED" w14:textId="77777777" w:rsidR="00C04F43" w:rsidRPr="008B42D0" w:rsidRDefault="00C04F43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b</w:t>
            </w:r>
          </w:p>
        </w:tc>
        <w:tc>
          <w:tcPr>
            <w:tcW w:w="1294" w:type="dxa"/>
            <w:shd w:val="clear" w:color="auto" w:fill="EFEFE1"/>
          </w:tcPr>
          <w:p w14:paraId="55480FAB" w14:textId="77777777" w:rsidR="00C04F43" w:rsidRPr="008B42D0" w:rsidRDefault="00C04F43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c</w:t>
            </w:r>
          </w:p>
        </w:tc>
        <w:tc>
          <w:tcPr>
            <w:tcW w:w="1295" w:type="dxa"/>
            <w:shd w:val="clear" w:color="auto" w:fill="EFEFE1"/>
          </w:tcPr>
          <w:p w14:paraId="488DF367" w14:textId="77777777" w:rsidR="00C04F43" w:rsidRPr="008B42D0" w:rsidRDefault="00C04F43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d</w:t>
            </w:r>
          </w:p>
        </w:tc>
        <w:tc>
          <w:tcPr>
            <w:tcW w:w="1295" w:type="dxa"/>
            <w:shd w:val="clear" w:color="auto" w:fill="EFEFE1"/>
          </w:tcPr>
          <w:p w14:paraId="08BF9FEC" w14:textId="77777777" w:rsidR="00C04F43" w:rsidRPr="008B42D0" w:rsidRDefault="00C04F43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e</w:t>
            </w:r>
          </w:p>
        </w:tc>
        <w:tc>
          <w:tcPr>
            <w:tcW w:w="1295" w:type="dxa"/>
            <w:shd w:val="clear" w:color="auto" w:fill="EFEFE1"/>
          </w:tcPr>
          <w:p w14:paraId="3A66CA9F" w14:textId="77777777" w:rsidR="00C04F43" w:rsidRPr="008B42D0" w:rsidRDefault="00C04F43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f</w:t>
            </w:r>
          </w:p>
        </w:tc>
        <w:tc>
          <w:tcPr>
            <w:tcW w:w="1295" w:type="dxa"/>
            <w:shd w:val="clear" w:color="auto" w:fill="EFEFE1"/>
          </w:tcPr>
          <w:p w14:paraId="1477FDD9" w14:textId="77777777" w:rsidR="00C04F43" w:rsidRDefault="00C04F43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g</w:t>
            </w:r>
          </w:p>
        </w:tc>
        <w:tc>
          <w:tcPr>
            <w:tcW w:w="1295" w:type="dxa"/>
            <w:shd w:val="clear" w:color="auto" w:fill="EFEFE1"/>
          </w:tcPr>
          <w:p w14:paraId="5A521744" w14:textId="77777777" w:rsidR="00C04F43" w:rsidRDefault="00C04F43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h</w:t>
            </w:r>
          </w:p>
        </w:tc>
      </w:tr>
      <w:tr w:rsidR="00C04F43" w:rsidRPr="00F3472C" w14:paraId="18F85A6B" w14:textId="77777777" w:rsidTr="00AB23B4">
        <w:tc>
          <w:tcPr>
            <w:tcW w:w="1294" w:type="dxa"/>
          </w:tcPr>
          <w:p w14:paraId="0EFD998E" w14:textId="00F5EB3B" w:rsidR="00C04F43" w:rsidRPr="00F3472C" w:rsidRDefault="00C04F43" w:rsidP="00AB23B4">
            <w:pPr>
              <w:pStyle w:val="uzupenieniewtabelce"/>
              <w:ind w:hanging="2"/>
            </w:pPr>
            <w:r>
              <w:t>2</w:t>
            </w:r>
          </w:p>
        </w:tc>
        <w:tc>
          <w:tcPr>
            <w:tcW w:w="1294" w:type="dxa"/>
          </w:tcPr>
          <w:p w14:paraId="31F89EF9" w14:textId="1F8EDFF7" w:rsidR="00C04F43" w:rsidRPr="00F3472C" w:rsidRDefault="00C04F43" w:rsidP="00AB23B4">
            <w:pPr>
              <w:pStyle w:val="uzupenieniewtabelce"/>
              <w:ind w:hanging="2"/>
            </w:pPr>
            <w:r>
              <w:t>3</w:t>
            </w:r>
          </w:p>
        </w:tc>
        <w:tc>
          <w:tcPr>
            <w:tcW w:w="1294" w:type="dxa"/>
          </w:tcPr>
          <w:p w14:paraId="29F78DC0" w14:textId="6E2CB4B1" w:rsidR="00C04F43" w:rsidRPr="00F3472C" w:rsidRDefault="00C04F43" w:rsidP="00AB23B4">
            <w:pPr>
              <w:pStyle w:val="uzupenieniewtabelce"/>
              <w:ind w:hanging="2"/>
            </w:pPr>
            <w:r>
              <w:t>1</w:t>
            </w:r>
          </w:p>
        </w:tc>
        <w:tc>
          <w:tcPr>
            <w:tcW w:w="1295" w:type="dxa"/>
          </w:tcPr>
          <w:p w14:paraId="1905C9AE" w14:textId="752701B4" w:rsidR="00C04F43" w:rsidRPr="00F3472C" w:rsidRDefault="00C04F43" w:rsidP="00AB23B4">
            <w:pPr>
              <w:pStyle w:val="uzupenieniewtabelce"/>
              <w:ind w:hanging="2"/>
            </w:pPr>
            <w:r>
              <w:t>4</w:t>
            </w:r>
          </w:p>
        </w:tc>
        <w:tc>
          <w:tcPr>
            <w:tcW w:w="1295" w:type="dxa"/>
          </w:tcPr>
          <w:p w14:paraId="0E16E444" w14:textId="2532A01E" w:rsidR="00C04F43" w:rsidRPr="00F3472C" w:rsidRDefault="00C04F43" w:rsidP="00AB23B4">
            <w:pPr>
              <w:pStyle w:val="uzupenieniewtabelce"/>
              <w:ind w:hanging="2"/>
            </w:pPr>
            <w:r>
              <w:t>8</w:t>
            </w:r>
          </w:p>
        </w:tc>
        <w:tc>
          <w:tcPr>
            <w:tcW w:w="1295" w:type="dxa"/>
          </w:tcPr>
          <w:p w14:paraId="1F3FC631" w14:textId="1F64346B" w:rsidR="00C04F43" w:rsidRPr="00F3472C" w:rsidRDefault="00C04F43" w:rsidP="00AB23B4">
            <w:pPr>
              <w:pStyle w:val="uzupenieniewtabelce"/>
              <w:ind w:hanging="2"/>
            </w:pPr>
            <w:r>
              <w:t>7</w:t>
            </w:r>
          </w:p>
        </w:tc>
        <w:tc>
          <w:tcPr>
            <w:tcW w:w="1295" w:type="dxa"/>
          </w:tcPr>
          <w:p w14:paraId="6CA31632" w14:textId="115CC3FE" w:rsidR="00C04F43" w:rsidRPr="00F3472C" w:rsidRDefault="00C04F43" w:rsidP="00AB23B4">
            <w:pPr>
              <w:pStyle w:val="uzupenieniewtabelce"/>
              <w:ind w:hanging="2"/>
            </w:pPr>
            <w:r>
              <w:t>6</w:t>
            </w:r>
          </w:p>
        </w:tc>
        <w:tc>
          <w:tcPr>
            <w:tcW w:w="1295" w:type="dxa"/>
          </w:tcPr>
          <w:p w14:paraId="4797788B" w14:textId="20F27AC6" w:rsidR="00C04F43" w:rsidRPr="00F3472C" w:rsidRDefault="00C04F43" w:rsidP="00AB23B4">
            <w:pPr>
              <w:pStyle w:val="uzupenieniewtabelce"/>
              <w:ind w:hanging="2"/>
            </w:pPr>
            <w:r>
              <w:t>5</w:t>
            </w:r>
          </w:p>
        </w:tc>
      </w:tr>
    </w:tbl>
    <w:p w14:paraId="766ACD90" w14:textId="77777777" w:rsidR="00C04F43" w:rsidRPr="000A2A4C" w:rsidRDefault="00C04F43" w:rsidP="00C0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</w:p>
    <w:p w14:paraId="7A5D0A84" w14:textId="7B24C527" w:rsidR="00C04F43" w:rsidRDefault="00450F07" w:rsidP="00450F07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3</w:t>
      </w:r>
      <w:r w:rsidR="00334880">
        <w:rPr>
          <w:lang w:val="es-ES" w:eastAsia="pl-PL"/>
        </w:rPr>
        <w:t xml:space="preserve"> </w:t>
      </w:r>
      <w:r w:rsidR="00334880" w:rsidRPr="00334880">
        <w:rPr>
          <w:color w:val="000000" w:themeColor="text1"/>
          <w:lang w:val="es-ES"/>
        </w:rPr>
        <w:t>(s. 7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6095"/>
      </w:tblGrid>
      <w:tr w:rsidR="00450F07" w:rsidRPr="00334880" w14:paraId="0BADDD71" w14:textId="77777777" w:rsidTr="00152B5C">
        <w:tc>
          <w:tcPr>
            <w:tcW w:w="2093" w:type="dxa"/>
            <w:shd w:val="clear" w:color="auto" w:fill="EFEFE1"/>
          </w:tcPr>
          <w:p w14:paraId="073838EB" w14:textId="161E3555" w:rsidR="00450F07" w:rsidRPr="00152B5C" w:rsidRDefault="00450F07" w:rsidP="00152B5C">
            <w:pPr>
              <w:pStyle w:val="uzupenieniewtabelce"/>
              <w:rPr>
                <w:b/>
                <w:bCs w:val="0"/>
              </w:rPr>
            </w:pPr>
            <w:r w:rsidRPr="00152B5C">
              <w:rPr>
                <w:b/>
                <w:bCs w:val="0"/>
                <w:lang w:eastAsia="pl-PL"/>
              </w:rPr>
              <w:t>BEBIDA</w:t>
            </w:r>
          </w:p>
        </w:tc>
        <w:tc>
          <w:tcPr>
            <w:tcW w:w="6095" w:type="dxa"/>
            <w:shd w:val="clear" w:color="auto" w:fill="FFFFFF" w:themeFill="background1"/>
          </w:tcPr>
          <w:p w14:paraId="12EC3B5B" w14:textId="51484378" w:rsidR="00450F07" w:rsidRPr="008B42D0" w:rsidRDefault="00450F07" w:rsidP="00152B5C">
            <w:pPr>
              <w:pStyle w:val="uzupenieniewtabelce"/>
              <w:rPr>
                <w:b/>
              </w:rPr>
            </w:pPr>
            <w:r w:rsidRPr="00450F07">
              <w:rPr>
                <w:b/>
              </w:rPr>
              <w:t>gaseosa, sin gas, caliente, fría, refrescante</w:t>
            </w:r>
          </w:p>
        </w:tc>
      </w:tr>
      <w:tr w:rsidR="00450F07" w:rsidRPr="00334880" w14:paraId="262D8C7F" w14:textId="77777777" w:rsidTr="00152B5C">
        <w:tc>
          <w:tcPr>
            <w:tcW w:w="2093" w:type="dxa"/>
            <w:shd w:val="clear" w:color="auto" w:fill="EFEFE1"/>
          </w:tcPr>
          <w:p w14:paraId="7B4F9DCB" w14:textId="4F90C07B" w:rsidR="00450F07" w:rsidRPr="00152B5C" w:rsidRDefault="00152B5C" w:rsidP="00152B5C">
            <w:pPr>
              <w:pStyle w:val="uzupenieniewtabelce"/>
              <w:rPr>
                <w:b/>
                <w:bCs w:val="0"/>
              </w:rPr>
            </w:pPr>
            <w:r w:rsidRPr="00152B5C">
              <w:rPr>
                <w:b/>
                <w:bCs w:val="0"/>
                <w:lang w:eastAsia="pl-PL"/>
              </w:rPr>
              <w:t>COMIDA</w:t>
            </w:r>
          </w:p>
        </w:tc>
        <w:tc>
          <w:tcPr>
            <w:tcW w:w="6095" w:type="dxa"/>
            <w:shd w:val="clear" w:color="auto" w:fill="FFFFFF" w:themeFill="background1"/>
          </w:tcPr>
          <w:p w14:paraId="38656DAE" w14:textId="7F488472" w:rsidR="00450F07" w:rsidRPr="008B42D0" w:rsidRDefault="00152B5C" w:rsidP="00152B5C">
            <w:pPr>
              <w:pStyle w:val="uzupenieniewtabelce"/>
              <w:rPr>
                <w:b/>
              </w:rPr>
            </w:pPr>
            <w:r w:rsidRPr="000A2A4C">
              <w:rPr>
                <w:lang w:eastAsia="pl-PL"/>
              </w:rPr>
              <w:t>basura, rápida, saludable, fresca, congelada</w:t>
            </w:r>
          </w:p>
        </w:tc>
      </w:tr>
      <w:tr w:rsidR="00450F07" w:rsidRPr="00334880" w14:paraId="602314FE" w14:textId="77777777" w:rsidTr="00152B5C">
        <w:tc>
          <w:tcPr>
            <w:tcW w:w="2093" w:type="dxa"/>
            <w:shd w:val="clear" w:color="auto" w:fill="EFEFE1"/>
          </w:tcPr>
          <w:p w14:paraId="5A24F34A" w14:textId="4145C9A5" w:rsidR="00450F07" w:rsidRPr="00152B5C" w:rsidRDefault="00152B5C" w:rsidP="00152B5C">
            <w:pPr>
              <w:pStyle w:val="uzupenieniewtabelce"/>
              <w:rPr>
                <w:b/>
                <w:bCs w:val="0"/>
              </w:rPr>
            </w:pPr>
            <w:r w:rsidRPr="00152B5C">
              <w:rPr>
                <w:b/>
                <w:bCs w:val="0"/>
                <w:lang w:eastAsia="pl-PL"/>
              </w:rPr>
              <w:t>CARNE</w:t>
            </w:r>
            <w:r w:rsidRPr="00152B5C">
              <w:rPr>
                <w:b/>
                <w:bCs w:val="0"/>
                <w:lang w:eastAsia="pl-PL"/>
              </w:rPr>
              <w:tab/>
            </w:r>
          </w:p>
        </w:tc>
        <w:tc>
          <w:tcPr>
            <w:tcW w:w="6095" w:type="dxa"/>
            <w:shd w:val="clear" w:color="auto" w:fill="FFFFFF" w:themeFill="background1"/>
          </w:tcPr>
          <w:p w14:paraId="5696540B" w14:textId="2827A6C2" w:rsidR="00450F07" w:rsidRPr="008B42D0" w:rsidRDefault="00152B5C" w:rsidP="00152B5C">
            <w:pPr>
              <w:pStyle w:val="uzupenieniewtabelce"/>
              <w:rPr>
                <w:b/>
              </w:rPr>
            </w:pPr>
            <w:r w:rsidRPr="000A2A4C">
              <w:rPr>
                <w:lang w:eastAsia="pl-PL"/>
              </w:rPr>
              <w:t>frita, asada, cocida/hervida, a la parilla/a la brasa, curada</w:t>
            </w:r>
          </w:p>
        </w:tc>
      </w:tr>
      <w:tr w:rsidR="00450F07" w:rsidRPr="00334880" w14:paraId="498583B2" w14:textId="77777777" w:rsidTr="00152B5C">
        <w:tc>
          <w:tcPr>
            <w:tcW w:w="2093" w:type="dxa"/>
            <w:shd w:val="clear" w:color="auto" w:fill="EFEFE1"/>
          </w:tcPr>
          <w:p w14:paraId="36813D37" w14:textId="36E1BA08" w:rsidR="00450F07" w:rsidRPr="00152B5C" w:rsidRDefault="00152B5C" w:rsidP="00152B5C">
            <w:pPr>
              <w:pStyle w:val="uzupenieniewtabelce"/>
              <w:rPr>
                <w:b/>
                <w:bCs w:val="0"/>
              </w:rPr>
            </w:pPr>
            <w:r w:rsidRPr="00152B5C">
              <w:rPr>
                <w:b/>
                <w:bCs w:val="0"/>
                <w:lang w:eastAsia="pl-PL"/>
              </w:rPr>
              <w:t>HUEVO</w:t>
            </w:r>
          </w:p>
        </w:tc>
        <w:tc>
          <w:tcPr>
            <w:tcW w:w="6095" w:type="dxa"/>
            <w:shd w:val="clear" w:color="auto" w:fill="FFFFFF" w:themeFill="background1"/>
          </w:tcPr>
          <w:p w14:paraId="171631E9" w14:textId="79029162" w:rsidR="00450F07" w:rsidRPr="008B42D0" w:rsidRDefault="00152B5C" w:rsidP="00152B5C">
            <w:pPr>
              <w:pStyle w:val="uzupenieniewtabelce"/>
              <w:rPr>
                <w:b/>
              </w:rPr>
            </w:pPr>
            <w:r w:rsidRPr="000A2A4C">
              <w:rPr>
                <w:lang w:eastAsia="pl-PL"/>
              </w:rPr>
              <w:t>revuelto, frito, roto, duro, pasado por agua</w:t>
            </w:r>
          </w:p>
        </w:tc>
      </w:tr>
      <w:tr w:rsidR="00450F07" w:rsidRPr="00334880" w14:paraId="59A29E17" w14:textId="77777777" w:rsidTr="00152B5C">
        <w:tc>
          <w:tcPr>
            <w:tcW w:w="2093" w:type="dxa"/>
            <w:shd w:val="clear" w:color="auto" w:fill="EFEFE1"/>
          </w:tcPr>
          <w:p w14:paraId="79CC4DB6" w14:textId="47E9881B" w:rsidR="00450F07" w:rsidRPr="00152B5C" w:rsidRDefault="00152B5C" w:rsidP="00152B5C">
            <w:pPr>
              <w:pStyle w:val="uzupenieniewtabelce"/>
              <w:rPr>
                <w:b/>
                <w:bCs w:val="0"/>
              </w:rPr>
            </w:pPr>
            <w:r w:rsidRPr="00152B5C">
              <w:rPr>
                <w:b/>
                <w:bCs w:val="0"/>
                <w:lang w:eastAsia="pl-PL"/>
              </w:rPr>
              <w:t>PAN</w:t>
            </w:r>
          </w:p>
        </w:tc>
        <w:tc>
          <w:tcPr>
            <w:tcW w:w="6095" w:type="dxa"/>
            <w:shd w:val="clear" w:color="auto" w:fill="FFFFFF" w:themeFill="background1"/>
          </w:tcPr>
          <w:p w14:paraId="2DCE2D0A" w14:textId="7270C275" w:rsidR="00450F07" w:rsidRPr="008B42D0" w:rsidRDefault="00152B5C" w:rsidP="00152B5C">
            <w:pPr>
              <w:pStyle w:val="uzupenieniewtabelce"/>
              <w:rPr>
                <w:b/>
              </w:rPr>
            </w:pPr>
            <w:r w:rsidRPr="000A2A4C">
              <w:rPr>
                <w:lang w:eastAsia="pl-PL"/>
              </w:rPr>
              <w:t>blanco, integral, de molde, de centeno, de trigo</w:t>
            </w:r>
          </w:p>
        </w:tc>
      </w:tr>
      <w:tr w:rsidR="00450F07" w:rsidRPr="00334880" w14:paraId="6EA2F48B" w14:textId="77777777" w:rsidTr="00152B5C">
        <w:tc>
          <w:tcPr>
            <w:tcW w:w="2093" w:type="dxa"/>
            <w:shd w:val="clear" w:color="auto" w:fill="EFEFE1"/>
          </w:tcPr>
          <w:p w14:paraId="766F08CF" w14:textId="55898A77" w:rsidR="00450F07" w:rsidRPr="00152B5C" w:rsidRDefault="00152B5C" w:rsidP="00152B5C">
            <w:pPr>
              <w:pStyle w:val="uzupenieniewtabelce"/>
              <w:rPr>
                <w:b/>
                <w:bCs w:val="0"/>
              </w:rPr>
            </w:pPr>
            <w:r w:rsidRPr="00152B5C">
              <w:rPr>
                <w:b/>
                <w:bCs w:val="0"/>
                <w:lang w:eastAsia="pl-PL"/>
              </w:rPr>
              <w:t>AZÚCAR</w:t>
            </w:r>
          </w:p>
        </w:tc>
        <w:tc>
          <w:tcPr>
            <w:tcW w:w="6095" w:type="dxa"/>
            <w:shd w:val="clear" w:color="auto" w:fill="FFFFFF" w:themeFill="background1"/>
          </w:tcPr>
          <w:p w14:paraId="1CB1DE1E" w14:textId="530E7ADC" w:rsidR="00450F07" w:rsidRPr="008B42D0" w:rsidRDefault="00152B5C" w:rsidP="00152B5C">
            <w:pPr>
              <w:pStyle w:val="uzupenieniewtabelce"/>
              <w:rPr>
                <w:b/>
              </w:rPr>
            </w:pPr>
            <w:r w:rsidRPr="000A2A4C">
              <w:rPr>
                <w:lang w:eastAsia="pl-PL"/>
              </w:rPr>
              <w:t>glas, en polvo, de caña, blanco, negro/moreno</w:t>
            </w:r>
          </w:p>
        </w:tc>
      </w:tr>
      <w:tr w:rsidR="00450F07" w:rsidRPr="00334880" w14:paraId="16BD7498" w14:textId="77777777" w:rsidTr="00152B5C">
        <w:tc>
          <w:tcPr>
            <w:tcW w:w="2093" w:type="dxa"/>
            <w:shd w:val="clear" w:color="auto" w:fill="EFEFE1"/>
          </w:tcPr>
          <w:p w14:paraId="679C41CA" w14:textId="4A0CA1F4" w:rsidR="00450F07" w:rsidRPr="00152B5C" w:rsidRDefault="00152B5C" w:rsidP="00152B5C">
            <w:pPr>
              <w:pStyle w:val="uzupenieniewtabelce"/>
              <w:rPr>
                <w:b/>
                <w:bCs w:val="0"/>
              </w:rPr>
            </w:pPr>
            <w:r w:rsidRPr="00152B5C">
              <w:rPr>
                <w:b/>
                <w:bCs w:val="0"/>
                <w:lang w:eastAsia="pl-PL"/>
              </w:rPr>
              <w:t>LECHE</w:t>
            </w:r>
          </w:p>
        </w:tc>
        <w:tc>
          <w:tcPr>
            <w:tcW w:w="6095" w:type="dxa"/>
            <w:shd w:val="clear" w:color="auto" w:fill="FFFFFF" w:themeFill="background1"/>
          </w:tcPr>
          <w:p w14:paraId="7094C7AF" w14:textId="0F31CBDE" w:rsidR="00450F07" w:rsidRPr="008B42D0" w:rsidRDefault="00152B5C" w:rsidP="00152B5C">
            <w:pPr>
              <w:pStyle w:val="uzupenieniewtabelce"/>
              <w:rPr>
                <w:b/>
              </w:rPr>
            </w:pPr>
            <w:r w:rsidRPr="000A2A4C">
              <w:rPr>
                <w:lang w:eastAsia="pl-PL"/>
              </w:rPr>
              <w:t>entera, desnatada, descremada, agria/cuajada, sin lactosa</w:t>
            </w:r>
          </w:p>
        </w:tc>
      </w:tr>
      <w:tr w:rsidR="00450F07" w:rsidRPr="00334880" w14:paraId="4EEC68D0" w14:textId="77777777" w:rsidTr="00152B5C">
        <w:tc>
          <w:tcPr>
            <w:tcW w:w="2093" w:type="dxa"/>
            <w:shd w:val="clear" w:color="auto" w:fill="EFEFE1"/>
          </w:tcPr>
          <w:p w14:paraId="41840995" w14:textId="7C983974" w:rsidR="00450F07" w:rsidRPr="00152B5C" w:rsidRDefault="00152B5C" w:rsidP="00152B5C">
            <w:pPr>
              <w:pStyle w:val="uzupenieniewtabelce"/>
              <w:rPr>
                <w:b/>
                <w:bCs w:val="0"/>
              </w:rPr>
            </w:pPr>
            <w:r w:rsidRPr="00152B5C">
              <w:rPr>
                <w:b/>
                <w:bCs w:val="0"/>
                <w:lang w:eastAsia="pl-PL"/>
              </w:rPr>
              <w:t>QUESO</w:t>
            </w:r>
          </w:p>
        </w:tc>
        <w:tc>
          <w:tcPr>
            <w:tcW w:w="6095" w:type="dxa"/>
            <w:shd w:val="clear" w:color="auto" w:fill="FFFFFF" w:themeFill="background1"/>
          </w:tcPr>
          <w:p w14:paraId="01705EAB" w14:textId="57940BC2" w:rsidR="00450F07" w:rsidRPr="008B42D0" w:rsidRDefault="00152B5C" w:rsidP="00152B5C">
            <w:pPr>
              <w:pStyle w:val="uzupenieniewtabelce"/>
              <w:rPr>
                <w:b/>
              </w:rPr>
            </w:pPr>
            <w:r w:rsidRPr="000A2A4C">
              <w:rPr>
                <w:lang w:eastAsia="pl-PL"/>
              </w:rPr>
              <w:t>curado, tierno, azul, rallado, ahumado</w:t>
            </w:r>
          </w:p>
        </w:tc>
      </w:tr>
      <w:tr w:rsidR="00450F07" w:rsidRPr="00334880" w14:paraId="35B447A1" w14:textId="77777777" w:rsidTr="00152B5C">
        <w:tc>
          <w:tcPr>
            <w:tcW w:w="2093" w:type="dxa"/>
            <w:shd w:val="clear" w:color="auto" w:fill="EFEFE1"/>
          </w:tcPr>
          <w:p w14:paraId="23D7C262" w14:textId="5818BFE2" w:rsidR="00450F07" w:rsidRPr="00152B5C" w:rsidRDefault="00152B5C" w:rsidP="00152B5C">
            <w:pPr>
              <w:pStyle w:val="uzupenieniewtabelce"/>
              <w:rPr>
                <w:b/>
                <w:bCs w:val="0"/>
              </w:rPr>
            </w:pPr>
            <w:r w:rsidRPr="00152B5C">
              <w:rPr>
                <w:b/>
                <w:bCs w:val="0"/>
                <w:lang w:eastAsia="pl-PL"/>
              </w:rPr>
              <w:t>VERDURAS</w:t>
            </w:r>
          </w:p>
        </w:tc>
        <w:tc>
          <w:tcPr>
            <w:tcW w:w="6095" w:type="dxa"/>
            <w:shd w:val="clear" w:color="auto" w:fill="FFFFFF" w:themeFill="background1"/>
          </w:tcPr>
          <w:p w14:paraId="292C6C1F" w14:textId="6D213BF7" w:rsidR="00152B5C" w:rsidRPr="00152B5C" w:rsidRDefault="00152B5C" w:rsidP="00152B5C">
            <w:pPr>
              <w:pStyle w:val="uzupenieniewtabelce"/>
              <w:rPr>
                <w:lang w:eastAsia="pl-PL"/>
              </w:rPr>
            </w:pPr>
            <w:r w:rsidRPr="00152B5C">
              <w:rPr>
                <w:lang w:eastAsia="pl-PL"/>
              </w:rPr>
              <w:t>fritas,</w:t>
            </w:r>
            <w:r>
              <w:rPr>
                <w:lang w:eastAsia="pl-PL"/>
              </w:rPr>
              <w:t xml:space="preserve"> </w:t>
            </w:r>
            <w:r w:rsidRPr="00152B5C">
              <w:rPr>
                <w:lang w:eastAsia="pl-PL"/>
              </w:rPr>
              <w:t xml:space="preserve">asadas, hervidas/cocidas, al vapor, blanqueadas </w:t>
            </w:r>
          </w:p>
          <w:p w14:paraId="2748FA3A" w14:textId="77777777" w:rsidR="00450F07" w:rsidRPr="008B42D0" w:rsidRDefault="00450F07" w:rsidP="00152B5C">
            <w:pPr>
              <w:pStyle w:val="uzupenieniewtabelce"/>
              <w:rPr>
                <w:b/>
              </w:rPr>
            </w:pPr>
          </w:p>
        </w:tc>
      </w:tr>
      <w:tr w:rsidR="00152B5C" w:rsidRPr="00334880" w14:paraId="5FF58D62" w14:textId="77777777" w:rsidTr="00152B5C">
        <w:tc>
          <w:tcPr>
            <w:tcW w:w="2093" w:type="dxa"/>
            <w:shd w:val="clear" w:color="auto" w:fill="EFEFE1"/>
          </w:tcPr>
          <w:p w14:paraId="666EAC19" w14:textId="7C9EC967" w:rsidR="00152B5C" w:rsidRPr="00152B5C" w:rsidRDefault="00152B5C" w:rsidP="00152B5C">
            <w:pPr>
              <w:pStyle w:val="uzupenieniewtabelce"/>
              <w:rPr>
                <w:b/>
                <w:bCs w:val="0"/>
                <w:lang w:eastAsia="pl-PL"/>
              </w:rPr>
            </w:pPr>
            <w:r w:rsidRPr="00152B5C">
              <w:rPr>
                <w:b/>
                <w:bCs w:val="0"/>
                <w:lang w:eastAsia="pl-PL"/>
              </w:rPr>
              <w:lastRenderedPageBreak/>
              <w:t>PLATO</w:t>
            </w:r>
          </w:p>
        </w:tc>
        <w:tc>
          <w:tcPr>
            <w:tcW w:w="6095" w:type="dxa"/>
            <w:shd w:val="clear" w:color="auto" w:fill="FFFFFF" w:themeFill="background1"/>
          </w:tcPr>
          <w:p w14:paraId="3ECD2AF3" w14:textId="510C4046" w:rsidR="00152B5C" w:rsidRPr="00152B5C" w:rsidRDefault="00152B5C" w:rsidP="00152B5C">
            <w:pPr>
              <w:pStyle w:val="uzupenieniewtabelce"/>
              <w:rPr>
                <w:lang w:eastAsia="pl-PL"/>
              </w:rPr>
            </w:pPr>
            <w:r w:rsidRPr="00152B5C">
              <w:rPr>
                <w:lang w:eastAsia="pl-PL"/>
              </w:rPr>
              <w:t>sencillo, sofisticado, vegetal, animal, principal</w:t>
            </w:r>
          </w:p>
        </w:tc>
      </w:tr>
    </w:tbl>
    <w:p w14:paraId="3CF6F36D" w14:textId="77777777" w:rsidR="00C04F43" w:rsidRPr="000A2A4C" w:rsidRDefault="00C04F43" w:rsidP="00C0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s-ES" w:eastAsia="pl-PL"/>
          <w14:ligatures w14:val="none"/>
        </w:rPr>
      </w:pPr>
    </w:p>
    <w:p w14:paraId="68E57AEE" w14:textId="0DDB256A" w:rsidR="00C04F43" w:rsidRDefault="00152B5C" w:rsidP="00152B5C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4</w:t>
      </w:r>
      <w:r w:rsidR="00334880">
        <w:rPr>
          <w:lang w:val="es-ES" w:eastAsia="pl-PL"/>
        </w:rPr>
        <w:t xml:space="preserve"> </w:t>
      </w:r>
      <w:r w:rsidR="00334880" w:rsidRPr="00334880">
        <w:rPr>
          <w:color w:val="000000" w:themeColor="text1"/>
          <w:lang w:val="es-ES"/>
        </w:rPr>
        <w:t>(s. 7</w:t>
      </w:r>
      <w:r w:rsidR="00334880">
        <w:rPr>
          <w:color w:val="000000" w:themeColor="text1"/>
          <w:lang w:val="es-ES"/>
        </w:rPr>
        <w:t>9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  <w:gridCol w:w="673"/>
        <w:gridCol w:w="673"/>
        <w:gridCol w:w="674"/>
        <w:gridCol w:w="663"/>
        <w:gridCol w:w="723"/>
        <w:gridCol w:w="708"/>
        <w:gridCol w:w="691"/>
        <w:gridCol w:w="632"/>
        <w:gridCol w:w="632"/>
        <w:gridCol w:w="632"/>
        <w:gridCol w:w="606"/>
      </w:tblGrid>
      <w:tr w:rsidR="00CE4B57" w14:paraId="4B683852" w14:textId="08DBC22A" w:rsidTr="00CE4B57">
        <w:tc>
          <w:tcPr>
            <w:tcW w:w="677" w:type="dxa"/>
            <w:shd w:val="clear" w:color="auto" w:fill="EFEFE1"/>
          </w:tcPr>
          <w:p w14:paraId="1866A166" w14:textId="439D70BA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7" w:type="dxa"/>
            <w:shd w:val="clear" w:color="auto" w:fill="EFEFE1"/>
          </w:tcPr>
          <w:p w14:paraId="344A7EED" w14:textId="692E95D8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28F41EC5" w14:textId="5ABC8012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384D28C9" w14:textId="27713242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032269DC" w14:textId="253988CC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3" w:type="dxa"/>
            <w:shd w:val="clear" w:color="auto" w:fill="EFEFE1"/>
          </w:tcPr>
          <w:p w14:paraId="5A43D14C" w14:textId="13900F71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673" w:type="dxa"/>
            <w:shd w:val="clear" w:color="auto" w:fill="EFEFE1"/>
          </w:tcPr>
          <w:p w14:paraId="76C1292D" w14:textId="42C97198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674" w:type="dxa"/>
            <w:shd w:val="clear" w:color="auto" w:fill="EFEFE1"/>
          </w:tcPr>
          <w:p w14:paraId="6B5588A6" w14:textId="39B3B928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663" w:type="dxa"/>
            <w:shd w:val="clear" w:color="auto" w:fill="EFEFE1"/>
          </w:tcPr>
          <w:p w14:paraId="3FA4A699" w14:textId="3ED2F5D8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23" w:type="dxa"/>
            <w:shd w:val="clear" w:color="auto" w:fill="EFEFE1"/>
          </w:tcPr>
          <w:p w14:paraId="2B27E0B3" w14:textId="771B4864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708" w:type="dxa"/>
            <w:shd w:val="clear" w:color="auto" w:fill="EFEFE1"/>
          </w:tcPr>
          <w:p w14:paraId="43A132EC" w14:textId="160E7C44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691" w:type="dxa"/>
            <w:shd w:val="clear" w:color="auto" w:fill="EFEFE1"/>
          </w:tcPr>
          <w:p w14:paraId="4E49C5AB" w14:textId="38A19A55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  <w:tc>
          <w:tcPr>
            <w:tcW w:w="632" w:type="dxa"/>
            <w:shd w:val="clear" w:color="auto" w:fill="EFEFE1"/>
          </w:tcPr>
          <w:p w14:paraId="02E35277" w14:textId="0123DB3C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3</w:t>
            </w:r>
          </w:p>
        </w:tc>
        <w:tc>
          <w:tcPr>
            <w:tcW w:w="632" w:type="dxa"/>
            <w:shd w:val="clear" w:color="auto" w:fill="EFEFE1"/>
          </w:tcPr>
          <w:p w14:paraId="7F35D308" w14:textId="6E2B6E0E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4</w:t>
            </w:r>
          </w:p>
        </w:tc>
        <w:tc>
          <w:tcPr>
            <w:tcW w:w="632" w:type="dxa"/>
            <w:shd w:val="clear" w:color="auto" w:fill="EFEFE1"/>
          </w:tcPr>
          <w:p w14:paraId="6657C1BF" w14:textId="4BDF0691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5</w:t>
            </w:r>
          </w:p>
        </w:tc>
        <w:tc>
          <w:tcPr>
            <w:tcW w:w="606" w:type="dxa"/>
            <w:shd w:val="clear" w:color="auto" w:fill="EFEFE1"/>
          </w:tcPr>
          <w:p w14:paraId="71B47A01" w14:textId="25392C9A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6</w:t>
            </w:r>
          </w:p>
        </w:tc>
      </w:tr>
      <w:tr w:rsidR="00CE4B57" w:rsidRPr="00F3472C" w14:paraId="33182B35" w14:textId="33B973C5" w:rsidTr="00CE4B57">
        <w:tc>
          <w:tcPr>
            <w:tcW w:w="677" w:type="dxa"/>
          </w:tcPr>
          <w:p w14:paraId="784590E8" w14:textId="0D055561" w:rsidR="00CE4B57" w:rsidRPr="00F3472C" w:rsidRDefault="00CE4B57" w:rsidP="00AB23B4">
            <w:pPr>
              <w:pStyle w:val="uzupenieniewtabelce"/>
              <w:ind w:hanging="2"/>
            </w:pPr>
            <w:r>
              <w:t>c</w:t>
            </w:r>
          </w:p>
        </w:tc>
        <w:tc>
          <w:tcPr>
            <w:tcW w:w="677" w:type="dxa"/>
          </w:tcPr>
          <w:p w14:paraId="1FD4FC6F" w14:textId="14A912DA" w:rsidR="00CE4B57" w:rsidRPr="00F3472C" w:rsidRDefault="00CE4B57" w:rsidP="00AB23B4">
            <w:pPr>
              <w:pStyle w:val="uzupenieniewtabelce"/>
              <w:ind w:hanging="2"/>
            </w:pPr>
            <w:r>
              <w:t>m</w:t>
            </w:r>
          </w:p>
        </w:tc>
        <w:tc>
          <w:tcPr>
            <w:tcW w:w="673" w:type="dxa"/>
          </w:tcPr>
          <w:p w14:paraId="48E4F43B" w14:textId="3053F803" w:rsidR="00CE4B57" w:rsidRPr="00F3472C" w:rsidRDefault="00CE4B57" w:rsidP="00AB23B4">
            <w:pPr>
              <w:pStyle w:val="uzupenieniewtabelce"/>
              <w:ind w:hanging="2"/>
            </w:pPr>
            <w:r>
              <w:t>p</w:t>
            </w:r>
          </w:p>
        </w:tc>
        <w:tc>
          <w:tcPr>
            <w:tcW w:w="674" w:type="dxa"/>
          </w:tcPr>
          <w:p w14:paraId="127A6755" w14:textId="5BD7E3BC" w:rsidR="00CE4B57" w:rsidRPr="00F3472C" w:rsidRDefault="00CE4B57" w:rsidP="00AB23B4">
            <w:pPr>
              <w:pStyle w:val="uzupenieniewtabelce"/>
              <w:ind w:hanging="2"/>
            </w:pPr>
            <w:r>
              <w:t>j</w:t>
            </w:r>
          </w:p>
        </w:tc>
        <w:tc>
          <w:tcPr>
            <w:tcW w:w="674" w:type="dxa"/>
          </w:tcPr>
          <w:p w14:paraId="7CDAF0EE" w14:textId="6B182358" w:rsidR="00CE4B57" w:rsidRPr="00F3472C" w:rsidRDefault="00CE4B57" w:rsidP="00AB23B4">
            <w:pPr>
              <w:pStyle w:val="uzupenieniewtabelce"/>
              <w:ind w:hanging="2"/>
            </w:pPr>
            <w:r>
              <w:t>f</w:t>
            </w:r>
          </w:p>
        </w:tc>
        <w:tc>
          <w:tcPr>
            <w:tcW w:w="673" w:type="dxa"/>
          </w:tcPr>
          <w:p w14:paraId="7659DE7B" w14:textId="573FE5AB" w:rsidR="00CE4B57" w:rsidRPr="00F3472C" w:rsidRDefault="00CE4B57" w:rsidP="00AB23B4">
            <w:pPr>
              <w:pStyle w:val="uzupenieniewtabelce"/>
              <w:ind w:hanging="2"/>
            </w:pPr>
            <w:r>
              <w:t>b</w:t>
            </w:r>
          </w:p>
        </w:tc>
        <w:tc>
          <w:tcPr>
            <w:tcW w:w="673" w:type="dxa"/>
          </w:tcPr>
          <w:p w14:paraId="70B916D5" w14:textId="3A65629D" w:rsidR="00CE4B57" w:rsidRPr="00F3472C" w:rsidRDefault="00CE4B57" w:rsidP="00AB23B4">
            <w:pPr>
              <w:pStyle w:val="uzupenieniewtabelce"/>
              <w:ind w:hanging="2"/>
            </w:pPr>
            <w:r>
              <w:t>d</w:t>
            </w:r>
          </w:p>
        </w:tc>
        <w:tc>
          <w:tcPr>
            <w:tcW w:w="674" w:type="dxa"/>
          </w:tcPr>
          <w:p w14:paraId="07ADD6DA" w14:textId="2B493B33" w:rsidR="00CE4B57" w:rsidRPr="00F3472C" w:rsidRDefault="00CE4B57" w:rsidP="00AB23B4">
            <w:pPr>
              <w:pStyle w:val="uzupenieniewtabelce"/>
              <w:ind w:hanging="2"/>
            </w:pPr>
            <w:r>
              <w:t>n</w:t>
            </w:r>
          </w:p>
        </w:tc>
        <w:tc>
          <w:tcPr>
            <w:tcW w:w="663" w:type="dxa"/>
          </w:tcPr>
          <w:p w14:paraId="26DF68E4" w14:textId="3370E101" w:rsidR="00CE4B57" w:rsidRDefault="00CE4B57" w:rsidP="00AB23B4">
            <w:pPr>
              <w:pStyle w:val="uzupenieniewtabelce"/>
              <w:ind w:hanging="2"/>
            </w:pPr>
            <w:r>
              <w:t>e</w:t>
            </w:r>
          </w:p>
        </w:tc>
        <w:tc>
          <w:tcPr>
            <w:tcW w:w="723" w:type="dxa"/>
          </w:tcPr>
          <w:p w14:paraId="4B871815" w14:textId="0C74B62A" w:rsidR="00CE4B57" w:rsidRDefault="00CE4B57" w:rsidP="00AB23B4">
            <w:pPr>
              <w:pStyle w:val="uzupenieniewtabelce"/>
              <w:ind w:hanging="2"/>
            </w:pPr>
            <w:r>
              <w:t>o</w:t>
            </w:r>
          </w:p>
        </w:tc>
        <w:tc>
          <w:tcPr>
            <w:tcW w:w="708" w:type="dxa"/>
          </w:tcPr>
          <w:p w14:paraId="0C737FC7" w14:textId="747D11B7" w:rsidR="00CE4B57" w:rsidRDefault="00CE4B57" w:rsidP="00AB23B4">
            <w:pPr>
              <w:pStyle w:val="uzupenieniewtabelce"/>
              <w:ind w:hanging="2"/>
            </w:pPr>
            <w:r>
              <w:t>g</w:t>
            </w:r>
          </w:p>
        </w:tc>
        <w:tc>
          <w:tcPr>
            <w:tcW w:w="691" w:type="dxa"/>
          </w:tcPr>
          <w:p w14:paraId="18D181C8" w14:textId="75367D68" w:rsidR="00CE4B57" w:rsidRDefault="00CE4B57" w:rsidP="00AB23B4">
            <w:pPr>
              <w:pStyle w:val="uzupenieniewtabelce"/>
              <w:ind w:hanging="2"/>
            </w:pPr>
            <w:r>
              <w:t>k</w:t>
            </w:r>
          </w:p>
        </w:tc>
        <w:tc>
          <w:tcPr>
            <w:tcW w:w="632" w:type="dxa"/>
          </w:tcPr>
          <w:p w14:paraId="419A70C4" w14:textId="467606C7" w:rsidR="00CE4B57" w:rsidRDefault="00CE4B57" w:rsidP="00AB23B4">
            <w:pPr>
              <w:pStyle w:val="uzupenieniewtabelce"/>
              <w:ind w:hanging="2"/>
            </w:pPr>
            <w:r>
              <w:t>a</w:t>
            </w:r>
          </w:p>
        </w:tc>
        <w:tc>
          <w:tcPr>
            <w:tcW w:w="632" w:type="dxa"/>
          </w:tcPr>
          <w:p w14:paraId="12853BFF" w14:textId="38EECDD8" w:rsidR="00CE4B57" w:rsidRDefault="00CE4B57" w:rsidP="00AB23B4">
            <w:pPr>
              <w:pStyle w:val="uzupenieniewtabelce"/>
              <w:ind w:hanging="2"/>
            </w:pPr>
            <w:r>
              <w:t>h</w:t>
            </w:r>
          </w:p>
        </w:tc>
        <w:tc>
          <w:tcPr>
            <w:tcW w:w="632" w:type="dxa"/>
          </w:tcPr>
          <w:p w14:paraId="48F52D66" w14:textId="3C5BB13C" w:rsidR="00CE4B57" w:rsidRDefault="00CE4B57" w:rsidP="00AB23B4">
            <w:pPr>
              <w:pStyle w:val="uzupenieniewtabelce"/>
              <w:ind w:hanging="2"/>
            </w:pPr>
            <w:r>
              <w:t>i</w:t>
            </w:r>
          </w:p>
        </w:tc>
        <w:tc>
          <w:tcPr>
            <w:tcW w:w="606" w:type="dxa"/>
          </w:tcPr>
          <w:p w14:paraId="6C9B2CB2" w14:textId="5EC0DC3C" w:rsidR="00CE4B57" w:rsidRDefault="00CE4B57" w:rsidP="00AB23B4">
            <w:pPr>
              <w:pStyle w:val="uzupenieniewtabelce"/>
              <w:ind w:hanging="2"/>
            </w:pPr>
            <w:r>
              <w:t>l</w:t>
            </w:r>
          </w:p>
        </w:tc>
      </w:tr>
    </w:tbl>
    <w:p w14:paraId="5014EA6E" w14:textId="77777777" w:rsidR="00C04F43" w:rsidRPr="000A2A4C" w:rsidRDefault="00C04F43" w:rsidP="00C0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</w:p>
    <w:p w14:paraId="4D726057" w14:textId="4FF48A13" w:rsidR="00C04F43" w:rsidRPr="00CE4B57" w:rsidRDefault="00CE4B57" w:rsidP="00CE4B57">
      <w:pPr>
        <w:pStyle w:val="nrzadania"/>
      </w:pPr>
      <w:r w:rsidRPr="00CE4B57">
        <w:t xml:space="preserve">Zadanie </w:t>
      </w:r>
      <w:r w:rsidR="00C04F43" w:rsidRPr="00CE4B57">
        <w:t>5</w:t>
      </w:r>
      <w:r w:rsidR="00334880">
        <w:t xml:space="preserve"> </w:t>
      </w:r>
      <w:r w:rsidR="00334880" w:rsidRPr="00334880">
        <w:rPr>
          <w:color w:val="000000" w:themeColor="text1"/>
          <w:lang w:val="es-ES"/>
        </w:rPr>
        <w:t>(s. 7</w:t>
      </w:r>
      <w:r w:rsidR="00334880">
        <w:rPr>
          <w:color w:val="000000" w:themeColor="text1"/>
          <w:lang w:val="es-ES"/>
        </w:rPr>
        <w:t>9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E4B57" w:rsidRPr="000A2A4C" w14:paraId="0AD71656" w14:textId="77777777" w:rsidTr="00CE4B57">
        <w:trPr>
          <w:trHeight w:val="442"/>
          <w:jc w:val="center"/>
        </w:trPr>
        <w:tc>
          <w:tcPr>
            <w:tcW w:w="3485" w:type="dxa"/>
            <w:shd w:val="clear" w:color="auto" w:fill="E2EFD9" w:themeFill="accent6" w:themeFillTint="33"/>
          </w:tcPr>
          <w:p w14:paraId="64D50C17" w14:textId="4D0DC07C" w:rsidR="00CE4B57" w:rsidRPr="00CE4B57" w:rsidRDefault="00CE4B57" w:rsidP="00CE4B57">
            <w:pPr>
              <w:pStyle w:val="uzupenieniewtabelce"/>
              <w:rPr>
                <w:b/>
                <w:bCs w:val="0"/>
                <w:lang w:eastAsia="pl-PL"/>
              </w:rPr>
            </w:pPr>
            <w:r w:rsidRPr="00CE4B57">
              <w:rPr>
                <w:b/>
                <w:bCs w:val="0"/>
                <w:lang w:eastAsia="pl-PL"/>
              </w:rPr>
              <w:t>PAELLA</w:t>
            </w:r>
          </w:p>
        </w:tc>
        <w:tc>
          <w:tcPr>
            <w:tcW w:w="3485" w:type="dxa"/>
            <w:shd w:val="clear" w:color="auto" w:fill="E2EFD9" w:themeFill="accent6" w:themeFillTint="33"/>
          </w:tcPr>
          <w:p w14:paraId="5C3DC378" w14:textId="4416FC86" w:rsidR="00CE4B57" w:rsidRPr="00CE4B57" w:rsidRDefault="00CE4B57" w:rsidP="00CE4B57">
            <w:pPr>
              <w:pStyle w:val="uzupenieniewtabelce"/>
              <w:rPr>
                <w:b/>
                <w:bCs w:val="0"/>
                <w:lang w:eastAsia="pl-PL"/>
              </w:rPr>
            </w:pPr>
            <w:r w:rsidRPr="00CE4B57">
              <w:rPr>
                <w:b/>
                <w:bCs w:val="0"/>
                <w:lang w:eastAsia="pl-PL"/>
              </w:rPr>
              <w:t>TORTILLA</w:t>
            </w:r>
          </w:p>
        </w:tc>
        <w:tc>
          <w:tcPr>
            <w:tcW w:w="3486" w:type="dxa"/>
            <w:shd w:val="clear" w:color="auto" w:fill="E2EFD9" w:themeFill="accent6" w:themeFillTint="33"/>
          </w:tcPr>
          <w:p w14:paraId="4880A8C3" w14:textId="38562110" w:rsidR="00CE4B57" w:rsidRPr="00CE4B57" w:rsidRDefault="00CE4B57" w:rsidP="00CE4B57">
            <w:pPr>
              <w:pStyle w:val="uzupenieniewtabelce"/>
              <w:rPr>
                <w:b/>
                <w:bCs w:val="0"/>
                <w:lang w:eastAsia="pl-PL"/>
              </w:rPr>
            </w:pPr>
            <w:r w:rsidRPr="00CE4B57">
              <w:rPr>
                <w:b/>
                <w:bCs w:val="0"/>
                <w:lang w:eastAsia="pl-PL"/>
              </w:rPr>
              <w:t>GAZPACHO</w:t>
            </w:r>
          </w:p>
        </w:tc>
      </w:tr>
      <w:tr w:rsidR="00C04F43" w:rsidRPr="000A2A4C" w14:paraId="1B90F8AF" w14:textId="77777777" w:rsidTr="00AB23B4">
        <w:trPr>
          <w:trHeight w:val="1642"/>
          <w:jc w:val="center"/>
        </w:trPr>
        <w:tc>
          <w:tcPr>
            <w:tcW w:w="3485" w:type="dxa"/>
          </w:tcPr>
          <w:p w14:paraId="2DBBFD5E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2 tazas de arroz</w:t>
            </w:r>
          </w:p>
          <w:p w14:paraId="1FF3D1B9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4 tazas de caldo</w:t>
            </w:r>
          </w:p>
          <w:p w14:paraId="67C16020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250 gramos de pollo</w:t>
            </w:r>
          </w:p>
          <w:p w14:paraId="00919521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250 gramos de conejo</w:t>
            </w:r>
          </w:p>
          <w:p w14:paraId="6C12BCDF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azafrán</w:t>
            </w:r>
          </w:p>
          <w:p w14:paraId="25E4A576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</w:p>
        </w:tc>
        <w:tc>
          <w:tcPr>
            <w:tcW w:w="3485" w:type="dxa"/>
          </w:tcPr>
          <w:p w14:paraId="213FA60E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4 patatas grandes</w:t>
            </w:r>
          </w:p>
          <w:p w14:paraId="21D23AC8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6 huevos</w:t>
            </w:r>
          </w:p>
          <w:p w14:paraId="1925E060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1 cebolla grande</w:t>
            </w:r>
          </w:p>
          <w:p w14:paraId="5D1D94EC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aceite de oliva</w:t>
            </w:r>
          </w:p>
          <w:p w14:paraId="52E6F79A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sal</w:t>
            </w:r>
          </w:p>
        </w:tc>
        <w:tc>
          <w:tcPr>
            <w:tcW w:w="3486" w:type="dxa"/>
          </w:tcPr>
          <w:p w14:paraId="3204AE16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6 tomates maduros</w:t>
            </w:r>
          </w:p>
          <w:p w14:paraId="789762B9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1 pepino</w:t>
            </w:r>
          </w:p>
          <w:p w14:paraId="62B35727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1 pimiento verde</w:t>
            </w:r>
          </w:p>
          <w:p w14:paraId="15236E6E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1 rebanada de pan blanco</w:t>
            </w:r>
          </w:p>
          <w:p w14:paraId="0B501DB9" w14:textId="77777777" w:rsidR="00C04F43" w:rsidRPr="000A2A4C" w:rsidRDefault="00C04F43" w:rsidP="00CE4B57">
            <w:pPr>
              <w:pStyle w:val="uzupenieniewtabelce"/>
              <w:rPr>
                <w:lang w:eastAsia="pl-PL"/>
              </w:rPr>
            </w:pPr>
            <w:r w:rsidRPr="000A2A4C">
              <w:rPr>
                <w:lang w:eastAsia="pl-PL"/>
              </w:rPr>
              <w:t>2 dientes de ajo</w:t>
            </w:r>
          </w:p>
        </w:tc>
      </w:tr>
    </w:tbl>
    <w:p w14:paraId="23A10713" w14:textId="77777777" w:rsidR="00C04F43" w:rsidRPr="000A2A4C" w:rsidRDefault="00C04F43" w:rsidP="00C0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</w:p>
    <w:p w14:paraId="7307F253" w14:textId="7D286986" w:rsidR="00C04F43" w:rsidRPr="00CE4B57" w:rsidRDefault="00CE4B57" w:rsidP="00CE4B57">
      <w:pPr>
        <w:pStyle w:val="nrzadania"/>
      </w:pPr>
      <w:r w:rsidRPr="00CE4B57">
        <w:t xml:space="preserve">Zadanie </w:t>
      </w:r>
      <w:r w:rsidR="00C04F43" w:rsidRPr="00CE4B57">
        <w:t>6</w:t>
      </w:r>
      <w:r w:rsidR="00334880">
        <w:t xml:space="preserve"> </w:t>
      </w:r>
      <w:r w:rsidR="00334880" w:rsidRPr="00334880">
        <w:rPr>
          <w:color w:val="000000" w:themeColor="text1"/>
          <w:lang w:val="es-ES"/>
        </w:rPr>
        <w:t>(s. 7</w:t>
      </w:r>
      <w:r w:rsidR="00334880">
        <w:rPr>
          <w:color w:val="000000" w:themeColor="text1"/>
          <w:lang w:val="es-ES"/>
        </w:rPr>
        <w:t>9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  <w:gridCol w:w="673"/>
        <w:gridCol w:w="673"/>
        <w:gridCol w:w="674"/>
        <w:gridCol w:w="663"/>
        <w:gridCol w:w="723"/>
        <w:gridCol w:w="708"/>
        <w:gridCol w:w="691"/>
      </w:tblGrid>
      <w:tr w:rsidR="00CE4B57" w14:paraId="4FB809DF" w14:textId="77777777" w:rsidTr="00AB23B4">
        <w:tc>
          <w:tcPr>
            <w:tcW w:w="677" w:type="dxa"/>
            <w:shd w:val="clear" w:color="auto" w:fill="EFEFE1"/>
          </w:tcPr>
          <w:p w14:paraId="5B9FB55D" w14:textId="77777777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7" w:type="dxa"/>
            <w:shd w:val="clear" w:color="auto" w:fill="EFEFE1"/>
          </w:tcPr>
          <w:p w14:paraId="18FDA96C" w14:textId="77777777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565958A5" w14:textId="77777777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3CAA8590" w14:textId="77777777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74D2B40F" w14:textId="77777777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3" w:type="dxa"/>
            <w:shd w:val="clear" w:color="auto" w:fill="EFEFE1"/>
          </w:tcPr>
          <w:p w14:paraId="52529FFB" w14:textId="77777777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673" w:type="dxa"/>
            <w:shd w:val="clear" w:color="auto" w:fill="EFEFE1"/>
          </w:tcPr>
          <w:p w14:paraId="46D035AD" w14:textId="77777777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674" w:type="dxa"/>
            <w:shd w:val="clear" w:color="auto" w:fill="EFEFE1"/>
          </w:tcPr>
          <w:p w14:paraId="3CA8115A" w14:textId="77777777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663" w:type="dxa"/>
            <w:shd w:val="clear" w:color="auto" w:fill="EFEFE1"/>
          </w:tcPr>
          <w:p w14:paraId="16AE8BEE" w14:textId="77777777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23" w:type="dxa"/>
            <w:shd w:val="clear" w:color="auto" w:fill="EFEFE1"/>
          </w:tcPr>
          <w:p w14:paraId="413AE1F5" w14:textId="77777777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708" w:type="dxa"/>
            <w:shd w:val="clear" w:color="auto" w:fill="EFEFE1"/>
          </w:tcPr>
          <w:p w14:paraId="0AFB4C33" w14:textId="77777777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691" w:type="dxa"/>
            <w:shd w:val="clear" w:color="auto" w:fill="EFEFE1"/>
          </w:tcPr>
          <w:p w14:paraId="65A6EBFC" w14:textId="77777777" w:rsidR="00CE4B57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</w:tr>
      <w:tr w:rsidR="00CE4B57" w14:paraId="0A51DDEF" w14:textId="77777777" w:rsidTr="00AB23B4">
        <w:tc>
          <w:tcPr>
            <w:tcW w:w="677" w:type="dxa"/>
          </w:tcPr>
          <w:p w14:paraId="625F9C5B" w14:textId="1C6025CD" w:rsidR="00CE4B57" w:rsidRPr="00F3472C" w:rsidRDefault="00CE4B57" w:rsidP="00AB23B4">
            <w:pPr>
              <w:pStyle w:val="uzupenieniewtabelce"/>
              <w:ind w:hanging="2"/>
            </w:pPr>
            <w:r>
              <w:t>k</w:t>
            </w:r>
          </w:p>
        </w:tc>
        <w:tc>
          <w:tcPr>
            <w:tcW w:w="677" w:type="dxa"/>
          </w:tcPr>
          <w:p w14:paraId="08FE41ED" w14:textId="49EC24D8" w:rsidR="00CE4B57" w:rsidRPr="00F3472C" w:rsidRDefault="00CE4B57" w:rsidP="00AB23B4">
            <w:pPr>
              <w:pStyle w:val="uzupenieniewtabelce"/>
              <w:ind w:hanging="2"/>
            </w:pPr>
            <w:r>
              <w:t>g</w:t>
            </w:r>
          </w:p>
        </w:tc>
        <w:tc>
          <w:tcPr>
            <w:tcW w:w="673" w:type="dxa"/>
          </w:tcPr>
          <w:p w14:paraId="1D33E609" w14:textId="702DE936" w:rsidR="00CE4B57" w:rsidRPr="00F3472C" w:rsidRDefault="00CE4B57" w:rsidP="00AB23B4">
            <w:pPr>
              <w:pStyle w:val="uzupenieniewtabelce"/>
              <w:ind w:hanging="2"/>
            </w:pPr>
            <w:r>
              <w:t>i</w:t>
            </w:r>
          </w:p>
        </w:tc>
        <w:tc>
          <w:tcPr>
            <w:tcW w:w="674" w:type="dxa"/>
          </w:tcPr>
          <w:p w14:paraId="6B0C9EF0" w14:textId="600952BA" w:rsidR="00CE4B57" w:rsidRPr="00F3472C" w:rsidRDefault="00CE4B57" w:rsidP="00AB23B4">
            <w:pPr>
              <w:pStyle w:val="uzupenieniewtabelce"/>
              <w:ind w:hanging="2"/>
            </w:pPr>
            <w:r>
              <w:t>f</w:t>
            </w:r>
          </w:p>
        </w:tc>
        <w:tc>
          <w:tcPr>
            <w:tcW w:w="674" w:type="dxa"/>
          </w:tcPr>
          <w:p w14:paraId="5E3A5BD1" w14:textId="7BE87CED" w:rsidR="00CE4B57" w:rsidRPr="00F3472C" w:rsidRDefault="00CE4B57" w:rsidP="00AB23B4">
            <w:pPr>
              <w:pStyle w:val="uzupenieniewtabelce"/>
              <w:ind w:hanging="2"/>
            </w:pPr>
            <w:r>
              <w:t>c</w:t>
            </w:r>
          </w:p>
        </w:tc>
        <w:tc>
          <w:tcPr>
            <w:tcW w:w="673" w:type="dxa"/>
          </w:tcPr>
          <w:p w14:paraId="7FE139B6" w14:textId="1D26F106" w:rsidR="00CE4B57" w:rsidRPr="00F3472C" w:rsidRDefault="00CE4B57" w:rsidP="00AB23B4">
            <w:pPr>
              <w:pStyle w:val="uzupenieniewtabelce"/>
              <w:ind w:hanging="2"/>
            </w:pPr>
            <w:r>
              <w:t>h</w:t>
            </w:r>
          </w:p>
        </w:tc>
        <w:tc>
          <w:tcPr>
            <w:tcW w:w="673" w:type="dxa"/>
          </w:tcPr>
          <w:p w14:paraId="7E7004AF" w14:textId="667DAA81" w:rsidR="00CE4B57" w:rsidRPr="00F3472C" w:rsidRDefault="00CE4B57" w:rsidP="00AB23B4">
            <w:pPr>
              <w:pStyle w:val="uzupenieniewtabelce"/>
              <w:ind w:hanging="2"/>
            </w:pPr>
            <w:r>
              <w:t>j</w:t>
            </w:r>
          </w:p>
        </w:tc>
        <w:tc>
          <w:tcPr>
            <w:tcW w:w="674" w:type="dxa"/>
          </w:tcPr>
          <w:p w14:paraId="2A709A4C" w14:textId="52CA7033" w:rsidR="00CE4B57" w:rsidRPr="00F3472C" w:rsidRDefault="00CE4B57" w:rsidP="00AB23B4">
            <w:pPr>
              <w:pStyle w:val="uzupenieniewtabelce"/>
              <w:ind w:hanging="2"/>
            </w:pPr>
            <w:r>
              <w:t>l</w:t>
            </w:r>
          </w:p>
        </w:tc>
        <w:tc>
          <w:tcPr>
            <w:tcW w:w="663" w:type="dxa"/>
          </w:tcPr>
          <w:p w14:paraId="3CDC1EAA" w14:textId="01AEE027" w:rsidR="00CE4B57" w:rsidRDefault="00CE4B57" w:rsidP="00AB23B4">
            <w:pPr>
              <w:pStyle w:val="uzupenieniewtabelce"/>
              <w:ind w:hanging="2"/>
            </w:pPr>
            <w:r>
              <w:t>e</w:t>
            </w:r>
          </w:p>
        </w:tc>
        <w:tc>
          <w:tcPr>
            <w:tcW w:w="723" w:type="dxa"/>
          </w:tcPr>
          <w:p w14:paraId="63913D6B" w14:textId="3EBEEFCA" w:rsidR="00CE4B57" w:rsidRDefault="00CE4B57" w:rsidP="00AB23B4">
            <w:pPr>
              <w:pStyle w:val="uzupenieniewtabelce"/>
              <w:ind w:hanging="2"/>
            </w:pPr>
            <w:r>
              <w:t>b</w:t>
            </w:r>
          </w:p>
        </w:tc>
        <w:tc>
          <w:tcPr>
            <w:tcW w:w="708" w:type="dxa"/>
          </w:tcPr>
          <w:p w14:paraId="55EE0DA8" w14:textId="6B0CAE02" w:rsidR="00CE4B57" w:rsidRDefault="00CE4B57" w:rsidP="00AB23B4">
            <w:pPr>
              <w:pStyle w:val="uzupenieniewtabelce"/>
              <w:ind w:hanging="2"/>
            </w:pPr>
            <w:r>
              <w:t>a</w:t>
            </w:r>
          </w:p>
        </w:tc>
        <w:tc>
          <w:tcPr>
            <w:tcW w:w="691" w:type="dxa"/>
          </w:tcPr>
          <w:p w14:paraId="288ED36E" w14:textId="1FD802C1" w:rsidR="00CE4B57" w:rsidRDefault="00CE4B57" w:rsidP="00AB23B4">
            <w:pPr>
              <w:pStyle w:val="uzupenieniewtabelce"/>
              <w:ind w:hanging="2"/>
            </w:pPr>
            <w:r>
              <w:t>d</w:t>
            </w:r>
          </w:p>
        </w:tc>
      </w:tr>
    </w:tbl>
    <w:p w14:paraId="28770510" w14:textId="05DCE538" w:rsidR="00C04F43" w:rsidRPr="000A2A4C" w:rsidRDefault="00CE4B57" w:rsidP="00CE4B57">
      <w:pPr>
        <w:pStyle w:val="nrzadania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CE4B57">
        <w:t xml:space="preserve">Zadanie </w:t>
      </w:r>
      <w:r w:rsidR="00C04F43" w:rsidRPr="00CE4B57">
        <w:t>7a</w:t>
      </w:r>
      <w:r w:rsidR="00334880"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0</w:t>
      </w:r>
      <w:r w:rsidR="00334880" w:rsidRPr="00334880">
        <w:rPr>
          <w:color w:val="000000" w:themeColor="text1"/>
          <w:lang w:val="es-ES"/>
        </w:rPr>
        <w:t>)</w:t>
      </w:r>
    </w:p>
    <w:p w14:paraId="7909FB4B" w14:textId="77777777" w:rsidR="00C04F43" w:rsidRPr="000A2A4C" w:rsidRDefault="00C04F43" w:rsidP="00C04F43">
      <w:pPr>
        <w:pStyle w:val="Akapitzlist"/>
        <w:numPr>
          <w:ilvl w:val="0"/>
          <w:numId w:val="2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el frigorífico</w:t>
      </w:r>
    </w:p>
    <w:p w14:paraId="0EFA6D33" w14:textId="77777777" w:rsidR="00C04F43" w:rsidRPr="000A2A4C" w:rsidRDefault="00C04F43" w:rsidP="00C04F43">
      <w:pPr>
        <w:pStyle w:val="Akapitzlist"/>
        <w:numPr>
          <w:ilvl w:val="0"/>
          <w:numId w:val="2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el colador</w:t>
      </w:r>
    </w:p>
    <w:p w14:paraId="383C083B" w14:textId="77777777" w:rsidR="00C04F43" w:rsidRPr="000A2A4C" w:rsidRDefault="00C04F43" w:rsidP="00C04F43">
      <w:pPr>
        <w:pStyle w:val="Akapitzlist"/>
        <w:numPr>
          <w:ilvl w:val="0"/>
          <w:numId w:val="2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el microondas</w:t>
      </w:r>
    </w:p>
    <w:p w14:paraId="72149CF1" w14:textId="77777777" w:rsidR="00C04F43" w:rsidRPr="000A2A4C" w:rsidRDefault="00C04F43" w:rsidP="00C04F43">
      <w:pPr>
        <w:pStyle w:val="Akapitzlist"/>
        <w:numPr>
          <w:ilvl w:val="0"/>
          <w:numId w:val="2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el jarrón</w:t>
      </w:r>
    </w:p>
    <w:p w14:paraId="1BD5BDC4" w14:textId="77777777" w:rsidR="00C04F43" w:rsidRPr="000A2A4C" w:rsidRDefault="00C04F43" w:rsidP="00C04F43">
      <w:pPr>
        <w:pStyle w:val="Akapitzlist"/>
        <w:numPr>
          <w:ilvl w:val="0"/>
          <w:numId w:val="2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la lata</w:t>
      </w:r>
    </w:p>
    <w:p w14:paraId="71DDD78D" w14:textId="77777777" w:rsidR="00C04F43" w:rsidRPr="000A2A4C" w:rsidRDefault="00C04F43" w:rsidP="00C04F43">
      <w:pPr>
        <w:pStyle w:val="Akapitzlist"/>
        <w:numPr>
          <w:ilvl w:val="0"/>
          <w:numId w:val="2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0A2A4C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decorar</w:t>
      </w:r>
    </w:p>
    <w:p w14:paraId="6D70616D" w14:textId="0F31AECD" w:rsidR="00C04F43" w:rsidRPr="00CE4B57" w:rsidRDefault="00CE4B57" w:rsidP="00CE4B57">
      <w:pPr>
        <w:pStyle w:val="nrzadania"/>
      </w:pPr>
      <w:r w:rsidRPr="00CE4B57">
        <w:t xml:space="preserve">Zadanie </w:t>
      </w:r>
      <w:r w:rsidR="00C04F43" w:rsidRPr="00CE4B57">
        <w:t>7b</w:t>
      </w:r>
      <w:r w:rsidR="00334880"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0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  <w:gridCol w:w="673"/>
      </w:tblGrid>
      <w:tr w:rsidR="00CE4B57" w:rsidRPr="008B42D0" w14:paraId="575919B2" w14:textId="77777777" w:rsidTr="00AB23B4">
        <w:tc>
          <w:tcPr>
            <w:tcW w:w="677" w:type="dxa"/>
            <w:shd w:val="clear" w:color="auto" w:fill="EFEFE1"/>
          </w:tcPr>
          <w:p w14:paraId="226FA66F" w14:textId="77777777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7" w:type="dxa"/>
            <w:shd w:val="clear" w:color="auto" w:fill="EFEFE1"/>
          </w:tcPr>
          <w:p w14:paraId="3050B0B0" w14:textId="77777777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22972AE7" w14:textId="77777777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1C55A707" w14:textId="77777777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1CF5797B" w14:textId="77777777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3" w:type="dxa"/>
            <w:shd w:val="clear" w:color="auto" w:fill="EFEFE1"/>
          </w:tcPr>
          <w:p w14:paraId="10423788" w14:textId="77777777" w:rsidR="00CE4B57" w:rsidRPr="008B42D0" w:rsidRDefault="00CE4B57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CE4B57" w:rsidRPr="00F3472C" w14:paraId="0C2AB5E0" w14:textId="77777777" w:rsidTr="00AB23B4">
        <w:tc>
          <w:tcPr>
            <w:tcW w:w="677" w:type="dxa"/>
          </w:tcPr>
          <w:p w14:paraId="103BB1D6" w14:textId="4C1C047F" w:rsidR="00CE4B57" w:rsidRPr="00F3472C" w:rsidRDefault="00CE4B57" w:rsidP="00AB23B4">
            <w:pPr>
              <w:pStyle w:val="uzupenieniewtabelce"/>
              <w:ind w:hanging="2"/>
            </w:pPr>
            <w:r>
              <w:t>2</w:t>
            </w:r>
          </w:p>
        </w:tc>
        <w:tc>
          <w:tcPr>
            <w:tcW w:w="677" w:type="dxa"/>
          </w:tcPr>
          <w:p w14:paraId="5D220EFF" w14:textId="1E6DC601" w:rsidR="00CE4B57" w:rsidRPr="00F3472C" w:rsidRDefault="00CE4B57" w:rsidP="00AB23B4">
            <w:pPr>
              <w:pStyle w:val="uzupenieniewtabelce"/>
              <w:ind w:hanging="2"/>
            </w:pPr>
            <w:r>
              <w:t>3</w:t>
            </w:r>
          </w:p>
        </w:tc>
        <w:tc>
          <w:tcPr>
            <w:tcW w:w="673" w:type="dxa"/>
          </w:tcPr>
          <w:p w14:paraId="7EA62593" w14:textId="00EDAEF6" w:rsidR="00CE4B57" w:rsidRPr="00F3472C" w:rsidRDefault="00CE4B57" w:rsidP="00AB23B4">
            <w:pPr>
              <w:pStyle w:val="uzupenieniewtabelce"/>
              <w:ind w:hanging="2"/>
            </w:pPr>
            <w:r>
              <w:t>6</w:t>
            </w:r>
          </w:p>
        </w:tc>
        <w:tc>
          <w:tcPr>
            <w:tcW w:w="674" w:type="dxa"/>
          </w:tcPr>
          <w:p w14:paraId="46FC698B" w14:textId="45F3BA41" w:rsidR="00CE4B57" w:rsidRPr="00F3472C" w:rsidRDefault="00CE4B57" w:rsidP="00AB23B4">
            <w:pPr>
              <w:pStyle w:val="uzupenieniewtabelce"/>
              <w:ind w:hanging="2"/>
            </w:pPr>
            <w:r>
              <w:t>5</w:t>
            </w:r>
          </w:p>
        </w:tc>
        <w:tc>
          <w:tcPr>
            <w:tcW w:w="674" w:type="dxa"/>
          </w:tcPr>
          <w:p w14:paraId="5C69DDF9" w14:textId="6E948282" w:rsidR="00CE4B57" w:rsidRPr="00F3472C" w:rsidRDefault="00CE4B57" w:rsidP="00AB23B4">
            <w:pPr>
              <w:pStyle w:val="uzupenieniewtabelce"/>
              <w:ind w:hanging="2"/>
            </w:pPr>
            <w:r>
              <w:t>4</w:t>
            </w:r>
          </w:p>
        </w:tc>
        <w:tc>
          <w:tcPr>
            <w:tcW w:w="673" w:type="dxa"/>
          </w:tcPr>
          <w:p w14:paraId="6475898C" w14:textId="3D022BA9" w:rsidR="00CE4B57" w:rsidRPr="00F3472C" w:rsidRDefault="00CE4B57" w:rsidP="00AB23B4">
            <w:pPr>
              <w:pStyle w:val="uzupenieniewtabelce"/>
              <w:ind w:hanging="2"/>
            </w:pPr>
            <w:r>
              <w:t>1</w:t>
            </w:r>
          </w:p>
        </w:tc>
      </w:tr>
    </w:tbl>
    <w:p w14:paraId="0855724A" w14:textId="354EEB6A" w:rsidR="00C04F43" w:rsidRPr="00CE4B57" w:rsidRDefault="00C04F43" w:rsidP="00CE4B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</w:p>
    <w:p w14:paraId="510E37E1" w14:textId="5BBABD25" w:rsidR="00C04F43" w:rsidRPr="00CE4B57" w:rsidRDefault="00CE4B57" w:rsidP="00CE4B57">
      <w:pPr>
        <w:pStyle w:val="nrzadania"/>
      </w:pPr>
      <w:r w:rsidRPr="00CE4B57">
        <w:t xml:space="preserve">Zadanie </w:t>
      </w:r>
      <w:r w:rsidR="00C04F43" w:rsidRPr="00CE4B57">
        <w:t>7c</w:t>
      </w:r>
      <w:r w:rsidR="00334880"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0</w:t>
      </w:r>
      <w:r w:rsidR="00334880" w:rsidRPr="00334880">
        <w:rPr>
          <w:color w:val="000000" w:themeColor="text1"/>
          <w:lang w:val="es-ES"/>
        </w:rPr>
        <w:t>)</w:t>
      </w:r>
    </w:p>
    <w:p w14:paraId="29829904" w14:textId="77777777" w:rsidR="00C04F43" w:rsidRPr="009C646D" w:rsidRDefault="00C04F43" w:rsidP="00C04F43">
      <w:pPr>
        <w:pStyle w:val="Akapitzlist"/>
        <w:numPr>
          <w:ilvl w:val="0"/>
          <w:numId w:val="2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9C646D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los cubiertos</w:t>
      </w:r>
    </w:p>
    <w:p w14:paraId="123505F9" w14:textId="77777777" w:rsidR="00C04F43" w:rsidRPr="009C646D" w:rsidRDefault="00C04F43" w:rsidP="00C04F43">
      <w:pPr>
        <w:pStyle w:val="Akapitzlist"/>
        <w:numPr>
          <w:ilvl w:val="0"/>
          <w:numId w:val="2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9C646D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la vajilla</w:t>
      </w:r>
    </w:p>
    <w:p w14:paraId="1732DAEE" w14:textId="77777777" w:rsidR="00C04F43" w:rsidRPr="009C646D" w:rsidRDefault="00C04F43" w:rsidP="00C04F43">
      <w:pPr>
        <w:pStyle w:val="Akapitzlist"/>
        <w:numPr>
          <w:ilvl w:val="0"/>
          <w:numId w:val="2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9C646D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la espátula</w:t>
      </w:r>
    </w:p>
    <w:p w14:paraId="15059C27" w14:textId="77777777" w:rsidR="00C04F43" w:rsidRPr="009C646D" w:rsidRDefault="00C04F43" w:rsidP="00C04F43">
      <w:pPr>
        <w:pStyle w:val="Akapitzlist"/>
        <w:numPr>
          <w:ilvl w:val="0"/>
          <w:numId w:val="2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9C646D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el colador</w:t>
      </w:r>
    </w:p>
    <w:p w14:paraId="134446C8" w14:textId="77777777" w:rsidR="00C04F43" w:rsidRPr="009C646D" w:rsidRDefault="00C04F43" w:rsidP="00C04F43">
      <w:pPr>
        <w:pStyle w:val="Akapitzlist"/>
        <w:numPr>
          <w:ilvl w:val="0"/>
          <w:numId w:val="2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</w:pPr>
      <w:r w:rsidRPr="009C646D">
        <w:rPr>
          <w:rFonts w:ascii="Times New Roman" w:eastAsia="Times New Roman" w:hAnsi="Times New Roman" w:cs="Times New Roman"/>
          <w:kern w:val="0"/>
          <w:sz w:val="20"/>
          <w:szCs w:val="20"/>
          <w:lang w:val="es-ES" w:eastAsia="pl-PL"/>
          <w14:ligatures w14:val="none"/>
        </w:rPr>
        <w:t>la jarra</w:t>
      </w:r>
    </w:p>
    <w:p w14:paraId="3D5C2C7D" w14:textId="77777777" w:rsidR="00C04F43" w:rsidRPr="000A2A4C" w:rsidRDefault="00C04F43" w:rsidP="00C0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s-ES" w:eastAsia="pl-PL"/>
          <w14:ligatures w14:val="none"/>
        </w:rPr>
      </w:pPr>
    </w:p>
    <w:p w14:paraId="14239C57" w14:textId="44557D14" w:rsidR="00C04F43" w:rsidRDefault="00DF28BB" w:rsidP="00DF28BB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8</w:t>
      </w:r>
      <w:r>
        <w:rPr>
          <w:lang w:val="es-ES" w:eastAsia="pl-PL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  <w:gridCol w:w="673"/>
        <w:gridCol w:w="673"/>
        <w:gridCol w:w="674"/>
        <w:gridCol w:w="663"/>
        <w:gridCol w:w="723"/>
        <w:gridCol w:w="708"/>
        <w:gridCol w:w="691"/>
      </w:tblGrid>
      <w:tr w:rsidR="00DF28BB" w14:paraId="38000487" w14:textId="77777777" w:rsidTr="00AB23B4">
        <w:tc>
          <w:tcPr>
            <w:tcW w:w="677" w:type="dxa"/>
            <w:shd w:val="clear" w:color="auto" w:fill="EFEFE1"/>
          </w:tcPr>
          <w:p w14:paraId="69ECC7AF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7" w:type="dxa"/>
            <w:shd w:val="clear" w:color="auto" w:fill="EFEFE1"/>
          </w:tcPr>
          <w:p w14:paraId="3BB56F93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3A861C91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4602A910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6F1CA21A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3" w:type="dxa"/>
            <w:shd w:val="clear" w:color="auto" w:fill="EFEFE1"/>
          </w:tcPr>
          <w:p w14:paraId="3883B0BD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673" w:type="dxa"/>
            <w:shd w:val="clear" w:color="auto" w:fill="EFEFE1"/>
          </w:tcPr>
          <w:p w14:paraId="2F200EB7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674" w:type="dxa"/>
            <w:shd w:val="clear" w:color="auto" w:fill="EFEFE1"/>
          </w:tcPr>
          <w:p w14:paraId="7BE143F7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663" w:type="dxa"/>
            <w:shd w:val="clear" w:color="auto" w:fill="EFEFE1"/>
          </w:tcPr>
          <w:p w14:paraId="0BF9517F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23" w:type="dxa"/>
            <w:shd w:val="clear" w:color="auto" w:fill="EFEFE1"/>
          </w:tcPr>
          <w:p w14:paraId="76B824DD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708" w:type="dxa"/>
            <w:shd w:val="clear" w:color="auto" w:fill="EFEFE1"/>
          </w:tcPr>
          <w:p w14:paraId="116B272D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691" w:type="dxa"/>
            <w:shd w:val="clear" w:color="auto" w:fill="EFEFE1"/>
          </w:tcPr>
          <w:p w14:paraId="56CAAA9C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</w:tr>
      <w:tr w:rsidR="00DF28BB" w14:paraId="545F4A91" w14:textId="77777777" w:rsidTr="00AB23B4">
        <w:tc>
          <w:tcPr>
            <w:tcW w:w="677" w:type="dxa"/>
          </w:tcPr>
          <w:p w14:paraId="73BA916C" w14:textId="509F00EC" w:rsidR="00DF28BB" w:rsidRPr="00F3472C" w:rsidRDefault="00DF28BB" w:rsidP="00AB23B4">
            <w:pPr>
              <w:pStyle w:val="uzupenieniewtabelce"/>
              <w:ind w:hanging="2"/>
            </w:pPr>
            <w:r>
              <w:t>a</w:t>
            </w:r>
          </w:p>
        </w:tc>
        <w:tc>
          <w:tcPr>
            <w:tcW w:w="677" w:type="dxa"/>
          </w:tcPr>
          <w:p w14:paraId="5769C907" w14:textId="63ABACE8" w:rsidR="00DF28BB" w:rsidRPr="00F3472C" w:rsidRDefault="00DF28BB" w:rsidP="00AB23B4">
            <w:pPr>
              <w:pStyle w:val="uzupenieniewtabelce"/>
              <w:ind w:hanging="2"/>
            </w:pPr>
            <w:r>
              <w:t>k</w:t>
            </w:r>
          </w:p>
        </w:tc>
        <w:tc>
          <w:tcPr>
            <w:tcW w:w="673" w:type="dxa"/>
          </w:tcPr>
          <w:p w14:paraId="105207DC" w14:textId="64C258F4" w:rsidR="00DF28BB" w:rsidRPr="00F3472C" w:rsidRDefault="00DF28BB" w:rsidP="00AB23B4">
            <w:pPr>
              <w:pStyle w:val="uzupenieniewtabelce"/>
              <w:ind w:hanging="2"/>
            </w:pPr>
            <w:r>
              <w:t>e</w:t>
            </w:r>
          </w:p>
        </w:tc>
        <w:tc>
          <w:tcPr>
            <w:tcW w:w="674" w:type="dxa"/>
          </w:tcPr>
          <w:p w14:paraId="36042F21" w14:textId="1224316F" w:rsidR="00DF28BB" w:rsidRPr="00F3472C" w:rsidRDefault="00DF28BB" w:rsidP="00AB23B4">
            <w:pPr>
              <w:pStyle w:val="uzupenieniewtabelce"/>
              <w:ind w:hanging="2"/>
            </w:pPr>
            <w:r>
              <w:t>h</w:t>
            </w:r>
          </w:p>
        </w:tc>
        <w:tc>
          <w:tcPr>
            <w:tcW w:w="674" w:type="dxa"/>
          </w:tcPr>
          <w:p w14:paraId="5990E545" w14:textId="5858DDFE" w:rsidR="00DF28BB" w:rsidRPr="00F3472C" w:rsidRDefault="00DF28BB" w:rsidP="00AB23B4">
            <w:pPr>
              <w:pStyle w:val="uzupenieniewtabelce"/>
              <w:ind w:hanging="2"/>
            </w:pPr>
            <w:r>
              <w:t>g</w:t>
            </w:r>
          </w:p>
        </w:tc>
        <w:tc>
          <w:tcPr>
            <w:tcW w:w="673" w:type="dxa"/>
          </w:tcPr>
          <w:p w14:paraId="26B87191" w14:textId="68F27D6B" w:rsidR="00DF28BB" w:rsidRPr="00F3472C" w:rsidRDefault="00DF28BB" w:rsidP="00AB23B4">
            <w:pPr>
              <w:pStyle w:val="uzupenieniewtabelce"/>
              <w:ind w:hanging="2"/>
            </w:pPr>
            <w:r>
              <w:t>l</w:t>
            </w:r>
          </w:p>
        </w:tc>
        <w:tc>
          <w:tcPr>
            <w:tcW w:w="673" w:type="dxa"/>
          </w:tcPr>
          <w:p w14:paraId="0CE997ED" w14:textId="710CD230" w:rsidR="00DF28BB" w:rsidRPr="00F3472C" w:rsidRDefault="00DF28BB" w:rsidP="00AB23B4">
            <w:pPr>
              <w:pStyle w:val="uzupenieniewtabelce"/>
              <w:ind w:hanging="2"/>
            </w:pPr>
            <w:r>
              <w:t>j</w:t>
            </w:r>
          </w:p>
        </w:tc>
        <w:tc>
          <w:tcPr>
            <w:tcW w:w="674" w:type="dxa"/>
          </w:tcPr>
          <w:p w14:paraId="7876272D" w14:textId="567D8F89" w:rsidR="00DF28BB" w:rsidRPr="00F3472C" w:rsidRDefault="00DF28BB" w:rsidP="00AB23B4">
            <w:pPr>
              <w:pStyle w:val="uzupenieniewtabelce"/>
              <w:ind w:hanging="2"/>
            </w:pPr>
            <w:r>
              <w:t>c</w:t>
            </w:r>
          </w:p>
        </w:tc>
        <w:tc>
          <w:tcPr>
            <w:tcW w:w="663" w:type="dxa"/>
          </w:tcPr>
          <w:p w14:paraId="67C9DF82" w14:textId="3A95AB05" w:rsidR="00DF28BB" w:rsidRDefault="00DF28BB" w:rsidP="00AB23B4">
            <w:pPr>
              <w:pStyle w:val="uzupenieniewtabelce"/>
              <w:ind w:hanging="2"/>
            </w:pPr>
            <w:r>
              <w:t>f</w:t>
            </w:r>
          </w:p>
        </w:tc>
        <w:tc>
          <w:tcPr>
            <w:tcW w:w="723" w:type="dxa"/>
          </w:tcPr>
          <w:p w14:paraId="4690694D" w14:textId="0791B694" w:rsidR="00DF28BB" w:rsidRDefault="00DF28BB" w:rsidP="00AB23B4">
            <w:pPr>
              <w:pStyle w:val="uzupenieniewtabelce"/>
              <w:ind w:hanging="2"/>
            </w:pPr>
            <w:r>
              <w:t>i</w:t>
            </w:r>
          </w:p>
        </w:tc>
        <w:tc>
          <w:tcPr>
            <w:tcW w:w="708" w:type="dxa"/>
          </w:tcPr>
          <w:p w14:paraId="2D24781B" w14:textId="723E6715" w:rsidR="00DF28BB" w:rsidRDefault="00DF28BB" w:rsidP="00AB23B4">
            <w:pPr>
              <w:pStyle w:val="uzupenieniewtabelce"/>
              <w:ind w:hanging="2"/>
            </w:pPr>
            <w:r>
              <w:t>d</w:t>
            </w:r>
          </w:p>
        </w:tc>
        <w:tc>
          <w:tcPr>
            <w:tcW w:w="691" w:type="dxa"/>
          </w:tcPr>
          <w:p w14:paraId="6B206212" w14:textId="70F16B63" w:rsidR="00DF28BB" w:rsidRDefault="00DF28BB" w:rsidP="00AB23B4">
            <w:pPr>
              <w:pStyle w:val="uzupenieniewtabelce"/>
              <w:ind w:hanging="2"/>
            </w:pPr>
            <w:r>
              <w:t>b</w:t>
            </w:r>
          </w:p>
        </w:tc>
      </w:tr>
    </w:tbl>
    <w:p w14:paraId="35DBD19A" w14:textId="77777777" w:rsidR="00DF28BB" w:rsidRPr="000A2A4C" w:rsidRDefault="00DF28BB" w:rsidP="00C04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s-ES" w:eastAsia="pl-PL"/>
          <w14:ligatures w14:val="none"/>
        </w:rPr>
      </w:pPr>
    </w:p>
    <w:p w14:paraId="24C04BA9" w14:textId="77777777" w:rsidR="00C04F43" w:rsidRPr="000A2A4C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00235443" w14:textId="114DA695" w:rsidR="00C04F43" w:rsidRPr="009423C2" w:rsidRDefault="00DF28BB" w:rsidP="00DF28BB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8b</w:t>
      </w:r>
      <w:r w:rsidR="00334880">
        <w:rPr>
          <w:lang w:val="es-ES" w:eastAsia="pl-PL"/>
        </w:rPr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0</w:t>
      </w:r>
      <w:r w:rsidR="00334880" w:rsidRPr="00334880">
        <w:rPr>
          <w:color w:val="000000" w:themeColor="text1"/>
          <w:lang w:val="es-ES"/>
        </w:rPr>
        <w:t>)</w:t>
      </w:r>
    </w:p>
    <w:p w14:paraId="666434DA" w14:textId="77777777" w:rsidR="00C04F43" w:rsidRPr="00DF28BB" w:rsidRDefault="00C04F43" w:rsidP="00DF28BB">
      <w:pPr>
        <w:pStyle w:val="Bezodstpw"/>
        <w:ind w:left="0" w:hanging="2"/>
      </w:pPr>
      <w:r w:rsidRPr="00DF28BB">
        <w:t>cuece</w:t>
      </w:r>
    </w:p>
    <w:p w14:paraId="2D4C76F9" w14:textId="77777777" w:rsidR="00C04F43" w:rsidRPr="00DF28BB" w:rsidRDefault="00C04F43" w:rsidP="00DF28BB">
      <w:pPr>
        <w:pStyle w:val="Bezodstpw"/>
        <w:ind w:left="0" w:hanging="2"/>
      </w:pPr>
      <w:r w:rsidRPr="00DF28BB">
        <w:t>añade</w:t>
      </w:r>
    </w:p>
    <w:p w14:paraId="697D0645" w14:textId="77777777" w:rsidR="00C04F43" w:rsidRPr="00DF28BB" w:rsidRDefault="00C04F43" w:rsidP="00DF28BB">
      <w:pPr>
        <w:pStyle w:val="Bezodstpw"/>
        <w:ind w:left="0" w:hanging="2"/>
      </w:pPr>
      <w:r w:rsidRPr="00DF28BB">
        <w:t>dora</w:t>
      </w:r>
    </w:p>
    <w:p w14:paraId="7C6680C5" w14:textId="77777777" w:rsidR="00C04F43" w:rsidRPr="00DF28BB" w:rsidRDefault="00C04F43" w:rsidP="00DF28BB">
      <w:pPr>
        <w:pStyle w:val="Bezodstpw"/>
        <w:ind w:left="0" w:hanging="2"/>
      </w:pPr>
      <w:r w:rsidRPr="00DF28BB">
        <w:t>pela</w:t>
      </w:r>
    </w:p>
    <w:p w14:paraId="03670180" w14:textId="77777777" w:rsidR="00C04F43" w:rsidRPr="00DF28BB" w:rsidRDefault="00C04F43" w:rsidP="00DF28BB">
      <w:pPr>
        <w:pStyle w:val="Bezodstpw"/>
        <w:ind w:left="0" w:hanging="2"/>
      </w:pPr>
      <w:r w:rsidRPr="00DF28BB">
        <w:t>pica</w:t>
      </w:r>
    </w:p>
    <w:p w14:paraId="21B14F9D" w14:textId="77777777" w:rsidR="00C04F43" w:rsidRPr="00DF28BB" w:rsidRDefault="00C04F43" w:rsidP="00DF28BB">
      <w:pPr>
        <w:pStyle w:val="Bezodstpw"/>
        <w:ind w:left="0" w:hanging="2"/>
      </w:pPr>
      <w:r w:rsidRPr="00DF28BB">
        <w:t>tritúralos</w:t>
      </w:r>
    </w:p>
    <w:p w14:paraId="2A47F1C9" w14:textId="77777777" w:rsidR="00C04F43" w:rsidRPr="00DF28BB" w:rsidRDefault="00C04F43" w:rsidP="00DF28BB">
      <w:pPr>
        <w:pStyle w:val="Bezodstpw"/>
        <w:ind w:left="0" w:hanging="2"/>
      </w:pPr>
      <w:r w:rsidRPr="00DF28BB">
        <w:t>vierte</w:t>
      </w:r>
    </w:p>
    <w:p w14:paraId="251364E4" w14:textId="77777777" w:rsidR="00C04F43" w:rsidRPr="00DF28BB" w:rsidRDefault="00C04F43" w:rsidP="00DF28BB">
      <w:pPr>
        <w:pStyle w:val="Bezodstpw"/>
        <w:ind w:left="0" w:hanging="2"/>
      </w:pPr>
      <w:r w:rsidRPr="00DF28BB">
        <w:t>echa</w:t>
      </w:r>
    </w:p>
    <w:p w14:paraId="7412537F" w14:textId="77777777" w:rsidR="00C04F43" w:rsidRPr="00DF28BB" w:rsidRDefault="00C04F43" w:rsidP="00DF28BB">
      <w:pPr>
        <w:pStyle w:val="Bezodstpw"/>
        <w:ind w:left="0" w:hanging="2"/>
      </w:pPr>
      <w:r w:rsidRPr="00DF28BB">
        <w:t>agrega</w:t>
      </w:r>
    </w:p>
    <w:p w14:paraId="7E1A12B7" w14:textId="77777777" w:rsidR="00C04F43" w:rsidRPr="00DF28BB" w:rsidRDefault="00C04F43" w:rsidP="00DF28BB">
      <w:pPr>
        <w:pStyle w:val="Bezodstpw"/>
        <w:ind w:left="0" w:hanging="2"/>
      </w:pPr>
      <w:r w:rsidRPr="00DF28BB">
        <w:t>mezcla</w:t>
      </w:r>
    </w:p>
    <w:p w14:paraId="494CDFC1" w14:textId="77777777" w:rsidR="00C04F43" w:rsidRPr="00DF28BB" w:rsidRDefault="00C04F43" w:rsidP="00DF28BB">
      <w:pPr>
        <w:pStyle w:val="Bezodstpw"/>
        <w:ind w:left="0" w:hanging="2"/>
      </w:pPr>
      <w:r w:rsidRPr="00DF28BB">
        <w:t>une</w:t>
      </w:r>
    </w:p>
    <w:p w14:paraId="2530D0E6" w14:textId="77777777" w:rsidR="00C04F43" w:rsidRPr="00DF28BB" w:rsidRDefault="00C04F43" w:rsidP="00DF28BB">
      <w:pPr>
        <w:pStyle w:val="Bezodstpw"/>
        <w:ind w:left="0" w:hanging="2"/>
      </w:pPr>
      <w:r w:rsidRPr="00DF28BB">
        <w:t>cocina</w:t>
      </w:r>
    </w:p>
    <w:p w14:paraId="5CCABC9A" w14:textId="77777777" w:rsidR="00C04F43" w:rsidRPr="000A2A4C" w:rsidRDefault="00C04F43" w:rsidP="00DF28BB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2348E2FB" w14:textId="302C992B" w:rsidR="00C04F43" w:rsidRDefault="00DF28BB" w:rsidP="00DF28BB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9</w:t>
      </w:r>
      <w:r w:rsidR="00334880">
        <w:rPr>
          <w:lang w:val="es-ES" w:eastAsia="pl-PL"/>
        </w:rPr>
        <w:t xml:space="preserve">a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</w:t>
      </w:r>
      <w:r w:rsidR="00334880">
        <w:rPr>
          <w:color w:val="000000" w:themeColor="text1"/>
          <w:lang w:val="es-ES"/>
        </w:rPr>
        <w:t>1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  <w:gridCol w:w="673"/>
        <w:gridCol w:w="673"/>
        <w:gridCol w:w="674"/>
        <w:gridCol w:w="663"/>
        <w:gridCol w:w="723"/>
      </w:tblGrid>
      <w:tr w:rsidR="00DF28BB" w14:paraId="7EC6D954" w14:textId="77777777" w:rsidTr="00AB23B4">
        <w:tc>
          <w:tcPr>
            <w:tcW w:w="677" w:type="dxa"/>
            <w:shd w:val="clear" w:color="auto" w:fill="EFEFE1"/>
          </w:tcPr>
          <w:p w14:paraId="0B5323DE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7" w:type="dxa"/>
            <w:shd w:val="clear" w:color="auto" w:fill="EFEFE1"/>
          </w:tcPr>
          <w:p w14:paraId="0F93A2D7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2DDAC582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3CD7D6EE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3F5D45F9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3" w:type="dxa"/>
            <w:shd w:val="clear" w:color="auto" w:fill="EFEFE1"/>
          </w:tcPr>
          <w:p w14:paraId="78522F4E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673" w:type="dxa"/>
            <w:shd w:val="clear" w:color="auto" w:fill="EFEFE1"/>
          </w:tcPr>
          <w:p w14:paraId="03EDB8FA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674" w:type="dxa"/>
            <w:shd w:val="clear" w:color="auto" w:fill="EFEFE1"/>
          </w:tcPr>
          <w:p w14:paraId="51DE090A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663" w:type="dxa"/>
            <w:shd w:val="clear" w:color="auto" w:fill="EFEFE1"/>
          </w:tcPr>
          <w:p w14:paraId="4E0DA3A4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23" w:type="dxa"/>
            <w:shd w:val="clear" w:color="auto" w:fill="EFEFE1"/>
          </w:tcPr>
          <w:p w14:paraId="7C4BB0B4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DF28BB" w14:paraId="7FD7561B" w14:textId="77777777" w:rsidTr="00AB23B4">
        <w:tc>
          <w:tcPr>
            <w:tcW w:w="677" w:type="dxa"/>
          </w:tcPr>
          <w:p w14:paraId="2D8C79F5" w14:textId="7D7D1C7D" w:rsidR="00DF28BB" w:rsidRPr="00F3472C" w:rsidRDefault="00DF28BB" w:rsidP="00AB23B4">
            <w:pPr>
              <w:pStyle w:val="uzupenieniewtabelce"/>
              <w:ind w:hanging="2"/>
            </w:pPr>
            <w:r>
              <w:t>E</w:t>
            </w:r>
          </w:p>
        </w:tc>
        <w:tc>
          <w:tcPr>
            <w:tcW w:w="677" w:type="dxa"/>
          </w:tcPr>
          <w:p w14:paraId="012F6B06" w14:textId="71E496B2" w:rsidR="00DF28BB" w:rsidRPr="00F3472C" w:rsidRDefault="00DF28BB" w:rsidP="00AB23B4">
            <w:pPr>
              <w:pStyle w:val="uzupenieniewtabelce"/>
              <w:ind w:hanging="2"/>
            </w:pPr>
            <w:r>
              <w:t>F</w:t>
            </w:r>
          </w:p>
        </w:tc>
        <w:tc>
          <w:tcPr>
            <w:tcW w:w="673" w:type="dxa"/>
          </w:tcPr>
          <w:p w14:paraId="13296F71" w14:textId="74A80035" w:rsidR="00DF28BB" w:rsidRPr="00F3472C" w:rsidRDefault="00DF28BB" w:rsidP="00AB23B4">
            <w:pPr>
              <w:pStyle w:val="uzupenieniewtabelce"/>
              <w:ind w:hanging="2"/>
            </w:pPr>
            <w:r>
              <w:t>I</w:t>
            </w:r>
          </w:p>
        </w:tc>
        <w:tc>
          <w:tcPr>
            <w:tcW w:w="674" w:type="dxa"/>
          </w:tcPr>
          <w:p w14:paraId="37A5069D" w14:textId="2AC46592" w:rsidR="00DF28BB" w:rsidRPr="00F3472C" w:rsidRDefault="00DF28BB" w:rsidP="00AB23B4">
            <w:pPr>
              <w:pStyle w:val="uzupenieniewtabelce"/>
              <w:ind w:hanging="2"/>
            </w:pPr>
            <w:r>
              <w:t>A</w:t>
            </w:r>
          </w:p>
        </w:tc>
        <w:tc>
          <w:tcPr>
            <w:tcW w:w="674" w:type="dxa"/>
          </w:tcPr>
          <w:p w14:paraId="50FB7BBB" w14:textId="07C59B1C" w:rsidR="00DF28BB" w:rsidRPr="00F3472C" w:rsidRDefault="00DF28BB" w:rsidP="00AB23B4">
            <w:pPr>
              <w:pStyle w:val="uzupenieniewtabelce"/>
              <w:ind w:hanging="2"/>
            </w:pPr>
            <w:r>
              <w:t>H</w:t>
            </w:r>
          </w:p>
        </w:tc>
        <w:tc>
          <w:tcPr>
            <w:tcW w:w="673" w:type="dxa"/>
          </w:tcPr>
          <w:p w14:paraId="5AC68A20" w14:textId="156C4F83" w:rsidR="00DF28BB" w:rsidRPr="00F3472C" w:rsidRDefault="00DF28BB" w:rsidP="00AB23B4">
            <w:pPr>
              <w:pStyle w:val="uzupenieniewtabelce"/>
              <w:ind w:hanging="2"/>
            </w:pPr>
            <w:r>
              <w:t>J</w:t>
            </w:r>
          </w:p>
        </w:tc>
        <w:tc>
          <w:tcPr>
            <w:tcW w:w="673" w:type="dxa"/>
          </w:tcPr>
          <w:p w14:paraId="0DADDBA0" w14:textId="7F559CFA" w:rsidR="00DF28BB" w:rsidRPr="00F3472C" w:rsidRDefault="00DF28BB" w:rsidP="00AB23B4">
            <w:pPr>
              <w:pStyle w:val="uzupenieniewtabelce"/>
              <w:ind w:hanging="2"/>
            </w:pPr>
            <w:r>
              <w:t>B</w:t>
            </w:r>
          </w:p>
        </w:tc>
        <w:tc>
          <w:tcPr>
            <w:tcW w:w="674" w:type="dxa"/>
          </w:tcPr>
          <w:p w14:paraId="61CF2F1D" w14:textId="0CAFAC16" w:rsidR="00DF28BB" w:rsidRPr="00F3472C" w:rsidRDefault="00DF28BB" w:rsidP="00AB23B4">
            <w:pPr>
              <w:pStyle w:val="uzupenieniewtabelce"/>
              <w:ind w:hanging="2"/>
            </w:pPr>
            <w:r>
              <w:t>C</w:t>
            </w:r>
          </w:p>
        </w:tc>
        <w:tc>
          <w:tcPr>
            <w:tcW w:w="663" w:type="dxa"/>
          </w:tcPr>
          <w:p w14:paraId="644F48E5" w14:textId="4A95E912" w:rsidR="00DF28BB" w:rsidRDefault="00DF28BB" w:rsidP="00AB23B4">
            <w:pPr>
              <w:pStyle w:val="uzupenieniewtabelce"/>
              <w:ind w:hanging="2"/>
            </w:pPr>
            <w:r>
              <w:t>G</w:t>
            </w:r>
          </w:p>
        </w:tc>
        <w:tc>
          <w:tcPr>
            <w:tcW w:w="723" w:type="dxa"/>
          </w:tcPr>
          <w:p w14:paraId="50AC5F78" w14:textId="501760DF" w:rsidR="00DF28BB" w:rsidRDefault="00DF28BB" w:rsidP="00AB23B4">
            <w:pPr>
              <w:pStyle w:val="uzupenieniewtabelce"/>
              <w:ind w:hanging="2"/>
            </w:pPr>
            <w:r>
              <w:t>D</w:t>
            </w:r>
          </w:p>
        </w:tc>
      </w:tr>
    </w:tbl>
    <w:p w14:paraId="156310FE" w14:textId="77777777" w:rsidR="00DF28BB" w:rsidRDefault="00DF28BB" w:rsidP="00C04F43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 w:eastAsia="pl-PL"/>
        </w:rPr>
      </w:pPr>
    </w:p>
    <w:p w14:paraId="3F243404" w14:textId="28ECECC5" w:rsidR="00C04F43" w:rsidRDefault="00DF28BB" w:rsidP="00DF28BB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10</w:t>
      </w:r>
      <w:r w:rsidR="00334880">
        <w:rPr>
          <w:lang w:val="es-ES" w:eastAsia="pl-PL"/>
        </w:rPr>
        <w:t xml:space="preserve">a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1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  <w:gridCol w:w="673"/>
        <w:gridCol w:w="673"/>
        <w:gridCol w:w="674"/>
        <w:gridCol w:w="663"/>
        <w:gridCol w:w="723"/>
        <w:gridCol w:w="708"/>
        <w:gridCol w:w="691"/>
        <w:gridCol w:w="632"/>
        <w:gridCol w:w="632"/>
      </w:tblGrid>
      <w:tr w:rsidR="00DF28BB" w14:paraId="02C8534B" w14:textId="77777777" w:rsidTr="00AB23B4">
        <w:tc>
          <w:tcPr>
            <w:tcW w:w="677" w:type="dxa"/>
            <w:shd w:val="clear" w:color="auto" w:fill="EFEFE1"/>
          </w:tcPr>
          <w:p w14:paraId="74B7F37A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7" w:type="dxa"/>
            <w:shd w:val="clear" w:color="auto" w:fill="EFEFE1"/>
          </w:tcPr>
          <w:p w14:paraId="500482B6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58174F77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11506FC9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55DD268B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3" w:type="dxa"/>
            <w:shd w:val="clear" w:color="auto" w:fill="EFEFE1"/>
          </w:tcPr>
          <w:p w14:paraId="201C8900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673" w:type="dxa"/>
            <w:shd w:val="clear" w:color="auto" w:fill="EFEFE1"/>
          </w:tcPr>
          <w:p w14:paraId="01C08B10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674" w:type="dxa"/>
            <w:shd w:val="clear" w:color="auto" w:fill="EFEFE1"/>
          </w:tcPr>
          <w:p w14:paraId="52A391EB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663" w:type="dxa"/>
            <w:shd w:val="clear" w:color="auto" w:fill="EFEFE1"/>
          </w:tcPr>
          <w:p w14:paraId="6821CB8C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23" w:type="dxa"/>
            <w:shd w:val="clear" w:color="auto" w:fill="EFEFE1"/>
          </w:tcPr>
          <w:p w14:paraId="738AAF45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708" w:type="dxa"/>
            <w:shd w:val="clear" w:color="auto" w:fill="EFEFE1"/>
          </w:tcPr>
          <w:p w14:paraId="2A72DC1C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691" w:type="dxa"/>
            <w:shd w:val="clear" w:color="auto" w:fill="EFEFE1"/>
          </w:tcPr>
          <w:p w14:paraId="1372E32F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  <w:tc>
          <w:tcPr>
            <w:tcW w:w="632" w:type="dxa"/>
            <w:shd w:val="clear" w:color="auto" w:fill="EFEFE1"/>
          </w:tcPr>
          <w:p w14:paraId="398240B7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3</w:t>
            </w:r>
          </w:p>
        </w:tc>
        <w:tc>
          <w:tcPr>
            <w:tcW w:w="632" w:type="dxa"/>
            <w:shd w:val="clear" w:color="auto" w:fill="EFEFE1"/>
          </w:tcPr>
          <w:p w14:paraId="54F980A0" w14:textId="77777777" w:rsidR="00DF28BB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4</w:t>
            </w:r>
          </w:p>
        </w:tc>
      </w:tr>
      <w:tr w:rsidR="00DF28BB" w14:paraId="28705B75" w14:textId="77777777" w:rsidTr="00AB23B4">
        <w:tc>
          <w:tcPr>
            <w:tcW w:w="677" w:type="dxa"/>
          </w:tcPr>
          <w:p w14:paraId="5A301D91" w14:textId="5E5AFAA6" w:rsidR="00DF28BB" w:rsidRPr="00F3472C" w:rsidRDefault="00DF28BB" w:rsidP="00AB23B4">
            <w:pPr>
              <w:pStyle w:val="uzupenieniewtabelce"/>
              <w:ind w:hanging="2"/>
            </w:pPr>
            <w:r>
              <w:t>a</w:t>
            </w:r>
          </w:p>
        </w:tc>
        <w:tc>
          <w:tcPr>
            <w:tcW w:w="677" w:type="dxa"/>
          </w:tcPr>
          <w:p w14:paraId="02EB1BCC" w14:textId="59D5DCEB" w:rsidR="00DF28BB" w:rsidRPr="00F3472C" w:rsidRDefault="00DF28BB" w:rsidP="00AB23B4">
            <w:pPr>
              <w:pStyle w:val="uzupenieniewtabelce"/>
              <w:ind w:hanging="2"/>
            </w:pPr>
            <w:r>
              <w:t>c</w:t>
            </w:r>
          </w:p>
        </w:tc>
        <w:tc>
          <w:tcPr>
            <w:tcW w:w="673" w:type="dxa"/>
          </w:tcPr>
          <w:p w14:paraId="10961C9B" w14:textId="31AE2C87" w:rsidR="00DF28BB" w:rsidRPr="00F3472C" w:rsidRDefault="00DF28BB" w:rsidP="00AB23B4">
            <w:pPr>
              <w:pStyle w:val="uzupenieniewtabelce"/>
              <w:ind w:hanging="2"/>
            </w:pPr>
            <w:r>
              <w:t>d</w:t>
            </w:r>
          </w:p>
        </w:tc>
        <w:tc>
          <w:tcPr>
            <w:tcW w:w="674" w:type="dxa"/>
          </w:tcPr>
          <w:p w14:paraId="69D42254" w14:textId="277A6FAF" w:rsidR="00DF28BB" w:rsidRPr="00F3472C" w:rsidRDefault="00DF28BB" w:rsidP="00AB23B4">
            <w:pPr>
              <w:pStyle w:val="uzupenieniewtabelce"/>
              <w:ind w:hanging="2"/>
            </w:pPr>
            <w:r>
              <w:t>k</w:t>
            </w:r>
          </w:p>
        </w:tc>
        <w:tc>
          <w:tcPr>
            <w:tcW w:w="674" w:type="dxa"/>
          </w:tcPr>
          <w:p w14:paraId="0A35CDF4" w14:textId="74A2D6D0" w:rsidR="00DF28BB" w:rsidRPr="00F3472C" w:rsidRDefault="00DF28BB" w:rsidP="00AB23B4">
            <w:pPr>
              <w:pStyle w:val="uzupenieniewtabelce"/>
              <w:ind w:hanging="2"/>
            </w:pPr>
            <w:r>
              <w:t>l</w:t>
            </w:r>
          </w:p>
        </w:tc>
        <w:tc>
          <w:tcPr>
            <w:tcW w:w="673" w:type="dxa"/>
          </w:tcPr>
          <w:p w14:paraId="4D2AD086" w14:textId="34673E38" w:rsidR="00DF28BB" w:rsidRPr="00F3472C" w:rsidRDefault="00DF28BB" w:rsidP="00AB23B4">
            <w:pPr>
              <w:pStyle w:val="uzupenieniewtabelce"/>
              <w:ind w:hanging="2"/>
            </w:pPr>
            <w:r>
              <w:t>e</w:t>
            </w:r>
          </w:p>
        </w:tc>
        <w:tc>
          <w:tcPr>
            <w:tcW w:w="673" w:type="dxa"/>
          </w:tcPr>
          <w:p w14:paraId="7E8E7812" w14:textId="34E13E45" w:rsidR="00DF28BB" w:rsidRPr="00F3472C" w:rsidRDefault="00DF28BB" w:rsidP="00AB23B4">
            <w:pPr>
              <w:pStyle w:val="uzupenieniewtabelce"/>
              <w:ind w:hanging="2"/>
            </w:pPr>
            <w:r>
              <w:t>f</w:t>
            </w:r>
          </w:p>
        </w:tc>
        <w:tc>
          <w:tcPr>
            <w:tcW w:w="674" w:type="dxa"/>
          </w:tcPr>
          <w:p w14:paraId="3AA1511C" w14:textId="74368124" w:rsidR="00DF28BB" w:rsidRPr="00F3472C" w:rsidRDefault="00DF28BB" w:rsidP="00AB23B4">
            <w:pPr>
              <w:pStyle w:val="uzupenieniewtabelce"/>
              <w:ind w:hanging="2"/>
            </w:pPr>
            <w:r>
              <w:t>j</w:t>
            </w:r>
          </w:p>
        </w:tc>
        <w:tc>
          <w:tcPr>
            <w:tcW w:w="663" w:type="dxa"/>
          </w:tcPr>
          <w:p w14:paraId="59B181B4" w14:textId="667C1986" w:rsidR="00DF28BB" w:rsidRDefault="00DF28BB" w:rsidP="00AB23B4">
            <w:pPr>
              <w:pStyle w:val="uzupenieniewtabelce"/>
              <w:ind w:hanging="2"/>
            </w:pPr>
            <w:r>
              <w:t>i</w:t>
            </w:r>
          </w:p>
        </w:tc>
        <w:tc>
          <w:tcPr>
            <w:tcW w:w="723" w:type="dxa"/>
          </w:tcPr>
          <w:p w14:paraId="09C9AAC3" w14:textId="17556B39" w:rsidR="00DF28BB" w:rsidRDefault="00DF28BB" w:rsidP="00AB23B4">
            <w:pPr>
              <w:pStyle w:val="uzupenieniewtabelce"/>
              <w:ind w:hanging="2"/>
            </w:pPr>
            <w:r>
              <w:t>h</w:t>
            </w:r>
          </w:p>
        </w:tc>
        <w:tc>
          <w:tcPr>
            <w:tcW w:w="708" w:type="dxa"/>
          </w:tcPr>
          <w:p w14:paraId="18A8C28D" w14:textId="77777777" w:rsidR="00DF28BB" w:rsidRDefault="00DF28BB" w:rsidP="00AB23B4">
            <w:pPr>
              <w:pStyle w:val="uzupenieniewtabelce"/>
              <w:ind w:hanging="2"/>
            </w:pPr>
            <w:r>
              <w:t>g</w:t>
            </w:r>
          </w:p>
        </w:tc>
        <w:tc>
          <w:tcPr>
            <w:tcW w:w="691" w:type="dxa"/>
          </w:tcPr>
          <w:p w14:paraId="1D3C482F" w14:textId="5148B7A6" w:rsidR="00DF28BB" w:rsidRDefault="00DF28BB" w:rsidP="00AB23B4">
            <w:pPr>
              <w:pStyle w:val="uzupenieniewtabelce"/>
              <w:ind w:hanging="2"/>
            </w:pPr>
            <w:r>
              <w:t>m</w:t>
            </w:r>
          </w:p>
        </w:tc>
        <w:tc>
          <w:tcPr>
            <w:tcW w:w="632" w:type="dxa"/>
          </w:tcPr>
          <w:p w14:paraId="2CA9E5F4" w14:textId="1D30AB9F" w:rsidR="00DF28BB" w:rsidRDefault="00DF28BB" w:rsidP="00AB23B4">
            <w:pPr>
              <w:pStyle w:val="uzupenieniewtabelce"/>
              <w:ind w:hanging="2"/>
            </w:pPr>
            <w:r>
              <w:t>b</w:t>
            </w:r>
          </w:p>
        </w:tc>
        <w:tc>
          <w:tcPr>
            <w:tcW w:w="632" w:type="dxa"/>
          </w:tcPr>
          <w:p w14:paraId="0CE781EF" w14:textId="5577DA30" w:rsidR="00DF28BB" w:rsidRDefault="00DF28BB" w:rsidP="00AB23B4">
            <w:pPr>
              <w:pStyle w:val="uzupenieniewtabelce"/>
              <w:ind w:hanging="2"/>
            </w:pPr>
            <w:r>
              <w:t>n</w:t>
            </w:r>
          </w:p>
        </w:tc>
      </w:tr>
    </w:tbl>
    <w:p w14:paraId="2A580415" w14:textId="77777777" w:rsidR="00DF28BB" w:rsidRDefault="00DF28BB" w:rsidP="00C04F43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 w:eastAsia="pl-PL"/>
        </w:rPr>
      </w:pPr>
    </w:p>
    <w:p w14:paraId="2EB5CF03" w14:textId="41DE6691" w:rsidR="00C04F43" w:rsidRDefault="00DF28BB" w:rsidP="00DF28BB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10b</w:t>
      </w:r>
      <w:r w:rsidR="00334880">
        <w:rPr>
          <w:lang w:val="es-ES" w:eastAsia="pl-PL"/>
        </w:rPr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</w:t>
      </w:r>
      <w:r w:rsidR="00334880">
        <w:rPr>
          <w:color w:val="000000" w:themeColor="text1"/>
          <w:lang w:val="es-ES"/>
        </w:rPr>
        <w:t>2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  <w:gridCol w:w="673"/>
      </w:tblGrid>
      <w:tr w:rsidR="00DF28BB" w:rsidRPr="008B42D0" w14:paraId="2DEAA4DE" w14:textId="77777777" w:rsidTr="00AB23B4">
        <w:tc>
          <w:tcPr>
            <w:tcW w:w="677" w:type="dxa"/>
            <w:shd w:val="clear" w:color="auto" w:fill="EFEFE1"/>
          </w:tcPr>
          <w:p w14:paraId="07009F49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7" w:type="dxa"/>
            <w:shd w:val="clear" w:color="auto" w:fill="EFEFE1"/>
          </w:tcPr>
          <w:p w14:paraId="3DEB5D8E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0970E69B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4B4B8FDD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2CDAFD09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3" w:type="dxa"/>
            <w:shd w:val="clear" w:color="auto" w:fill="EFEFE1"/>
          </w:tcPr>
          <w:p w14:paraId="6829FD63" w14:textId="77777777" w:rsidR="00DF28BB" w:rsidRPr="008B42D0" w:rsidRDefault="00DF28BB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DF28BB" w:rsidRPr="00F3472C" w14:paraId="207E5921" w14:textId="77777777" w:rsidTr="00AB23B4">
        <w:tc>
          <w:tcPr>
            <w:tcW w:w="677" w:type="dxa"/>
          </w:tcPr>
          <w:p w14:paraId="1DC3B3B0" w14:textId="67D16420" w:rsidR="00DF28BB" w:rsidRPr="00F3472C" w:rsidRDefault="00DF28BB" w:rsidP="00AB23B4">
            <w:pPr>
              <w:pStyle w:val="uzupenieniewtabelce"/>
              <w:ind w:hanging="2"/>
            </w:pPr>
            <w:r>
              <w:t>e</w:t>
            </w:r>
          </w:p>
        </w:tc>
        <w:tc>
          <w:tcPr>
            <w:tcW w:w="677" w:type="dxa"/>
          </w:tcPr>
          <w:p w14:paraId="77D13502" w14:textId="48D332C7" w:rsidR="00DF28BB" w:rsidRPr="00F3472C" w:rsidRDefault="00DF28BB" w:rsidP="00AB23B4">
            <w:pPr>
              <w:pStyle w:val="uzupenieniewtabelce"/>
              <w:ind w:hanging="2"/>
            </w:pPr>
            <w:r>
              <w:t>b</w:t>
            </w:r>
          </w:p>
        </w:tc>
        <w:tc>
          <w:tcPr>
            <w:tcW w:w="673" w:type="dxa"/>
          </w:tcPr>
          <w:p w14:paraId="2FEB9845" w14:textId="35D9B368" w:rsidR="00DF28BB" w:rsidRPr="00F3472C" w:rsidRDefault="00DF28BB" w:rsidP="00AB23B4">
            <w:pPr>
              <w:pStyle w:val="uzupenieniewtabelce"/>
              <w:ind w:hanging="2"/>
            </w:pPr>
            <w:r>
              <w:t>f</w:t>
            </w:r>
          </w:p>
        </w:tc>
        <w:tc>
          <w:tcPr>
            <w:tcW w:w="674" w:type="dxa"/>
          </w:tcPr>
          <w:p w14:paraId="7C3D635B" w14:textId="37D1686C" w:rsidR="00DF28BB" w:rsidRPr="00F3472C" w:rsidRDefault="00DF28BB" w:rsidP="00AB23B4">
            <w:pPr>
              <w:pStyle w:val="uzupenieniewtabelce"/>
              <w:ind w:hanging="2"/>
            </w:pPr>
            <w:r>
              <w:t>a</w:t>
            </w:r>
          </w:p>
        </w:tc>
        <w:tc>
          <w:tcPr>
            <w:tcW w:w="674" w:type="dxa"/>
          </w:tcPr>
          <w:p w14:paraId="5A19A786" w14:textId="477B2AB7" w:rsidR="00DF28BB" w:rsidRPr="00F3472C" w:rsidRDefault="00DF28BB" w:rsidP="00AB23B4">
            <w:pPr>
              <w:pStyle w:val="uzupenieniewtabelce"/>
              <w:ind w:hanging="2"/>
            </w:pPr>
            <w:r>
              <w:t>c</w:t>
            </w:r>
          </w:p>
        </w:tc>
        <w:tc>
          <w:tcPr>
            <w:tcW w:w="673" w:type="dxa"/>
          </w:tcPr>
          <w:p w14:paraId="253C971F" w14:textId="562DCAF6" w:rsidR="00DF28BB" w:rsidRPr="00F3472C" w:rsidRDefault="00DF28BB" w:rsidP="00AB23B4">
            <w:pPr>
              <w:pStyle w:val="uzupenieniewtabelce"/>
              <w:ind w:hanging="2"/>
            </w:pPr>
            <w:r>
              <w:t>d</w:t>
            </w:r>
          </w:p>
        </w:tc>
      </w:tr>
    </w:tbl>
    <w:p w14:paraId="241FE2C8" w14:textId="77777777" w:rsidR="00C04F43" w:rsidRPr="000A2A4C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0A9DA583" w14:textId="5EBD763B" w:rsidR="00C04F43" w:rsidRDefault="00DF28BB" w:rsidP="00DF28BB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11</w:t>
      </w:r>
      <w:r w:rsidR="00334880">
        <w:rPr>
          <w:lang w:val="es-ES" w:eastAsia="pl-PL"/>
        </w:rPr>
        <w:t xml:space="preserve">a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2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  <w:gridCol w:w="673"/>
        <w:gridCol w:w="673"/>
        <w:gridCol w:w="674"/>
        <w:gridCol w:w="663"/>
        <w:gridCol w:w="723"/>
        <w:gridCol w:w="708"/>
        <w:gridCol w:w="708"/>
      </w:tblGrid>
      <w:tr w:rsidR="003C1835" w14:paraId="2727B0CC" w14:textId="78CC4AFA" w:rsidTr="00337673">
        <w:tc>
          <w:tcPr>
            <w:tcW w:w="677" w:type="dxa"/>
            <w:shd w:val="clear" w:color="auto" w:fill="EFEFE1"/>
          </w:tcPr>
          <w:p w14:paraId="43B9A300" w14:textId="77777777" w:rsidR="003C1835" w:rsidRPr="008B42D0" w:rsidRDefault="003C183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7" w:type="dxa"/>
            <w:shd w:val="clear" w:color="auto" w:fill="EFEFE1"/>
          </w:tcPr>
          <w:p w14:paraId="43AF0B12" w14:textId="77777777" w:rsidR="003C1835" w:rsidRPr="008B42D0" w:rsidRDefault="003C183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2D4883BD" w14:textId="77777777" w:rsidR="003C1835" w:rsidRPr="008B42D0" w:rsidRDefault="003C183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51F2A71A" w14:textId="77777777" w:rsidR="003C1835" w:rsidRPr="008B42D0" w:rsidRDefault="003C183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6501682F" w14:textId="77777777" w:rsidR="003C1835" w:rsidRPr="008B42D0" w:rsidRDefault="003C183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3" w:type="dxa"/>
            <w:shd w:val="clear" w:color="auto" w:fill="EFEFE1"/>
          </w:tcPr>
          <w:p w14:paraId="0206C7D1" w14:textId="77777777" w:rsidR="003C1835" w:rsidRPr="008B42D0" w:rsidRDefault="003C183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673" w:type="dxa"/>
            <w:shd w:val="clear" w:color="auto" w:fill="EFEFE1"/>
          </w:tcPr>
          <w:p w14:paraId="592C5040" w14:textId="77777777" w:rsidR="003C1835" w:rsidRDefault="003C183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674" w:type="dxa"/>
            <w:shd w:val="clear" w:color="auto" w:fill="EFEFE1"/>
          </w:tcPr>
          <w:p w14:paraId="140F915B" w14:textId="77777777" w:rsidR="003C1835" w:rsidRDefault="003C183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663" w:type="dxa"/>
            <w:shd w:val="clear" w:color="auto" w:fill="EFEFE1"/>
          </w:tcPr>
          <w:p w14:paraId="3447FBF8" w14:textId="77777777" w:rsidR="003C1835" w:rsidRDefault="003C183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23" w:type="dxa"/>
            <w:shd w:val="clear" w:color="auto" w:fill="EFEFE1"/>
          </w:tcPr>
          <w:p w14:paraId="489A1D81" w14:textId="77777777" w:rsidR="003C1835" w:rsidRDefault="003C183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708" w:type="dxa"/>
            <w:shd w:val="clear" w:color="auto" w:fill="EFEFE1"/>
          </w:tcPr>
          <w:p w14:paraId="5B6AB17B" w14:textId="77777777" w:rsidR="003C1835" w:rsidRDefault="003C183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708" w:type="dxa"/>
            <w:shd w:val="clear" w:color="auto" w:fill="EFEFE1"/>
          </w:tcPr>
          <w:p w14:paraId="50654A09" w14:textId="376059A4" w:rsidR="003C1835" w:rsidRDefault="003C1835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</w:tr>
      <w:tr w:rsidR="003C1835" w14:paraId="4F7725ED" w14:textId="58D626CA" w:rsidTr="00337673">
        <w:tc>
          <w:tcPr>
            <w:tcW w:w="677" w:type="dxa"/>
          </w:tcPr>
          <w:p w14:paraId="38B65847" w14:textId="1F314194" w:rsidR="003C1835" w:rsidRPr="00F3472C" w:rsidRDefault="003C1835" w:rsidP="00AB23B4">
            <w:pPr>
              <w:pStyle w:val="uzupenieniewtabelce"/>
              <w:ind w:hanging="2"/>
            </w:pPr>
            <w:r>
              <w:t>j</w:t>
            </w:r>
          </w:p>
        </w:tc>
        <w:tc>
          <w:tcPr>
            <w:tcW w:w="677" w:type="dxa"/>
          </w:tcPr>
          <w:p w14:paraId="46657149" w14:textId="7F383207" w:rsidR="003C1835" w:rsidRPr="00F3472C" w:rsidRDefault="003C1835" w:rsidP="00AB23B4">
            <w:pPr>
              <w:pStyle w:val="uzupenieniewtabelce"/>
              <w:ind w:hanging="2"/>
            </w:pPr>
            <w:r>
              <w:t>l</w:t>
            </w:r>
          </w:p>
        </w:tc>
        <w:tc>
          <w:tcPr>
            <w:tcW w:w="673" w:type="dxa"/>
          </w:tcPr>
          <w:p w14:paraId="3CB7E106" w14:textId="308E4C28" w:rsidR="003C1835" w:rsidRPr="00F3472C" w:rsidRDefault="003C1835" w:rsidP="00AB23B4">
            <w:pPr>
              <w:pStyle w:val="uzupenieniewtabelce"/>
              <w:ind w:hanging="2"/>
            </w:pPr>
            <w:r>
              <w:t>e</w:t>
            </w:r>
          </w:p>
        </w:tc>
        <w:tc>
          <w:tcPr>
            <w:tcW w:w="674" w:type="dxa"/>
          </w:tcPr>
          <w:p w14:paraId="75408568" w14:textId="1FC207B6" w:rsidR="003C1835" w:rsidRPr="00F3472C" w:rsidRDefault="003C1835" w:rsidP="00AB23B4">
            <w:pPr>
              <w:pStyle w:val="uzupenieniewtabelce"/>
              <w:ind w:hanging="2"/>
            </w:pPr>
            <w:r>
              <w:t>f</w:t>
            </w:r>
          </w:p>
        </w:tc>
        <w:tc>
          <w:tcPr>
            <w:tcW w:w="674" w:type="dxa"/>
          </w:tcPr>
          <w:p w14:paraId="474AEC01" w14:textId="50C819E1" w:rsidR="003C1835" w:rsidRPr="00F3472C" w:rsidRDefault="003C1835" w:rsidP="00AB23B4">
            <w:pPr>
              <w:pStyle w:val="uzupenieniewtabelce"/>
              <w:ind w:hanging="2"/>
            </w:pPr>
            <w:r>
              <w:t>d</w:t>
            </w:r>
          </w:p>
        </w:tc>
        <w:tc>
          <w:tcPr>
            <w:tcW w:w="673" w:type="dxa"/>
          </w:tcPr>
          <w:p w14:paraId="204CBA8E" w14:textId="3449803F" w:rsidR="003C1835" w:rsidRPr="00F3472C" w:rsidRDefault="003C1835" w:rsidP="00AB23B4">
            <w:pPr>
              <w:pStyle w:val="uzupenieniewtabelce"/>
              <w:ind w:hanging="2"/>
            </w:pPr>
            <w:r>
              <w:t>c</w:t>
            </w:r>
          </w:p>
        </w:tc>
        <w:tc>
          <w:tcPr>
            <w:tcW w:w="673" w:type="dxa"/>
          </w:tcPr>
          <w:p w14:paraId="3A9DAB69" w14:textId="12A1112D" w:rsidR="003C1835" w:rsidRPr="00F3472C" w:rsidRDefault="003C1835" w:rsidP="00AB23B4">
            <w:pPr>
              <w:pStyle w:val="uzupenieniewtabelce"/>
              <w:ind w:hanging="2"/>
            </w:pPr>
            <w:r>
              <w:t>b</w:t>
            </w:r>
          </w:p>
        </w:tc>
        <w:tc>
          <w:tcPr>
            <w:tcW w:w="674" w:type="dxa"/>
          </w:tcPr>
          <w:p w14:paraId="4DC59C1B" w14:textId="0E929B7C" w:rsidR="003C1835" w:rsidRPr="00F3472C" w:rsidRDefault="003C1835" w:rsidP="00AB23B4">
            <w:pPr>
              <w:pStyle w:val="uzupenieniewtabelce"/>
              <w:ind w:hanging="2"/>
            </w:pPr>
            <w:r>
              <w:t>k</w:t>
            </w:r>
          </w:p>
        </w:tc>
        <w:tc>
          <w:tcPr>
            <w:tcW w:w="663" w:type="dxa"/>
          </w:tcPr>
          <w:p w14:paraId="3102A428" w14:textId="6C4E6622" w:rsidR="003C1835" w:rsidRDefault="003C1835" w:rsidP="00AB23B4">
            <w:pPr>
              <w:pStyle w:val="uzupenieniewtabelce"/>
              <w:ind w:hanging="2"/>
            </w:pPr>
            <w:r>
              <w:t>a</w:t>
            </w:r>
          </w:p>
        </w:tc>
        <w:tc>
          <w:tcPr>
            <w:tcW w:w="723" w:type="dxa"/>
          </w:tcPr>
          <w:p w14:paraId="4D605F08" w14:textId="24EA49B8" w:rsidR="003C1835" w:rsidRDefault="003C1835" w:rsidP="00AB23B4">
            <w:pPr>
              <w:pStyle w:val="uzupenieniewtabelce"/>
              <w:ind w:hanging="2"/>
            </w:pPr>
            <w:r>
              <w:t>i</w:t>
            </w:r>
          </w:p>
        </w:tc>
        <w:tc>
          <w:tcPr>
            <w:tcW w:w="708" w:type="dxa"/>
          </w:tcPr>
          <w:p w14:paraId="052AA135" w14:textId="5E21F885" w:rsidR="003C1835" w:rsidRDefault="003C1835" w:rsidP="00AB23B4">
            <w:pPr>
              <w:pStyle w:val="uzupenieniewtabelce"/>
              <w:ind w:hanging="2"/>
            </w:pPr>
            <w:r>
              <w:t>h</w:t>
            </w:r>
          </w:p>
        </w:tc>
        <w:tc>
          <w:tcPr>
            <w:tcW w:w="708" w:type="dxa"/>
          </w:tcPr>
          <w:p w14:paraId="2A9B0653" w14:textId="184E6A0F" w:rsidR="003C1835" w:rsidRDefault="003C1835" w:rsidP="00AB23B4">
            <w:pPr>
              <w:pStyle w:val="uzupenieniewtabelce"/>
              <w:ind w:hanging="2"/>
            </w:pPr>
            <w:r>
              <w:t>g</w:t>
            </w:r>
          </w:p>
        </w:tc>
      </w:tr>
    </w:tbl>
    <w:p w14:paraId="7C3C4887" w14:textId="77777777" w:rsidR="00C04F43" w:rsidRPr="000A2A4C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2FB760A0" w14:textId="7BBBACF2" w:rsidR="00C04F43" w:rsidRPr="000A2A4C" w:rsidRDefault="003C1835" w:rsidP="003C1835">
      <w:pPr>
        <w:pStyle w:val="nrzadania"/>
        <w:rPr>
          <w:lang w:eastAsia="pl-PL"/>
        </w:rPr>
      </w:pPr>
      <w:r>
        <w:rPr>
          <w:lang w:eastAsia="pl-PL"/>
        </w:rPr>
        <w:t xml:space="preserve">Zadanie </w:t>
      </w:r>
      <w:r w:rsidR="00C04F43" w:rsidRPr="000A2A4C">
        <w:rPr>
          <w:lang w:eastAsia="pl-PL"/>
        </w:rPr>
        <w:t>11b</w:t>
      </w:r>
      <w:r w:rsidR="00334880">
        <w:rPr>
          <w:lang w:eastAsia="pl-PL"/>
        </w:rPr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2</w:t>
      </w:r>
      <w:r w:rsidR="00334880" w:rsidRPr="00334880">
        <w:rPr>
          <w:color w:val="000000" w:themeColor="text1"/>
          <w:lang w:val="es-ES"/>
        </w:rPr>
        <w:t>)</w:t>
      </w:r>
    </w:p>
    <w:p w14:paraId="29029E16" w14:textId="77777777" w:rsidR="00C04F43" w:rsidRPr="003C1835" w:rsidRDefault="00C04F43" w:rsidP="003C1835">
      <w:pPr>
        <w:pStyle w:val="Bezodstpw"/>
        <w:numPr>
          <w:ilvl w:val="0"/>
          <w:numId w:val="233"/>
        </w:numPr>
        <w:ind w:leftChars="0" w:firstLineChars="0"/>
      </w:pPr>
      <w:r w:rsidRPr="003C1835">
        <w:t>insipidez</w:t>
      </w:r>
    </w:p>
    <w:p w14:paraId="6477822A" w14:textId="77777777" w:rsidR="00C04F43" w:rsidRPr="003C1835" w:rsidRDefault="00C04F43" w:rsidP="003C1835">
      <w:pPr>
        <w:pStyle w:val="Bezodstpw"/>
        <w:numPr>
          <w:ilvl w:val="0"/>
          <w:numId w:val="233"/>
        </w:numPr>
        <w:ind w:leftChars="0" w:firstLineChars="0"/>
      </w:pPr>
      <w:r w:rsidRPr="003C1835">
        <w:t>lentitud</w:t>
      </w:r>
    </w:p>
    <w:p w14:paraId="57C96CBC" w14:textId="77777777" w:rsidR="00C04F43" w:rsidRPr="003C1835" w:rsidRDefault="00C04F43" w:rsidP="003C1835">
      <w:pPr>
        <w:pStyle w:val="Bezodstpw"/>
        <w:numPr>
          <w:ilvl w:val="0"/>
          <w:numId w:val="233"/>
        </w:numPr>
        <w:ind w:leftChars="0" w:firstLineChars="0"/>
      </w:pPr>
      <w:r w:rsidRPr="003C1835">
        <w:t>mal olor</w:t>
      </w:r>
    </w:p>
    <w:p w14:paraId="655D3C37" w14:textId="77777777" w:rsidR="00C04F43" w:rsidRPr="003C1835" w:rsidRDefault="00C04F43" w:rsidP="003C1835">
      <w:pPr>
        <w:pStyle w:val="Bezodstpw"/>
        <w:numPr>
          <w:ilvl w:val="0"/>
          <w:numId w:val="233"/>
        </w:numPr>
        <w:ind w:leftChars="0" w:firstLineChars="0"/>
      </w:pPr>
      <w:r w:rsidRPr="003C1835">
        <w:t>asco</w:t>
      </w:r>
    </w:p>
    <w:p w14:paraId="44DBF49A" w14:textId="77777777" w:rsidR="00C04F43" w:rsidRPr="003C1835" w:rsidRDefault="00C04F43" w:rsidP="003C1835">
      <w:pPr>
        <w:pStyle w:val="Bezodstpw"/>
        <w:numPr>
          <w:ilvl w:val="0"/>
          <w:numId w:val="233"/>
        </w:numPr>
        <w:ind w:leftChars="0" w:firstLineChars="0"/>
      </w:pPr>
      <w:r w:rsidRPr="003C1835">
        <w:t>aroma</w:t>
      </w:r>
    </w:p>
    <w:p w14:paraId="4543A3FE" w14:textId="77777777" w:rsidR="00C04F43" w:rsidRPr="003C1835" w:rsidRDefault="00C04F43" w:rsidP="003C1835">
      <w:pPr>
        <w:pStyle w:val="Bezodstpw"/>
        <w:numPr>
          <w:ilvl w:val="0"/>
          <w:numId w:val="233"/>
        </w:numPr>
        <w:ind w:leftChars="0" w:firstLineChars="0"/>
      </w:pPr>
      <w:r w:rsidRPr="003C1835">
        <w:t>frescura</w:t>
      </w:r>
    </w:p>
    <w:p w14:paraId="4EF71E44" w14:textId="77777777" w:rsidR="00C04F43" w:rsidRPr="003C1835" w:rsidRDefault="00C04F43" w:rsidP="003C1835">
      <w:pPr>
        <w:pStyle w:val="Bezodstpw"/>
        <w:numPr>
          <w:ilvl w:val="0"/>
          <w:numId w:val="233"/>
        </w:numPr>
        <w:ind w:leftChars="0" w:firstLineChars="0"/>
      </w:pPr>
      <w:r w:rsidRPr="003C1835">
        <w:t>perjuicio(s)</w:t>
      </w:r>
    </w:p>
    <w:p w14:paraId="7950EC1E" w14:textId="77777777" w:rsidR="00C04F43" w:rsidRPr="003C1835" w:rsidRDefault="00C04F43" w:rsidP="003C1835">
      <w:pPr>
        <w:pStyle w:val="Bezodstpw"/>
        <w:numPr>
          <w:ilvl w:val="0"/>
          <w:numId w:val="233"/>
        </w:numPr>
        <w:ind w:leftChars="0" w:firstLineChars="0"/>
      </w:pPr>
      <w:r w:rsidRPr="003C1835">
        <w:t>rapidez</w:t>
      </w:r>
    </w:p>
    <w:p w14:paraId="307F3DCD" w14:textId="77777777" w:rsidR="00C04F43" w:rsidRPr="000A2A4C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1C72A18A" w14:textId="164E278C" w:rsidR="00C04F43" w:rsidRPr="000A2A4C" w:rsidRDefault="003C1835" w:rsidP="003C1835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12</w:t>
      </w:r>
      <w:r w:rsidR="00334880">
        <w:rPr>
          <w:lang w:val="es-ES" w:eastAsia="pl-PL"/>
        </w:rPr>
        <w:t xml:space="preserve">a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2</w:t>
      </w:r>
      <w:r w:rsidR="00334880" w:rsidRPr="00334880">
        <w:rPr>
          <w:color w:val="000000" w:themeColor="text1"/>
          <w:lang w:val="es-ES"/>
        </w:rPr>
        <w:t>)</w:t>
      </w:r>
    </w:p>
    <w:p w14:paraId="74ABEA38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pincho</w:t>
      </w:r>
    </w:p>
    <w:p w14:paraId="0245644D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lastRenderedPageBreak/>
        <w:t>pulpo</w:t>
      </w:r>
    </w:p>
    <w:p w14:paraId="3B259E7D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merluza</w:t>
      </w:r>
    </w:p>
    <w:p w14:paraId="2D3DE3F3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jarra</w:t>
      </w:r>
    </w:p>
    <w:p w14:paraId="3A5EB725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cubiertos</w:t>
      </w:r>
    </w:p>
    <w:p w14:paraId="5EA4E66C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cuchara</w:t>
      </w:r>
    </w:p>
    <w:p w14:paraId="7728B138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ternera</w:t>
      </w:r>
    </w:p>
    <w:p w14:paraId="6F23B870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hecha</w:t>
      </w:r>
    </w:p>
    <w:p w14:paraId="48678DB5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fresco</w:t>
      </w:r>
    </w:p>
    <w:p w14:paraId="47B43DAF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parilla</w:t>
      </w:r>
    </w:p>
    <w:p w14:paraId="68AF2FC0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buenísimo</w:t>
      </w:r>
    </w:p>
    <w:p w14:paraId="23C7B60A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torrijas</w:t>
      </w:r>
    </w:p>
    <w:p w14:paraId="3F9F5694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natillas</w:t>
      </w:r>
    </w:p>
    <w:p w14:paraId="5EC94767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quedo</w:t>
      </w:r>
    </w:p>
    <w:p w14:paraId="6AC519E0" w14:textId="77777777" w:rsidR="00C04F43" w:rsidRPr="003C1835" w:rsidRDefault="00C04F43" w:rsidP="003C1835">
      <w:pPr>
        <w:pStyle w:val="Bezodstpw"/>
        <w:numPr>
          <w:ilvl w:val="0"/>
          <w:numId w:val="235"/>
        </w:numPr>
        <w:ind w:leftChars="0" w:firstLineChars="0"/>
      </w:pPr>
      <w:r w:rsidRPr="003C1835">
        <w:t>invitamos</w:t>
      </w:r>
    </w:p>
    <w:p w14:paraId="267E8FF3" w14:textId="77777777" w:rsidR="00C04F43" w:rsidRPr="000A2A4C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60653491" w14:textId="6F1AD45A" w:rsidR="00C04F43" w:rsidRPr="000A2A4C" w:rsidRDefault="003C1835" w:rsidP="003C1835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12b</w:t>
      </w:r>
      <w:r w:rsidR="00334880">
        <w:rPr>
          <w:lang w:val="es-ES" w:eastAsia="pl-PL"/>
        </w:rPr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</w:t>
      </w:r>
      <w:r w:rsidR="00334880">
        <w:rPr>
          <w:color w:val="000000" w:themeColor="text1"/>
          <w:lang w:val="es-ES"/>
        </w:rPr>
        <w:t>3</w:t>
      </w:r>
      <w:r w:rsidR="00334880" w:rsidRPr="00334880">
        <w:rPr>
          <w:color w:val="000000" w:themeColor="text1"/>
          <w:lang w:val="es-ES"/>
        </w:rPr>
        <w:t>)</w:t>
      </w:r>
    </w:p>
    <w:p w14:paraId="259E8FF8" w14:textId="57BA1F39" w:rsidR="00C04F43" w:rsidRPr="003C1835" w:rsidRDefault="00C04F43" w:rsidP="003C1835">
      <w:pPr>
        <w:pStyle w:val="Bezodstpw"/>
        <w:numPr>
          <w:ilvl w:val="0"/>
          <w:numId w:val="238"/>
        </w:numPr>
        <w:ind w:leftChars="0" w:firstLineChars="0"/>
      </w:pPr>
      <w:r w:rsidRPr="003C1835">
        <w:t>hecha, dura</w:t>
      </w:r>
    </w:p>
    <w:p w14:paraId="4F05E925" w14:textId="4648936F" w:rsidR="00C04F43" w:rsidRPr="003C1835" w:rsidRDefault="00C04F43" w:rsidP="003C1835">
      <w:pPr>
        <w:pStyle w:val="Bezodstpw"/>
        <w:numPr>
          <w:ilvl w:val="0"/>
          <w:numId w:val="238"/>
        </w:numPr>
        <w:ind w:leftChars="0" w:firstLineChars="0"/>
      </w:pPr>
      <w:r w:rsidRPr="003C1835">
        <w:t>pasada, fresca</w:t>
      </w:r>
    </w:p>
    <w:p w14:paraId="30CE184B" w14:textId="694CEA5B" w:rsidR="00C04F43" w:rsidRPr="003C1835" w:rsidRDefault="00C04F43" w:rsidP="003C1835">
      <w:pPr>
        <w:pStyle w:val="Bezodstpw"/>
        <w:numPr>
          <w:ilvl w:val="0"/>
          <w:numId w:val="238"/>
        </w:numPr>
        <w:ind w:leftChars="0" w:firstLineChars="0"/>
      </w:pPr>
      <w:r w:rsidRPr="003C1835">
        <w:t>graso, ligera</w:t>
      </w:r>
    </w:p>
    <w:p w14:paraId="6D86C5A4" w14:textId="46C78784" w:rsidR="00C04F43" w:rsidRPr="003C1835" w:rsidRDefault="00C04F43" w:rsidP="003C1835">
      <w:pPr>
        <w:pStyle w:val="Bezodstpw"/>
        <w:numPr>
          <w:ilvl w:val="0"/>
          <w:numId w:val="238"/>
        </w:numPr>
        <w:ind w:leftChars="0" w:firstLineChars="0"/>
      </w:pPr>
      <w:r w:rsidRPr="003C1835">
        <w:t>picante, suave</w:t>
      </w:r>
    </w:p>
    <w:p w14:paraId="665920F5" w14:textId="6FA6A05A" w:rsidR="00C04F43" w:rsidRPr="003C1835" w:rsidRDefault="00C04F43" w:rsidP="003C1835">
      <w:pPr>
        <w:pStyle w:val="Bezodstpw"/>
        <w:numPr>
          <w:ilvl w:val="0"/>
          <w:numId w:val="238"/>
        </w:numPr>
        <w:ind w:leftChars="0" w:firstLineChars="0"/>
      </w:pPr>
      <w:r w:rsidRPr="003C1835">
        <w:t>helada, del tiempo</w:t>
      </w:r>
    </w:p>
    <w:p w14:paraId="045244ED" w14:textId="66628EE2" w:rsidR="00C04F43" w:rsidRPr="003C1835" w:rsidRDefault="00C04F43" w:rsidP="003C1835">
      <w:pPr>
        <w:pStyle w:val="Bezodstpw"/>
        <w:numPr>
          <w:ilvl w:val="0"/>
          <w:numId w:val="238"/>
        </w:numPr>
        <w:ind w:leftChars="0" w:firstLineChars="0"/>
      </w:pPr>
      <w:r w:rsidRPr="003C1835">
        <w:t>tierno, crujiente</w:t>
      </w:r>
    </w:p>
    <w:p w14:paraId="632AFD7B" w14:textId="77777777" w:rsidR="00C04F43" w:rsidRPr="000A2A4C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034B392B" w14:textId="30E1E764" w:rsidR="00C04F43" w:rsidRPr="003C1835" w:rsidRDefault="003C1835" w:rsidP="003C1835">
      <w:pPr>
        <w:pStyle w:val="nrzadania"/>
      </w:pPr>
      <w:r w:rsidRPr="003C1835">
        <w:t xml:space="preserve">Zadanie </w:t>
      </w:r>
      <w:r w:rsidR="00C04F43" w:rsidRPr="003C1835">
        <w:t>12c</w:t>
      </w:r>
      <w:r w:rsidR="00334880"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3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10201" w:type="dxa"/>
        <w:shd w:val="clear" w:color="auto" w:fill="FFFF00"/>
        <w:tblLook w:val="04A0" w:firstRow="1" w:lastRow="0" w:firstColumn="1" w:lastColumn="0" w:noHBand="0" w:noVBand="1"/>
      </w:tblPr>
      <w:tblGrid>
        <w:gridCol w:w="2410"/>
        <w:gridCol w:w="2972"/>
        <w:gridCol w:w="2410"/>
        <w:gridCol w:w="2409"/>
      </w:tblGrid>
      <w:tr w:rsidR="00C04F43" w:rsidRPr="000A2A4C" w14:paraId="689DBAD2" w14:textId="77777777" w:rsidTr="003C183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7DCE628" w14:textId="77777777" w:rsidR="00C04F43" w:rsidRPr="003C1835" w:rsidRDefault="00C04F43" w:rsidP="003C1835">
            <w:pPr>
              <w:pStyle w:val="uzupenieniewtabelce"/>
              <w:rPr>
                <w:b/>
                <w:bCs w:val="0"/>
                <w:lang w:eastAsia="pl-PL"/>
              </w:rPr>
            </w:pPr>
            <w:r w:rsidRPr="003C1835">
              <w:rPr>
                <w:b/>
                <w:bCs w:val="0"/>
                <w:lang w:eastAsia="pl-PL"/>
              </w:rPr>
              <w:t>MODO DE SERVIR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768DEF" w14:textId="77777777" w:rsidR="00C04F43" w:rsidRPr="003C1835" w:rsidRDefault="00C04F43" w:rsidP="003C1835">
            <w:pPr>
              <w:pStyle w:val="uzupenieniewtabelce"/>
              <w:rPr>
                <w:b/>
                <w:bCs w:val="0"/>
                <w:lang w:eastAsia="pl-PL"/>
              </w:rPr>
            </w:pPr>
            <w:r w:rsidRPr="003C1835">
              <w:rPr>
                <w:b/>
                <w:bCs w:val="0"/>
                <w:lang w:eastAsia="pl-PL"/>
              </w:rPr>
              <w:t>TEMPER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2FEEE8" w14:textId="77777777" w:rsidR="00C04F43" w:rsidRPr="003C1835" w:rsidRDefault="00C04F43" w:rsidP="003C1835">
            <w:pPr>
              <w:pStyle w:val="uzupenieniewtabelce"/>
              <w:rPr>
                <w:b/>
                <w:bCs w:val="0"/>
                <w:lang w:eastAsia="pl-PL"/>
              </w:rPr>
            </w:pPr>
            <w:r w:rsidRPr="003C1835">
              <w:rPr>
                <w:b/>
                <w:bCs w:val="0"/>
                <w:lang w:eastAsia="pl-PL"/>
              </w:rPr>
              <w:t>TEXT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CECEF1B" w14:textId="77777777" w:rsidR="00C04F43" w:rsidRPr="003C1835" w:rsidRDefault="00C04F43" w:rsidP="003C1835">
            <w:pPr>
              <w:pStyle w:val="uzupenieniewtabelce"/>
              <w:rPr>
                <w:b/>
                <w:bCs w:val="0"/>
                <w:lang w:eastAsia="pl-PL"/>
              </w:rPr>
            </w:pPr>
            <w:r w:rsidRPr="003C1835">
              <w:rPr>
                <w:b/>
                <w:bCs w:val="0"/>
                <w:lang w:eastAsia="pl-PL"/>
              </w:rPr>
              <w:t>SABOR</w:t>
            </w:r>
          </w:p>
        </w:tc>
      </w:tr>
      <w:tr w:rsidR="00C04F43" w:rsidRPr="000A2A4C" w14:paraId="39A74198" w14:textId="77777777" w:rsidTr="00AB23B4">
        <w:trPr>
          <w:trHeight w:val="2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4E63B" w14:textId="77777777" w:rsidR="00C04F43" w:rsidRPr="000A2A4C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3. </w:t>
            </w:r>
            <w:r w:rsidRPr="000A2A4C">
              <w:rPr>
                <w:lang w:eastAsia="pl-PL"/>
              </w:rPr>
              <w:t>asado</w:t>
            </w:r>
          </w:p>
          <w:p w14:paraId="6AD11409" w14:textId="77777777" w:rsidR="00C04F43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7. </w:t>
            </w:r>
            <w:r w:rsidRPr="000A2A4C">
              <w:rPr>
                <w:lang w:eastAsia="pl-PL"/>
              </w:rPr>
              <w:t>cocido</w:t>
            </w:r>
          </w:p>
          <w:p w14:paraId="71FA9CB8" w14:textId="77777777" w:rsidR="00C04F43" w:rsidRPr="000A2A4C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10. </w:t>
            </w:r>
            <w:r w:rsidRPr="000A2A4C">
              <w:rPr>
                <w:lang w:eastAsia="pl-PL"/>
              </w:rPr>
              <w:t>crudo</w:t>
            </w:r>
          </w:p>
          <w:p w14:paraId="365B3DFF" w14:textId="77777777" w:rsidR="00C04F43" w:rsidRPr="000A2A4C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14. </w:t>
            </w:r>
            <w:r w:rsidRPr="000A2A4C">
              <w:rPr>
                <w:lang w:eastAsia="pl-PL"/>
              </w:rPr>
              <w:t>dorado</w:t>
            </w:r>
          </w:p>
          <w:p w14:paraId="656642EA" w14:textId="77777777" w:rsidR="00C04F43" w:rsidRPr="000A2A4C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22. </w:t>
            </w:r>
            <w:r w:rsidRPr="000A2A4C">
              <w:rPr>
                <w:lang w:eastAsia="pl-PL"/>
              </w:rPr>
              <w:t>frito</w:t>
            </w:r>
          </w:p>
          <w:p w14:paraId="1F21FEB3" w14:textId="77777777" w:rsidR="00C04F43" w:rsidRPr="00C04F43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27. </w:t>
            </w:r>
            <w:r w:rsidRPr="000A2A4C">
              <w:rPr>
                <w:lang w:eastAsia="pl-PL"/>
              </w:rPr>
              <w:t>muy/poco hecho</w:t>
            </w:r>
          </w:p>
          <w:p w14:paraId="7634DDE2" w14:textId="77777777" w:rsidR="00C04F43" w:rsidRPr="000A2A4C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30. </w:t>
            </w:r>
            <w:r w:rsidRPr="000A2A4C">
              <w:rPr>
                <w:lang w:eastAsia="pl-PL"/>
              </w:rPr>
              <w:t>quemad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12488" w14:textId="77777777" w:rsidR="00C04F43" w:rsidRPr="00C04F43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 w:rsidRPr="00C04F43">
              <w:rPr>
                <w:lang w:eastAsia="pl-PL"/>
              </w:rPr>
              <w:t>5. cálido</w:t>
            </w:r>
          </w:p>
          <w:p w14:paraId="295351CB" w14:textId="77777777" w:rsidR="00C04F43" w:rsidRPr="00C04F43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 w:rsidRPr="00C04F43">
              <w:rPr>
                <w:lang w:eastAsia="pl-PL"/>
              </w:rPr>
              <w:t>6. caliente</w:t>
            </w:r>
          </w:p>
          <w:p w14:paraId="7C75B128" w14:textId="77777777" w:rsidR="00C04F43" w:rsidRPr="00C04F43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 w:rsidRPr="00C04F43">
              <w:rPr>
                <w:lang w:eastAsia="pl-PL"/>
              </w:rPr>
              <w:t>8. congelado</w:t>
            </w:r>
          </w:p>
          <w:p w14:paraId="4A1A589F" w14:textId="77777777" w:rsidR="00C04F43" w:rsidRPr="00C04F43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 w:rsidRPr="00C04F43">
              <w:rPr>
                <w:lang w:eastAsia="pl-PL"/>
              </w:rPr>
              <w:t>12. del tiempo</w:t>
            </w:r>
          </w:p>
          <w:p w14:paraId="6FC6A6CC" w14:textId="77777777" w:rsidR="00C04F43" w:rsidRPr="00C04F43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 w:rsidRPr="00C04F43">
              <w:rPr>
                <w:lang w:eastAsia="pl-PL"/>
              </w:rPr>
              <w:t>19. fresco (estar)</w:t>
            </w:r>
          </w:p>
          <w:p w14:paraId="32F9D48D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21. </w:t>
            </w:r>
            <w:r w:rsidRPr="000A2A4C">
              <w:rPr>
                <w:lang w:val="en-GB" w:eastAsia="pl-PL"/>
              </w:rPr>
              <w:t>frío</w:t>
            </w:r>
          </w:p>
          <w:p w14:paraId="355BE30A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24. </w:t>
            </w:r>
            <w:r w:rsidRPr="000A2A4C">
              <w:rPr>
                <w:lang w:val="en-GB" w:eastAsia="pl-PL"/>
              </w:rPr>
              <w:t>helado</w:t>
            </w:r>
          </w:p>
          <w:p w14:paraId="2121CADB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ED54" w14:textId="77777777" w:rsidR="00C04F43" w:rsidRPr="00C04F43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 w:rsidRPr="00C04F43">
              <w:rPr>
                <w:lang w:eastAsia="pl-PL"/>
              </w:rPr>
              <w:t>9. cremoso</w:t>
            </w:r>
          </w:p>
          <w:p w14:paraId="68F08B13" w14:textId="77777777" w:rsidR="00C04F43" w:rsidRPr="00C04F43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 w:rsidRPr="00C04F43">
              <w:rPr>
                <w:lang w:eastAsia="pl-PL"/>
              </w:rPr>
              <w:t>11. crujiente</w:t>
            </w:r>
          </w:p>
          <w:p w14:paraId="6F1456C1" w14:textId="77777777" w:rsidR="00C04F43" w:rsidRPr="00C04F43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 w:rsidRPr="00C04F43">
              <w:rPr>
                <w:lang w:eastAsia="pl-PL"/>
              </w:rPr>
              <w:t>16. duro</w:t>
            </w:r>
          </w:p>
          <w:p w14:paraId="7A5117CE" w14:textId="77777777" w:rsidR="00C04F43" w:rsidRPr="00C04F43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 w:rsidRPr="00C04F43">
              <w:rPr>
                <w:lang w:eastAsia="pl-PL"/>
              </w:rPr>
              <w:t>17. esponjoso</w:t>
            </w:r>
          </w:p>
          <w:p w14:paraId="140B370B" w14:textId="77777777" w:rsidR="00C04F43" w:rsidRPr="00C04F43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 w:rsidRPr="00C04F43">
              <w:rPr>
                <w:lang w:eastAsia="pl-PL"/>
              </w:rPr>
              <w:t>23. graso</w:t>
            </w:r>
          </w:p>
          <w:p w14:paraId="0D4B688E" w14:textId="77777777" w:rsidR="00C04F43" w:rsidRPr="00C04F43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 w:rsidRPr="00C04F43">
              <w:rPr>
                <w:lang w:eastAsia="pl-PL"/>
              </w:rPr>
              <w:t>25. jugoso</w:t>
            </w:r>
          </w:p>
          <w:p w14:paraId="20F6D4F9" w14:textId="77777777" w:rsidR="00C04F43" w:rsidRPr="000A2A4C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26. </w:t>
            </w:r>
            <w:r w:rsidRPr="000A2A4C">
              <w:rPr>
                <w:lang w:eastAsia="pl-PL"/>
              </w:rPr>
              <w:t>ligero</w:t>
            </w:r>
          </w:p>
          <w:p w14:paraId="38550F94" w14:textId="77777777" w:rsidR="00C04F43" w:rsidRPr="000A2A4C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28. </w:t>
            </w:r>
            <w:r w:rsidRPr="000A2A4C">
              <w:rPr>
                <w:lang w:eastAsia="pl-PL"/>
              </w:rPr>
              <w:t>pesado</w:t>
            </w:r>
          </w:p>
          <w:p w14:paraId="3243604E" w14:textId="77777777" w:rsidR="00C04F43" w:rsidRPr="000A2A4C" w:rsidRDefault="00C04F43" w:rsidP="003C1835">
            <w:pPr>
              <w:pStyle w:val="uzupenieniewtabelce"/>
              <w:jc w:val="left"/>
              <w:rPr>
                <w:lang w:eastAsia="pl-PL"/>
              </w:rPr>
            </w:pPr>
            <w:r>
              <w:rPr>
                <w:lang w:eastAsia="pl-PL"/>
              </w:rPr>
              <w:t xml:space="preserve">34. </w:t>
            </w:r>
            <w:r w:rsidRPr="000A2A4C">
              <w:rPr>
                <w:lang w:eastAsia="pl-PL"/>
              </w:rPr>
              <w:t>seco</w:t>
            </w:r>
          </w:p>
          <w:p w14:paraId="5DD26B5F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36. </w:t>
            </w:r>
            <w:r w:rsidRPr="000A2A4C">
              <w:rPr>
                <w:lang w:val="en-GB" w:eastAsia="pl-PL"/>
              </w:rPr>
              <w:t>tierno</w:t>
            </w:r>
          </w:p>
          <w:p w14:paraId="6C6E0FF3" w14:textId="77777777" w:rsidR="00C04F43" w:rsidRPr="000A2A4C" w:rsidRDefault="00C04F43" w:rsidP="003C1835">
            <w:pPr>
              <w:pStyle w:val="uzupenieniewtabelce"/>
              <w:jc w:val="left"/>
              <w:rPr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6C175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1. </w:t>
            </w:r>
            <w:r w:rsidRPr="000A2A4C">
              <w:rPr>
                <w:lang w:val="en-GB" w:eastAsia="pl-PL"/>
              </w:rPr>
              <w:t xml:space="preserve">agrio </w:t>
            </w:r>
          </w:p>
          <w:p w14:paraId="621879CC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2. </w:t>
            </w:r>
            <w:r w:rsidRPr="000A2A4C">
              <w:rPr>
                <w:lang w:val="en-GB" w:eastAsia="pl-PL"/>
              </w:rPr>
              <w:t>amargo</w:t>
            </w:r>
          </w:p>
          <w:p w14:paraId="60056E36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4. </w:t>
            </w:r>
            <w:r w:rsidRPr="000A2A4C">
              <w:rPr>
                <w:lang w:val="en-GB" w:eastAsia="pl-PL"/>
              </w:rPr>
              <w:t>bueno (estar)</w:t>
            </w:r>
          </w:p>
          <w:p w14:paraId="4B61E50F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13. </w:t>
            </w:r>
            <w:r w:rsidRPr="000A2A4C">
              <w:rPr>
                <w:lang w:val="en-GB" w:eastAsia="pl-PL"/>
              </w:rPr>
              <w:t>delicioso</w:t>
            </w:r>
          </w:p>
          <w:p w14:paraId="059D4951" w14:textId="087C7CF8" w:rsidR="00C04F43" w:rsidRPr="000A2A4C" w:rsidRDefault="003C1835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16. </w:t>
            </w:r>
            <w:r w:rsidR="00C04F43" w:rsidRPr="000A2A4C">
              <w:rPr>
                <w:lang w:val="en-GB" w:eastAsia="pl-PL"/>
              </w:rPr>
              <w:t>dulce</w:t>
            </w:r>
          </w:p>
          <w:p w14:paraId="7E126C3C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18. </w:t>
            </w:r>
            <w:r w:rsidRPr="000A2A4C">
              <w:rPr>
                <w:lang w:val="en-GB" w:eastAsia="pl-PL"/>
              </w:rPr>
              <w:t>exquisito</w:t>
            </w:r>
          </w:p>
          <w:p w14:paraId="23CF2266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20. </w:t>
            </w:r>
            <w:r w:rsidRPr="000A2A4C">
              <w:rPr>
                <w:lang w:val="en-GB" w:eastAsia="pl-PL"/>
              </w:rPr>
              <w:t>fresco (ser)</w:t>
            </w:r>
          </w:p>
          <w:p w14:paraId="5C676C68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29. </w:t>
            </w:r>
            <w:r w:rsidRPr="000A2A4C">
              <w:rPr>
                <w:lang w:val="en-GB" w:eastAsia="pl-PL"/>
              </w:rPr>
              <w:t>picante</w:t>
            </w:r>
          </w:p>
          <w:p w14:paraId="06B6CB52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31. </w:t>
            </w:r>
            <w:r w:rsidRPr="000A2A4C">
              <w:rPr>
                <w:lang w:val="en-GB" w:eastAsia="pl-PL"/>
              </w:rPr>
              <w:t>refrescante</w:t>
            </w:r>
          </w:p>
          <w:p w14:paraId="2DA2ADBB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32. </w:t>
            </w:r>
            <w:r w:rsidRPr="000A2A4C">
              <w:rPr>
                <w:lang w:val="en-GB" w:eastAsia="pl-PL"/>
              </w:rPr>
              <w:t>rico (estar)</w:t>
            </w:r>
          </w:p>
          <w:p w14:paraId="54EFA777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33. </w:t>
            </w:r>
            <w:r w:rsidRPr="000A2A4C">
              <w:rPr>
                <w:lang w:val="en-GB" w:eastAsia="pl-PL"/>
              </w:rPr>
              <w:t xml:space="preserve">sabroso </w:t>
            </w:r>
          </w:p>
          <w:p w14:paraId="08F8537B" w14:textId="77777777" w:rsidR="00C04F43" w:rsidRPr="000A2A4C" w:rsidRDefault="00C04F43" w:rsidP="003C1835">
            <w:pPr>
              <w:pStyle w:val="uzupenieniewtabelce"/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35. </w:t>
            </w:r>
            <w:r w:rsidRPr="000A2A4C">
              <w:rPr>
                <w:lang w:val="en-GB" w:eastAsia="pl-PL"/>
              </w:rPr>
              <w:t>suave</w:t>
            </w:r>
          </w:p>
        </w:tc>
      </w:tr>
    </w:tbl>
    <w:p w14:paraId="7BFF7C1B" w14:textId="77777777" w:rsidR="00C04F43" w:rsidRPr="000A2A4C" w:rsidRDefault="00C04F43" w:rsidP="003C1835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13490CED" w14:textId="0458A945" w:rsidR="00C04F43" w:rsidRDefault="003C1835" w:rsidP="003C1835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13</w:t>
      </w:r>
      <w:r w:rsidR="00334880">
        <w:rPr>
          <w:lang w:val="es-ES" w:eastAsia="pl-PL"/>
        </w:rPr>
        <w:t xml:space="preserve">a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3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6771" w:type="dxa"/>
        <w:shd w:val="clear" w:color="auto" w:fill="FFFF00"/>
        <w:tblLook w:val="04A0" w:firstRow="1" w:lastRow="0" w:firstColumn="1" w:lastColumn="0" w:noHBand="0" w:noVBand="1"/>
      </w:tblPr>
      <w:tblGrid>
        <w:gridCol w:w="1242"/>
        <w:gridCol w:w="5529"/>
      </w:tblGrid>
      <w:tr w:rsidR="003C1835" w:rsidRPr="003C1835" w14:paraId="14F021E0" w14:textId="77777777" w:rsidTr="003C18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5916363" w14:textId="42D8C68F" w:rsidR="003C1835" w:rsidRPr="003C1835" w:rsidRDefault="003C1835" w:rsidP="003C1835">
            <w:pPr>
              <w:pStyle w:val="uzupenieniewtabelce"/>
              <w:rPr>
                <w:b/>
                <w:bCs w:val="0"/>
              </w:rPr>
            </w:pPr>
            <w:r w:rsidRPr="003C1835">
              <w:rPr>
                <w:b/>
                <w:bCs w:val="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7D94" w14:textId="77777777" w:rsidR="003C1835" w:rsidRPr="00334880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34880">
              <w:rPr>
                <w:lang w:val="es-ES"/>
              </w:rPr>
              <w:t>Basada en la alimentación de los países del Sur de</w:t>
            </w:r>
          </w:p>
          <w:p w14:paraId="7C23A161" w14:textId="270DC4D6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34880">
              <w:rPr>
                <w:lang w:val="es-ES"/>
              </w:rPr>
              <w:t xml:space="preserve">Europa. </w:t>
            </w:r>
            <w:r w:rsidRPr="003C1835">
              <w:rPr>
                <w:lang w:val="es-ES"/>
              </w:rPr>
              <w:t xml:space="preserve">Se centra en el consumo de frutas, verduras, </w:t>
            </w:r>
          </w:p>
          <w:p w14:paraId="7DF307C9" w14:textId="77777777" w:rsidR="003C1835" w:rsidRPr="00334880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34880">
              <w:rPr>
                <w:lang w:val="es-ES"/>
              </w:rPr>
              <w:t>productos marinos, aceite de oliva, legumbres y cereales</w:t>
            </w:r>
          </w:p>
          <w:p w14:paraId="6F7EAC78" w14:textId="77777777" w:rsidR="003C1835" w:rsidRPr="00334880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34880">
              <w:rPr>
                <w:lang w:val="es-ES"/>
              </w:rPr>
              <w:t>integrales. Limita el consumo de carnes rojas y alimentos</w:t>
            </w:r>
          </w:p>
          <w:p w14:paraId="659EB770" w14:textId="69AB5A92" w:rsidR="003C1835" w:rsidRPr="003C1835" w:rsidRDefault="003C1835" w:rsidP="003C1835">
            <w:pPr>
              <w:pStyle w:val="Bezodstpw"/>
              <w:ind w:left="0" w:hanging="2"/>
            </w:pPr>
            <w:r w:rsidRPr="003C1835">
              <w:t>procesados.</w:t>
            </w:r>
          </w:p>
        </w:tc>
      </w:tr>
      <w:tr w:rsidR="003C1835" w:rsidRPr="00334880" w14:paraId="418274B7" w14:textId="77777777" w:rsidTr="003C18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FB4034" w14:textId="37EADD31" w:rsidR="003C1835" w:rsidRPr="003C1835" w:rsidRDefault="003C1835" w:rsidP="003C1835">
            <w:pPr>
              <w:pStyle w:val="uzupenieniewtabelce"/>
              <w:rPr>
                <w:b/>
                <w:bCs w:val="0"/>
              </w:rPr>
            </w:pPr>
            <w:r w:rsidRPr="003C1835">
              <w:rPr>
                <w:b/>
                <w:bCs w:val="0"/>
              </w:rPr>
              <w:lastRenderedPageBreak/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FD80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Excluye todos los alimentos de origen animal,</w:t>
            </w:r>
          </w:p>
          <w:p w14:paraId="5955FFF3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incluyendo lácteos, huevos y miel. Se basa</w:t>
            </w:r>
          </w:p>
          <w:p w14:paraId="5348EF0F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en el consumo de alimentos vegetales como frutas,</w:t>
            </w:r>
          </w:p>
          <w:p w14:paraId="43DAF1FE" w14:textId="3007EDDD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verduras, legumbres, nueces, granos y semillas.</w:t>
            </w:r>
          </w:p>
        </w:tc>
      </w:tr>
      <w:tr w:rsidR="003C1835" w:rsidRPr="003C1835" w14:paraId="188B29D9" w14:textId="77777777" w:rsidTr="003C18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2530AE" w14:textId="565DA250" w:rsidR="003C1835" w:rsidRPr="003C1835" w:rsidRDefault="003C1835" w:rsidP="003C1835">
            <w:pPr>
              <w:pStyle w:val="uzupenieniewtabelce"/>
              <w:rPr>
                <w:b/>
                <w:bCs w:val="0"/>
              </w:rPr>
            </w:pPr>
            <w:r w:rsidRPr="003C1835">
              <w:rPr>
                <w:b/>
                <w:bCs w:val="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2D93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Diseñada para controlar la hipertensión arterial,</w:t>
            </w:r>
          </w:p>
          <w:p w14:paraId="7ACB3272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se basa en el consumo de frutas, verduras, granos</w:t>
            </w:r>
          </w:p>
          <w:p w14:paraId="605B3BA5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enteros, lácteos bajos en grasa, pescado, aves y frutos</w:t>
            </w:r>
          </w:p>
          <w:p w14:paraId="270C08ED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secos. Limita el consumo de sal, alimentos procesados</w:t>
            </w:r>
          </w:p>
          <w:p w14:paraId="6FC94C90" w14:textId="13BF39BA" w:rsidR="003C1835" w:rsidRPr="003C1835" w:rsidRDefault="003C1835" w:rsidP="003C1835">
            <w:pPr>
              <w:pStyle w:val="Bezodstpw"/>
              <w:ind w:left="0" w:hanging="2"/>
            </w:pPr>
            <w:r>
              <w:t>y azúcares añadidos.</w:t>
            </w:r>
          </w:p>
        </w:tc>
      </w:tr>
      <w:tr w:rsidR="003C1835" w:rsidRPr="00334880" w14:paraId="164D8B6F" w14:textId="77777777" w:rsidTr="003C18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1BC36F" w14:textId="6128BE63" w:rsidR="003C1835" w:rsidRPr="003C1835" w:rsidRDefault="003C1835" w:rsidP="003C1835">
            <w:pPr>
              <w:pStyle w:val="uzupenieniewtabelce"/>
              <w:rPr>
                <w:b/>
                <w:bCs w:val="0"/>
              </w:rPr>
            </w:pPr>
            <w:r w:rsidRPr="003C1835">
              <w:rPr>
                <w:b/>
                <w:bCs w:val="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27A6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Se centra en la alimentación omnívora de nuestros</w:t>
            </w:r>
          </w:p>
          <w:p w14:paraId="7EC3D51B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ancestros del Paleolítico. Se enfoca en alimentos</w:t>
            </w:r>
          </w:p>
          <w:p w14:paraId="39D369CA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no procesados, como carne magra, pescado, frutas,</w:t>
            </w:r>
          </w:p>
          <w:p w14:paraId="7E8E4352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verduras, nueces y semillas, y se evitan los productos</w:t>
            </w:r>
          </w:p>
          <w:p w14:paraId="34254ED2" w14:textId="32B991EF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lácteos, los cereales y los alimentos procesados.</w:t>
            </w:r>
          </w:p>
        </w:tc>
      </w:tr>
      <w:tr w:rsidR="003C1835" w:rsidRPr="003C1835" w14:paraId="20038C89" w14:textId="77777777" w:rsidTr="003C18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106C23" w14:textId="7A3A8CAE" w:rsidR="003C1835" w:rsidRPr="003C1835" w:rsidRDefault="003C1835" w:rsidP="003C1835">
            <w:pPr>
              <w:pStyle w:val="uzupenieniewtabelce"/>
              <w:rPr>
                <w:b/>
                <w:bCs w:val="0"/>
              </w:rPr>
            </w:pPr>
            <w:r w:rsidRPr="003C1835">
              <w:rPr>
                <w:b/>
                <w:bCs w:val="0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08E8" w14:textId="19615F5A" w:rsidR="003C1835" w:rsidRPr="003C1835" w:rsidRDefault="003C1835" w:rsidP="003C1835">
            <w:pPr>
              <w:pStyle w:val="Bezodstpw"/>
              <w:tabs>
                <w:tab w:val="left" w:pos="1289"/>
              </w:tabs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Excluye la ingesta de carne, aunque se pueden consumir</w:t>
            </w:r>
          </w:p>
          <w:p w14:paraId="32029A21" w14:textId="77777777" w:rsidR="003C1835" w:rsidRPr="003C1835" w:rsidRDefault="003C1835" w:rsidP="003C1835">
            <w:pPr>
              <w:pStyle w:val="Bezodstpw"/>
              <w:tabs>
                <w:tab w:val="left" w:pos="1289"/>
              </w:tabs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ciertos productos de origen animal, como los lácteos</w:t>
            </w:r>
          </w:p>
          <w:p w14:paraId="0F1126A0" w14:textId="28DFA268" w:rsidR="003C1835" w:rsidRPr="003C1835" w:rsidRDefault="003C1835" w:rsidP="003C1835">
            <w:pPr>
              <w:pStyle w:val="Bezodstpw"/>
              <w:tabs>
                <w:tab w:val="left" w:pos="1289"/>
              </w:tabs>
              <w:ind w:left="0" w:hanging="2"/>
            </w:pPr>
            <w:r>
              <w:t>y huevos.</w:t>
            </w:r>
          </w:p>
        </w:tc>
      </w:tr>
      <w:tr w:rsidR="003C1835" w:rsidRPr="003C1835" w14:paraId="40EBC438" w14:textId="77777777" w:rsidTr="003C18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6E6ACF" w14:textId="748A3F59" w:rsidR="003C1835" w:rsidRPr="003C1835" w:rsidRDefault="003C1835" w:rsidP="003C1835">
            <w:pPr>
              <w:pStyle w:val="uzupenieniewtabelce"/>
              <w:rPr>
                <w:b/>
                <w:bCs w:val="0"/>
              </w:rPr>
            </w:pPr>
            <w:r w:rsidRPr="003C1835">
              <w:rPr>
                <w:b/>
                <w:bCs w:val="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184D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Se limita la ingesta de grasas, especialmente las</w:t>
            </w:r>
          </w:p>
          <w:p w14:paraId="268D2541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saturadas y las trans. Se promueve el consumo de</w:t>
            </w:r>
          </w:p>
          <w:p w14:paraId="0FDAFC04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alimentos bajos en grasa, como frutas, verduras, granos</w:t>
            </w:r>
          </w:p>
          <w:p w14:paraId="210466E3" w14:textId="5F02F147" w:rsidR="003C1835" w:rsidRPr="003C1835" w:rsidRDefault="003C1835" w:rsidP="003C1835">
            <w:pPr>
              <w:pStyle w:val="Bezodstpw"/>
              <w:ind w:left="0" w:hanging="2"/>
            </w:pPr>
            <w:r>
              <w:t>enteros y proteínas magras.</w:t>
            </w:r>
          </w:p>
        </w:tc>
      </w:tr>
      <w:tr w:rsidR="003C1835" w:rsidRPr="00334880" w14:paraId="12B63E8C" w14:textId="77777777" w:rsidTr="003C18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C5F3A5" w14:textId="76AD25E6" w:rsidR="003C1835" w:rsidRPr="003C1835" w:rsidRDefault="003C1835" w:rsidP="003C1835">
            <w:pPr>
              <w:pStyle w:val="uzupenieniewtabelce"/>
              <w:rPr>
                <w:b/>
                <w:bCs w:val="0"/>
              </w:rPr>
            </w:pPr>
            <w:r w:rsidRPr="003C1835">
              <w:rPr>
                <w:b/>
                <w:bCs w:val="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942A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Excluye el gluten, una proteína presente en el trigo,</w:t>
            </w:r>
          </w:p>
          <w:p w14:paraId="164FE7C0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la cebada y el centeno. Se recomienda para personas</w:t>
            </w:r>
          </w:p>
          <w:p w14:paraId="127A7816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con enfermedad celíaca o sensibilidad al gluten. Se</w:t>
            </w:r>
          </w:p>
          <w:p w14:paraId="7F5D9478" w14:textId="77777777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consumen alimentos naturales sin gluten, como arroz,</w:t>
            </w:r>
          </w:p>
          <w:p w14:paraId="4520B46B" w14:textId="4415AD70" w:rsidR="003C1835" w:rsidRPr="003C1835" w:rsidRDefault="003C1835" w:rsidP="003C1835">
            <w:pPr>
              <w:pStyle w:val="Bezodstpw"/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maíz, quinoa, frutas, verduras y carnes sin procesar.</w:t>
            </w:r>
          </w:p>
        </w:tc>
      </w:tr>
      <w:tr w:rsidR="003C1835" w:rsidRPr="003C1835" w14:paraId="569D2E45" w14:textId="77777777" w:rsidTr="003C18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342CA4" w14:textId="6B93F066" w:rsidR="003C1835" w:rsidRPr="003C1835" w:rsidRDefault="003C1835" w:rsidP="003C1835">
            <w:pPr>
              <w:pStyle w:val="uzupenieniewtabelce"/>
              <w:rPr>
                <w:b/>
                <w:bCs w:val="0"/>
              </w:rPr>
            </w:pPr>
            <w:r w:rsidRPr="003C1835">
              <w:rPr>
                <w:b/>
                <w:bCs w:val="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B880" w14:textId="0ED056E8" w:rsidR="003C1835" w:rsidRPr="003C1835" w:rsidRDefault="003C1835" w:rsidP="003C1835">
            <w:pPr>
              <w:pStyle w:val="Bezodstpw"/>
              <w:tabs>
                <w:tab w:val="left" w:pos="1179"/>
              </w:tabs>
              <w:ind w:left="0" w:hanging="2"/>
              <w:rPr>
                <w:lang w:val="es-ES"/>
              </w:rPr>
            </w:pPr>
            <w:r w:rsidRPr="00334880">
              <w:rPr>
                <w:lang w:val="es-ES"/>
              </w:rPr>
              <w:tab/>
            </w:r>
            <w:r w:rsidRPr="003C1835">
              <w:rPr>
                <w:lang w:val="es-ES"/>
              </w:rPr>
              <w:t>Se reduce el consumo de carbohidratos, especialmente</w:t>
            </w:r>
          </w:p>
          <w:p w14:paraId="3190DB05" w14:textId="77777777" w:rsidR="003C1835" w:rsidRPr="003C1835" w:rsidRDefault="003C1835" w:rsidP="003C1835">
            <w:pPr>
              <w:pStyle w:val="Bezodstpw"/>
              <w:tabs>
                <w:tab w:val="left" w:pos="1179"/>
              </w:tabs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azúcares y alimentos procesados. Se enfoca en</w:t>
            </w:r>
          </w:p>
          <w:p w14:paraId="1D2F2476" w14:textId="77777777" w:rsidR="003C1835" w:rsidRPr="003C1835" w:rsidRDefault="003C1835" w:rsidP="003C1835">
            <w:pPr>
              <w:pStyle w:val="Bezodstpw"/>
              <w:tabs>
                <w:tab w:val="left" w:pos="1179"/>
              </w:tabs>
              <w:ind w:left="0" w:hanging="2"/>
              <w:rPr>
                <w:lang w:val="es-ES"/>
              </w:rPr>
            </w:pPr>
            <w:r w:rsidRPr="003C1835">
              <w:rPr>
                <w:lang w:val="es-ES"/>
              </w:rPr>
              <w:t>el consumo de proteínas, grasas saludables y alimentos</w:t>
            </w:r>
          </w:p>
          <w:p w14:paraId="33A185F7" w14:textId="34968DF2" w:rsidR="003C1835" w:rsidRPr="003C1835" w:rsidRDefault="003C1835" w:rsidP="003C1835">
            <w:pPr>
              <w:pStyle w:val="Bezodstpw"/>
              <w:tabs>
                <w:tab w:val="left" w:pos="1179"/>
              </w:tabs>
              <w:ind w:left="0" w:hanging="2"/>
            </w:pPr>
            <w:r>
              <w:t>ricos en fibra.</w:t>
            </w:r>
          </w:p>
        </w:tc>
      </w:tr>
    </w:tbl>
    <w:p w14:paraId="297D4649" w14:textId="77777777" w:rsidR="00C04F43" w:rsidRPr="000A2A4C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45FE178A" w14:textId="49FF17F3" w:rsidR="00C04F43" w:rsidRDefault="003C1835" w:rsidP="003C1835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13b</w:t>
      </w:r>
      <w:r w:rsidR="00334880">
        <w:rPr>
          <w:lang w:val="es-ES" w:eastAsia="pl-PL"/>
        </w:rPr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</w:t>
      </w:r>
      <w:r w:rsidR="00334880">
        <w:rPr>
          <w:color w:val="000000" w:themeColor="text1"/>
          <w:lang w:val="es-ES"/>
        </w:rPr>
        <w:t>4</w:t>
      </w:r>
      <w:r w:rsidR="00334880" w:rsidRPr="00334880">
        <w:rPr>
          <w:color w:val="000000" w:themeColor="text1"/>
          <w:lang w:val="es-ES"/>
        </w:rPr>
        <w:t>)</w:t>
      </w:r>
    </w:p>
    <w:p w14:paraId="3FD9EBBD" w14:textId="3BC97EE0" w:rsidR="00C04F43" w:rsidRPr="003C1835" w:rsidRDefault="00C04F43" w:rsidP="003C1835">
      <w:pPr>
        <w:pStyle w:val="Bezodstpw"/>
        <w:numPr>
          <w:ilvl w:val="0"/>
          <w:numId w:val="239"/>
        </w:numPr>
        <w:ind w:leftChars="0" w:firstLineChars="0"/>
      </w:pPr>
      <w:r w:rsidRPr="003C1835">
        <w:t>adelgazar</w:t>
      </w:r>
    </w:p>
    <w:p w14:paraId="26358D00" w14:textId="747B5DC7" w:rsidR="00C04F43" w:rsidRPr="003C1835" w:rsidRDefault="00C04F43" w:rsidP="003C1835">
      <w:pPr>
        <w:pStyle w:val="Bezodstpw"/>
        <w:numPr>
          <w:ilvl w:val="0"/>
          <w:numId w:val="239"/>
        </w:numPr>
        <w:ind w:leftChars="0" w:firstLineChars="0"/>
      </w:pPr>
      <w:r w:rsidRPr="003C1835">
        <w:t>aportan</w:t>
      </w:r>
    </w:p>
    <w:p w14:paraId="6F6EFC95" w14:textId="3C151A49" w:rsidR="00C04F43" w:rsidRPr="003C1835" w:rsidRDefault="00C04F43" w:rsidP="003C1835">
      <w:pPr>
        <w:pStyle w:val="Bezodstpw"/>
        <w:numPr>
          <w:ilvl w:val="0"/>
          <w:numId w:val="239"/>
        </w:numPr>
        <w:ind w:leftChars="0" w:firstLineChars="0"/>
      </w:pPr>
      <w:r w:rsidRPr="003C1835">
        <w:t>ingerir</w:t>
      </w:r>
    </w:p>
    <w:p w14:paraId="0FDCDA31" w14:textId="08A6D75B" w:rsidR="00C04F43" w:rsidRPr="003C1835" w:rsidRDefault="00C04F43" w:rsidP="003C1835">
      <w:pPr>
        <w:pStyle w:val="Bezodstpw"/>
        <w:numPr>
          <w:ilvl w:val="0"/>
          <w:numId w:val="239"/>
        </w:numPr>
        <w:ind w:leftChars="0" w:firstLineChars="0"/>
      </w:pPr>
      <w:r w:rsidRPr="003C1835">
        <w:t>minimizo</w:t>
      </w:r>
    </w:p>
    <w:p w14:paraId="26AB393B" w14:textId="70D904F2" w:rsidR="00C04F43" w:rsidRPr="003C1835" w:rsidRDefault="00C04F43" w:rsidP="003C1835">
      <w:pPr>
        <w:pStyle w:val="Bezodstpw"/>
        <w:numPr>
          <w:ilvl w:val="0"/>
          <w:numId w:val="239"/>
        </w:numPr>
        <w:ind w:leftChars="0" w:firstLineChars="0"/>
      </w:pPr>
      <w:r w:rsidRPr="003C1835">
        <w:t>me alimento con</w:t>
      </w:r>
    </w:p>
    <w:p w14:paraId="11BF6574" w14:textId="509F9BB8" w:rsidR="00C04F43" w:rsidRPr="003C1835" w:rsidRDefault="00C04F43" w:rsidP="003C1835">
      <w:pPr>
        <w:pStyle w:val="Bezodstpw"/>
        <w:numPr>
          <w:ilvl w:val="0"/>
          <w:numId w:val="239"/>
        </w:numPr>
        <w:ind w:leftChars="0" w:firstLineChars="0"/>
      </w:pPr>
      <w:r w:rsidRPr="003C1835">
        <w:t>restringir</w:t>
      </w:r>
    </w:p>
    <w:p w14:paraId="76A3BE85" w14:textId="77777777" w:rsidR="00C04F43" w:rsidRPr="000A2A4C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07D842D8" w14:textId="50C047D3" w:rsidR="00C04F43" w:rsidRPr="00334880" w:rsidRDefault="00A03EFB" w:rsidP="00334880">
      <w:pPr>
        <w:pStyle w:val="nrzadania"/>
      </w:pPr>
      <w:r w:rsidRPr="00334880">
        <w:t xml:space="preserve">Zadanie </w:t>
      </w:r>
      <w:r w:rsidR="00C04F43" w:rsidRPr="00334880">
        <w:t>14</w:t>
      </w:r>
      <w:r w:rsidR="00334880" w:rsidRPr="00334880">
        <w:t xml:space="preserve">a </w:t>
      </w:r>
      <w:r w:rsidR="00334880" w:rsidRPr="00334880">
        <w:t>(s. 84)</w:t>
      </w:r>
    </w:p>
    <w:p w14:paraId="0E891BAF" w14:textId="70506019" w:rsidR="00C04F43" w:rsidRPr="00A03EFB" w:rsidRDefault="00C04F43" w:rsidP="00A03EFB">
      <w:pPr>
        <w:pStyle w:val="Bezodstpw"/>
        <w:numPr>
          <w:ilvl w:val="0"/>
          <w:numId w:val="240"/>
        </w:numPr>
        <w:ind w:leftChars="0" w:firstLineChars="0"/>
      </w:pPr>
      <w:r w:rsidRPr="00A03EFB">
        <w:t>alimentación</w:t>
      </w:r>
    </w:p>
    <w:p w14:paraId="3CF7B96E" w14:textId="26D263EE" w:rsidR="00C04F43" w:rsidRPr="00A03EFB" w:rsidRDefault="00C04F43" w:rsidP="00A03EFB">
      <w:pPr>
        <w:pStyle w:val="Bezodstpw"/>
        <w:numPr>
          <w:ilvl w:val="0"/>
          <w:numId w:val="240"/>
        </w:numPr>
        <w:ind w:leftChars="0" w:firstLineChars="0"/>
      </w:pPr>
      <w:r w:rsidRPr="00A03EFB">
        <w:t>nutrientes</w:t>
      </w:r>
    </w:p>
    <w:p w14:paraId="069174ED" w14:textId="3BDCF5E7" w:rsidR="00C04F43" w:rsidRPr="00A03EFB" w:rsidRDefault="00C04F43" w:rsidP="00A03EFB">
      <w:pPr>
        <w:pStyle w:val="Bezodstpw"/>
        <w:numPr>
          <w:ilvl w:val="0"/>
          <w:numId w:val="240"/>
        </w:numPr>
        <w:ind w:leftChars="0" w:firstLineChars="0"/>
      </w:pPr>
      <w:r w:rsidRPr="00A03EFB">
        <w:t>excesivo</w:t>
      </w:r>
    </w:p>
    <w:p w14:paraId="153F51E9" w14:textId="32C49D8D" w:rsidR="00C04F43" w:rsidRPr="00A03EFB" w:rsidRDefault="00C04F43" w:rsidP="00A03EFB">
      <w:pPr>
        <w:pStyle w:val="Bezodstpw"/>
        <w:numPr>
          <w:ilvl w:val="0"/>
          <w:numId w:val="240"/>
        </w:numPr>
        <w:ind w:leftChars="0" w:firstLineChars="0"/>
      </w:pPr>
      <w:r w:rsidRPr="00A03EFB">
        <w:t>suficiente</w:t>
      </w:r>
    </w:p>
    <w:p w14:paraId="393618C2" w14:textId="5EAD207F" w:rsidR="00C04F43" w:rsidRPr="00A03EFB" w:rsidRDefault="00C04F43" w:rsidP="00A03EFB">
      <w:pPr>
        <w:pStyle w:val="Bezodstpw"/>
        <w:numPr>
          <w:ilvl w:val="0"/>
          <w:numId w:val="240"/>
        </w:numPr>
        <w:ind w:leftChars="0" w:firstLineChars="0"/>
      </w:pPr>
      <w:r w:rsidRPr="00A03EFB">
        <w:t>ingesta</w:t>
      </w:r>
    </w:p>
    <w:p w14:paraId="6B609E65" w14:textId="2C309411" w:rsidR="00C04F43" w:rsidRPr="00A03EFB" w:rsidRDefault="00C04F43" w:rsidP="00A03EFB">
      <w:pPr>
        <w:pStyle w:val="Bezodstpw"/>
        <w:numPr>
          <w:ilvl w:val="0"/>
          <w:numId w:val="240"/>
        </w:numPr>
        <w:ind w:leftChars="0" w:firstLineChars="0"/>
      </w:pPr>
      <w:r w:rsidRPr="00A03EFB">
        <w:t>fibra</w:t>
      </w:r>
    </w:p>
    <w:p w14:paraId="74A97350" w14:textId="40FC5AB4" w:rsidR="00C04F43" w:rsidRPr="00A03EFB" w:rsidRDefault="00C04F43" w:rsidP="00A03EFB">
      <w:pPr>
        <w:pStyle w:val="Bezodstpw"/>
        <w:numPr>
          <w:ilvl w:val="0"/>
          <w:numId w:val="240"/>
        </w:numPr>
        <w:ind w:leftChars="0" w:firstLineChars="0"/>
      </w:pPr>
      <w:r w:rsidRPr="00A03EFB">
        <w:t>proteínas</w:t>
      </w:r>
    </w:p>
    <w:p w14:paraId="23B9B030" w14:textId="7DC31B54" w:rsidR="00C04F43" w:rsidRPr="00A03EFB" w:rsidRDefault="00C04F43" w:rsidP="00A03EFB">
      <w:pPr>
        <w:pStyle w:val="Bezodstpw"/>
        <w:numPr>
          <w:ilvl w:val="0"/>
          <w:numId w:val="240"/>
        </w:numPr>
        <w:ind w:leftChars="0" w:firstLineChars="0"/>
      </w:pPr>
      <w:r w:rsidRPr="00A03EFB">
        <w:t>lácteos</w:t>
      </w:r>
    </w:p>
    <w:p w14:paraId="25A8D91C" w14:textId="007AB01E" w:rsidR="00C04F43" w:rsidRPr="00A03EFB" w:rsidRDefault="00C04F43" w:rsidP="00A03EFB">
      <w:pPr>
        <w:pStyle w:val="Bezodstpw"/>
        <w:numPr>
          <w:ilvl w:val="0"/>
          <w:numId w:val="240"/>
        </w:numPr>
        <w:ind w:leftChars="0" w:firstLineChars="0"/>
      </w:pPr>
      <w:r w:rsidRPr="00A03EFB">
        <w:t>carbohidratos</w:t>
      </w:r>
    </w:p>
    <w:p w14:paraId="599DDF70" w14:textId="79139CFE" w:rsidR="00C04F43" w:rsidRPr="00A03EFB" w:rsidRDefault="00C04F43" w:rsidP="00A03EFB">
      <w:pPr>
        <w:pStyle w:val="Bezodstpw"/>
        <w:numPr>
          <w:ilvl w:val="0"/>
          <w:numId w:val="240"/>
        </w:numPr>
        <w:ind w:leftChars="0" w:firstLineChars="0"/>
      </w:pPr>
      <w:r w:rsidRPr="00A03EFB">
        <w:t>ejercicio físico</w:t>
      </w:r>
    </w:p>
    <w:p w14:paraId="1891A47B" w14:textId="77777777" w:rsidR="00C04F43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0869FBC0" w14:textId="00020103" w:rsidR="00C04F43" w:rsidRDefault="00142989" w:rsidP="00142989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15</w:t>
      </w:r>
      <w:r w:rsidR="00334880">
        <w:rPr>
          <w:lang w:val="es-ES" w:eastAsia="pl-PL"/>
        </w:rPr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4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  <w:gridCol w:w="673"/>
        <w:gridCol w:w="596"/>
        <w:gridCol w:w="751"/>
        <w:gridCol w:w="663"/>
        <w:gridCol w:w="723"/>
      </w:tblGrid>
      <w:tr w:rsidR="00142989" w14:paraId="4F9DE571" w14:textId="77777777" w:rsidTr="00142989">
        <w:tc>
          <w:tcPr>
            <w:tcW w:w="677" w:type="dxa"/>
            <w:shd w:val="clear" w:color="auto" w:fill="EFEFE1"/>
          </w:tcPr>
          <w:p w14:paraId="6DACF6FE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lastRenderedPageBreak/>
              <w:t>1</w:t>
            </w:r>
          </w:p>
        </w:tc>
        <w:tc>
          <w:tcPr>
            <w:tcW w:w="677" w:type="dxa"/>
            <w:shd w:val="clear" w:color="auto" w:fill="EFEFE1"/>
          </w:tcPr>
          <w:p w14:paraId="1F8C6CFB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693D92A7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7A2FF6B8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1D18D9D2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3" w:type="dxa"/>
            <w:shd w:val="clear" w:color="auto" w:fill="EFEFE1"/>
          </w:tcPr>
          <w:p w14:paraId="5D691332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596" w:type="dxa"/>
            <w:shd w:val="clear" w:color="auto" w:fill="EFEFE1"/>
          </w:tcPr>
          <w:p w14:paraId="23125110" w14:textId="77777777" w:rsidR="00142989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51" w:type="dxa"/>
            <w:shd w:val="clear" w:color="auto" w:fill="EFEFE1"/>
          </w:tcPr>
          <w:p w14:paraId="10BC9BDF" w14:textId="77777777" w:rsidR="00142989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663" w:type="dxa"/>
            <w:shd w:val="clear" w:color="auto" w:fill="EFEFE1"/>
          </w:tcPr>
          <w:p w14:paraId="2EB4714F" w14:textId="77777777" w:rsidR="00142989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23" w:type="dxa"/>
            <w:shd w:val="clear" w:color="auto" w:fill="EFEFE1"/>
          </w:tcPr>
          <w:p w14:paraId="5B6BBF7C" w14:textId="77777777" w:rsidR="00142989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142989" w14:paraId="6A7DD9D6" w14:textId="77777777" w:rsidTr="00142989">
        <w:tc>
          <w:tcPr>
            <w:tcW w:w="677" w:type="dxa"/>
          </w:tcPr>
          <w:p w14:paraId="77780161" w14:textId="13E793F5" w:rsidR="00142989" w:rsidRPr="00F3472C" w:rsidRDefault="00142989" w:rsidP="00AB23B4">
            <w:pPr>
              <w:pStyle w:val="uzupenieniewtabelce"/>
              <w:ind w:hanging="2"/>
            </w:pPr>
            <w:r>
              <w:t>a</w:t>
            </w:r>
          </w:p>
        </w:tc>
        <w:tc>
          <w:tcPr>
            <w:tcW w:w="677" w:type="dxa"/>
          </w:tcPr>
          <w:p w14:paraId="51D9E491" w14:textId="1819A27F" w:rsidR="00142989" w:rsidRPr="00F3472C" w:rsidRDefault="00142989" w:rsidP="00AB23B4">
            <w:pPr>
              <w:pStyle w:val="uzupenieniewtabelce"/>
              <w:ind w:hanging="2"/>
            </w:pPr>
            <w:r>
              <w:t>d</w:t>
            </w:r>
          </w:p>
        </w:tc>
        <w:tc>
          <w:tcPr>
            <w:tcW w:w="673" w:type="dxa"/>
          </w:tcPr>
          <w:p w14:paraId="2F2271F5" w14:textId="61F3BC08" w:rsidR="00142989" w:rsidRPr="00F3472C" w:rsidRDefault="00142989" w:rsidP="00AB23B4">
            <w:pPr>
              <w:pStyle w:val="uzupenieniewtabelce"/>
              <w:ind w:hanging="2"/>
            </w:pPr>
            <w:r>
              <w:t>c</w:t>
            </w:r>
          </w:p>
        </w:tc>
        <w:tc>
          <w:tcPr>
            <w:tcW w:w="674" w:type="dxa"/>
          </w:tcPr>
          <w:p w14:paraId="577A9154" w14:textId="28832C05" w:rsidR="00142989" w:rsidRPr="00F3472C" w:rsidRDefault="00142989" w:rsidP="00AB23B4">
            <w:pPr>
              <w:pStyle w:val="uzupenieniewtabelce"/>
              <w:ind w:hanging="2"/>
            </w:pPr>
            <w:r>
              <w:t>j</w:t>
            </w:r>
          </w:p>
        </w:tc>
        <w:tc>
          <w:tcPr>
            <w:tcW w:w="674" w:type="dxa"/>
          </w:tcPr>
          <w:p w14:paraId="14262EBE" w14:textId="6A2A0F09" w:rsidR="00142989" w:rsidRPr="00F3472C" w:rsidRDefault="00142989" w:rsidP="00AB23B4">
            <w:pPr>
              <w:pStyle w:val="uzupenieniewtabelce"/>
              <w:ind w:hanging="2"/>
            </w:pPr>
            <w:r>
              <w:t>f</w:t>
            </w:r>
          </w:p>
        </w:tc>
        <w:tc>
          <w:tcPr>
            <w:tcW w:w="673" w:type="dxa"/>
          </w:tcPr>
          <w:p w14:paraId="17DBDFBB" w14:textId="25A4BDAC" w:rsidR="00142989" w:rsidRPr="00F3472C" w:rsidRDefault="00142989" w:rsidP="00AB23B4">
            <w:pPr>
              <w:pStyle w:val="uzupenieniewtabelce"/>
              <w:ind w:hanging="2"/>
            </w:pPr>
            <w:r>
              <w:t>e</w:t>
            </w:r>
          </w:p>
        </w:tc>
        <w:tc>
          <w:tcPr>
            <w:tcW w:w="596" w:type="dxa"/>
          </w:tcPr>
          <w:p w14:paraId="6922BEF4" w14:textId="68021913" w:rsidR="00142989" w:rsidRPr="00F3472C" w:rsidRDefault="00142989" w:rsidP="00AB23B4">
            <w:pPr>
              <w:pStyle w:val="uzupenieniewtabelce"/>
              <w:ind w:hanging="2"/>
            </w:pPr>
            <w:r>
              <w:t>i</w:t>
            </w:r>
          </w:p>
        </w:tc>
        <w:tc>
          <w:tcPr>
            <w:tcW w:w="751" w:type="dxa"/>
          </w:tcPr>
          <w:p w14:paraId="7504956B" w14:textId="22E1E47F" w:rsidR="00142989" w:rsidRPr="00F3472C" w:rsidRDefault="00142989" w:rsidP="00AB23B4">
            <w:pPr>
              <w:pStyle w:val="uzupenieniewtabelce"/>
              <w:ind w:hanging="2"/>
            </w:pPr>
            <w:r>
              <w:t>h</w:t>
            </w:r>
          </w:p>
        </w:tc>
        <w:tc>
          <w:tcPr>
            <w:tcW w:w="663" w:type="dxa"/>
          </w:tcPr>
          <w:p w14:paraId="4BE51099" w14:textId="23F12A76" w:rsidR="00142989" w:rsidRDefault="00142989" w:rsidP="00AB23B4">
            <w:pPr>
              <w:pStyle w:val="uzupenieniewtabelce"/>
              <w:ind w:hanging="2"/>
            </w:pPr>
            <w:r>
              <w:t>g</w:t>
            </w:r>
          </w:p>
        </w:tc>
        <w:tc>
          <w:tcPr>
            <w:tcW w:w="723" w:type="dxa"/>
          </w:tcPr>
          <w:p w14:paraId="2DBA989F" w14:textId="15F108C4" w:rsidR="00142989" w:rsidRDefault="00142989" w:rsidP="00AB23B4">
            <w:pPr>
              <w:pStyle w:val="uzupenieniewtabelce"/>
              <w:ind w:hanging="2"/>
            </w:pPr>
            <w:r>
              <w:t>b</w:t>
            </w:r>
          </w:p>
        </w:tc>
      </w:tr>
    </w:tbl>
    <w:p w14:paraId="49B2F1F0" w14:textId="77777777" w:rsidR="00142989" w:rsidRDefault="00142989" w:rsidP="00142989">
      <w:pPr>
        <w:pStyle w:val="Bezodstpw"/>
        <w:pBdr>
          <w:bottom w:val="single" w:sz="4" w:space="7" w:color="auto"/>
        </w:pBdr>
        <w:ind w:left="0" w:hanging="2"/>
        <w:rPr>
          <w:bCs/>
          <w:color w:val="000000" w:themeColor="text1"/>
          <w:sz w:val="24"/>
          <w:szCs w:val="24"/>
          <w:lang w:val="es-ES"/>
        </w:rPr>
      </w:pPr>
    </w:p>
    <w:p w14:paraId="26B3F872" w14:textId="77777777" w:rsidR="00142989" w:rsidRDefault="00142989" w:rsidP="00142989">
      <w:pPr>
        <w:pStyle w:val="Bezodstpw"/>
        <w:pBdr>
          <w:bottom w:val="single" w:sz="4" w:space="7" w:color="auto"/>
        </w:pBdr>
        <w:ind w:left="0" w:hanging="2"/>
        <w:rPr>
          <w:bCs/>
          <w:color w:val="000000" w:themeColor="text1"/>
          <w:sz w:val="24"/>
          <w:szCs w:val="24"/>
          <w:lang w:val="es-ES"/>
        </w:rPr>
      </w:pPr>
    </w:p>
    <w:p w14:paraId="7AFA416D" w14:textId="77777777" w:rsidR="00142989" w:rsidRPr="00142989" w:rsidRDefault="00142989" w:rsidP="00142989">
      <w:pPr>
        <w:pStyle w:val="nrzadania"/>
        <w:rPr>
          <w:lang w:val="es-ES" w:eastAsia="pl-PL"/>
        </w:rPr>
      </w:pPr>
    </w:p>
    <w:p w14:paraId="438EBECC" w14:textId="0793D6A8" w:rsidR="00C04F43" w:rsidRPr="000A2A4C" w:rsidRDefault="00C04F43" w:rsidP="00142989">
      <w:pPr>
        <w:pStyle w:val="nazwasekcji"/>
        <w:rPr>
          <w:lang w:val="es-ES" w:eastAsia="pl-PL"/>
        </w:rPr>
      </w:pPr>
      <w:r w:rsidRPr="000A2A4C">
        <w:rPr>
          <w:lang w:val="es-ES" w:eastAsia="pl-PL"/>
        </w:rPr>
        <w:t>ROZUMIENIE ZE SŁUCHU</w:t>
      </w:r>
    </w:p>
    <w:p w14:paraId="1C6E7ABA" w14:textId="266F8570" w:rsidR="00C04F43" w:rsidRDefault="00142989" w:rsidP="00142989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1</w:t>
      </w:r>
      <w:r w:rsidR="00334880">
        <w:rPr>
          <w:lang w:val="es-ES" w:eastAsia="pl-PL"/>
        </w:rPr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</w:t>
      </w:r>
      <w:r w:rsidR="00334880">
        <w:rPr>
          <w:color w:val="000000" w:themeColor="text1"/>
          <w:lang w:val="es-ES"/>
        </w:rPr>
        <w:t>5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  <w:gridCol w:w="673"/>
      </w:tblGrid>
      <w:tr w:rsidR="00142989" w:rsidRPr="008B42D0" w14:paraId="1BC7C00B" w14:textId="77777777" w:rsidTr="00AB23B4">
        <w:tc>
          <w:tcPr>
            <w:tcW w:w="677" w:type="dxa"/>
            <w:shd w:val="clear" w:color="auto" w:fill="EFEFE1"/>
          </w:tcPr>
          <w:p w14:paraId="66436548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7" w:type="dxa"/>
            <w:shd w:val="clear" w:color="auto" w:fill="EFEFE1"/>
          </w:tcPr>
          <w:p w14:paraId="42915DD6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5DC9BD0C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1F665B30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34C51482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3" w:type="dxa"/>
            <w:shd w:val="clear" w:color="auto" w:fill="EFEFE1"/>
          </w:tcPr>
          <w:p w14:paraId="07B0916D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142989" w:rsidRPr="00F3472C" w14:paraId="5626D0BC" w14:textId="77777777" w:rsidTr="00AB23B4">
        <w:tc>
          <w:tcPr>
            <w:tcW w:w="677" w:type="dxa"/>
          </w:tcPr>
          <w:p w14:paraId="591F175F" w14:textId="6671368E" w:rsidR="00142989" w:rsidRPr="00F3472C" w:rsidRDefault="00142989" w:rsidP="00AB23B4">
            <w:pPr>
              <w:pStyle w:val="uzupenieniewtabelce"/>
              <w:ind w:hanging="2"/>
            </w:pPr>
            <w:r>
              <w:t>b</w:t>
            </w:r>
          </w:p>
        </w:tc>
        <w:tc>
          <w:tcPr>
            <w:tcW w:w="677" w:type="dxa"/>
          </w:tcPr>
          <w:p w14:paraId="18D08C41" w14:textId="5A18717F" w:rsidR="00142989" w:rsidRPr="00F3472C" w:rsidRDefault="00142989" w:rsidP="00AB23B4">
            <w:pPr>
              <w:pStyle w:val="uzupenieniewtabelce"/>
              <w:ind w:hanging="2"/>
            </w:pPr>
            <w:r>
              <w:t>b</w:t>
            </w:r>
          </w:p>
        </w:tc>
        <w:tc>
          <w:tcPr>
            <w:tcW w:w="673" w:type="dxa"/>
          </w:tcPr>
          <w:p w14:paraId="13A14CF1" w14:textId="23E4D4B7" w:rsidR="00142989" w:rsidRPr="00F3472C" w:rsidRDefault="00142989" w:rsidP="00AB23B4">
            <w:pPr>
              <w:pStyle w:val="uzupenieniewtabelce"/>
              <w:ind w:hanging="2"/>
            </w:pPr>
            <w:r>
              <w:t>a</w:t>
            </w:r>
          </w:p>
        </w:tc>
        <w:tc>
          <w:tcPr>
            <w:tcW w:w="674" w:type="dxa"/>
          </w:tcPr>
          <w:p w14:paraId="2E117D4A" w14:textId="3B7E5DCB" w:rsidR="00142989" w:rsidRPr="00F3472C" w:rsidRDefault="00142989" w:rsidP="00AB23B4">
            <w:pPr>
              <w:pStyle w:val="uzupenieniewtabelce"/>
              <w:ind w:hanging="2"/>
            </w:pPr>
            <w:r>
              <w:t>b</w:t>
            </w:r>
          </w:p>
        </w:tc>
        <w:tc>
          <w:tcPr>
            <w:tcW w:w="674" w:type="dxa"/>
          </w:tcPr>
          <w:p w14:paraId="70003B26" w14:textId="49136C83" w:rsidR="00142989" w:rsidRPr="00F3472C" w:rsidRDefault="00142989" w:rsidP="00AB23B4">
            <w:pPr>
              <w:pStyle w:val="uzupenieniewtabelce"/>
              <w:ind w:hanging="2"/>
            </w:pPr>
            <w:r>
              <w:t>c</w:t>
            </w:r>
          </w:p>
        </w:tc>
        <w:tc>
          <w:tcPr>
            <w:tcW w:w="673" w:type="dxa"/>
          </w:tcPr>
          <w:p w14:paraId="53EA14A5" w14:textId="10C0A450" w:rsidR="00142989" w:rsidRPr="00F3472C" w:rsidRDefault="00142989" w:rsidP="00AB23B4">
            <w:pPr>
              <w:pStyle w:val="uzupenieniewtabelce"/>
              <w:ind w:hanging="2"/>
            </w:pPr>
            <w:r>
              <w:t>d</w:t>
            </w:r>
          </w:p>
        </w:tc>
      </w:tr>
    </w:tbl>
    <w:p w14:paraId="7115A40C" w14:textId="77777777" w:rsidR="00142989" w:rsidRPr="000A2A4C" w:rsidRDefault="00142989" w:rsidP="00C04F43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 w:eastAsia="pl-PL"/>
        </w:rPr>
      </w:pPr>
    </w:p>
    <w:p w14:paraId="5B731C9F" w14:textId="73F057F5" w:rsidR="00C04F43" w:rsidRDefault="00142989" w:rsidP="00142989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2</w:t>
      </w:r>
      <w:r w:rsidR="00334880">
        <w:rPr>
          <w:lang w:val="es-ES" w:eastAsia="pl-PL"/>
        </w:rPr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5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</w:tblGrid>
      <w:tr w:rsidR="00142989" w:rsidRPr="008B42D0" w14:paraId="70BDA124" w14:textId="77777777" w:rsidTr="00AB23B4">
        <w:tc>
          <w:tcPr>
            <w:tcW w:w="677" w:type="dxa"/>
            <w:shd w:val="clear" w:color="auto" w:fill="EFEFE1"/>
          </w:tcPr>
          <w:p w14:paraId="0F4ED3AF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7" w:type="dxa"/>
            <w:shd w:val="clear" w:color="auto" w:fill="EFEFE1"/>
          </w:tcPr>
          <w:p w14:paraId="5E1B9300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62E34A34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44A2999D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2CEBE504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142989" w:rsidRPr="00F3472C" w14:paraId="31647D15" w14:textId="77777777" w:rsidTr="00AB23B4">
        <w:tc>
          <w:tcPr>
            <w:tcW w:w="677" w:type="dxa"/>
          </w:tcPr>
          <w:p w14:paraId="35DBE85A" w14:textId="0BC3AC16" w:rsidR="00142989" w:rsidRPr="00F3472C" w:rsidRDefault="00142989" w:rsidP="00AB23B4">
            <w:pPr>
              <w:pStyle w:val="uzupenieniewtabelce"/>
              <w:ind w:hanging="2"/>
            </w:pPr>
            <w:r>
              <w:t>B</w:t>
            </w:r>
          </w:p>
        </w:tc>
        <w:tc>
          <w:tcPr>
            <w:tcW w:w="677" w:type="dxa"/>
          </w:tcPr>
          <w:p w14:paraId="506D8B5A" w14:textId="587D2436" w:rsidR="00142989" w:rsidRPr="00F3472C" w:rsidRDefault="00142989" w:rsidP="00AB23B4">
            <w:pPr>
              <w:pStyle w:val="uzupenieniewtabelce"/>
              <w:ind w:hanging="2"/>
            </w:pPr>
            <w:r>
              <w:t>D</w:t>
            </w:r>
          </w:p>
        </w:tc>
        <w:tc>
          <w:tcPr>
            <w:tcW w:w="673" w:type="dxa"/>
          </w:tcPr>
          <w:p w14:paraId="1587E08D" w14:textId="4760AAA9" w:rsidR="00142989" w:rsidRPr="00F3472C" w:rsidRDefault="00142989" w:rsidP="00AB23B4">
            <w:pPr>
              <w:pStyle w:val="uzupenieniewtabelce"/>
              <w:ind w:hanging="2"/>
            </w:pPr>
            <w:r>
              <w:t>A</w:t>
            </w:r>
          </w:p>
        </w:tc>
        <w:tc>
          <w:tcPr>
            <w:tcW w:w="674" w:type="dxa"/>
          </w:tcPr>
          <w:p w14:paraId="18BE476F" w14:textId="5E7FFFB2" w:rsidR="00142989" w:rsidRPr="00F3472C" w:rsidRDefault="00142989" w:rsidP="00AB23B4">
            <w:pPr>
              <w:pStyle w:val="uzupenieniewtabelce"/>
              <w:ind w:hanging="2"/>
            </w:pPr>
            <w:r>
              <w:t>F</w:t>
            </w:r>
          </w:p>
        </w:tc>
        <w:tc>
          <w:tcPr>
            <w:tcW w:w="674" w:type="dxa"/>
          </w:tcPr>
          <w:p w14:paraId="56C7285E" w14:textId="4AA8F9F2" w:rsidR="00142989" w:rsidRPr="00F3472C" w:rsidRDefault="00142989" w:rsidP="00AB23B4">
            <w:pPr>
              <w:pStyle w:val="uzupenieniewtabelce"/>
              <w:ind w:hanging="2"/>
            </w:pPr>
            <w:r>
              <w:t>C</w:t>
            </w:r>
          </w:p>
        </w:tc>
      </w:tr>
    </w:tbl>
    <w:p w14:paraId="2A7235B2" w14:textId="4F89A14A" w:rsidR="00C04F43" w:rsidRPr="000A2A4C" w:rsidRDefault="00C04F43" w:rsidP="00142989">
      <w:pPr>
        <w:pStyle w:val="Bezodstpw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05E4ABC6" w14:textId="666B3941" w:rsidR="00C04F43" w:rsidRPr="00E13D8D" w:rsidRDefault="00142989" w:rsidP="00142989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3</w:t>
      </w:r>
      <w:r w:rsidR="00334880">
        <w:rPr>
          <w:lang w:val="es-ES" w:eastAsia="pl-PL"/>
        </w:rPr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5</w:t>
      </w:r>
      <w:r w:rsidR="00334880" w:rsidRPr="00334880">
        <w:rPr>
          <w:color w:val="000000" w:themeColor="text1"/>
          <w:lang w:val="es-ES"/>
        </w:rPr>
        <w:t>)</w:t>
      </w:r>
    </w:p>
    <w:p w14:paraId="309E8F31" w14:textId="2439AF35" w:rsidR="00C04F43" w:rsidRPr="00334880" w:rsidRDefault="00C04F43" w:rsidP="00334880">
      <w:pPr>
        <w:pStyle w:val="Bezodstpw"/>
        <w:numPr>
          <w:ilvl w:val="0"/>
          <w:numId w:val="248"/>
        </w:numPr>
        <w:ind w:leftChars="0" w:firstLineChars="0"/>
      </w:pPr>
      <w:r w:rsidRPr="00334880">
        <w:t>apuntarte a una lista de espera en su castillo</w:t>
      </w:r>
    </w:p>
    <w:p w14:paraId="4DE8107C" w14:textId="7836E1EA" w:rsidR="00C04F43" w:rsidRPr="00334880" w:rsidRDefault="00C04F43" w:rsidP="00334880">
      <w:pPr>
        <w:pStyle w:val="Bezodstpw"/>
        <w:numPr>
          <w:ilvl w:val="0"/>
          <w:numId w:val="248"/>
        </w:numPr>
        <w:ind w:leftChars="0" w:firstLineChars="0"/>
      </w:pPr>
      <w:r w:rsidRPr="00334880">
        <w:t>el menú de cada día</w:t>
      </w:r>
    </w:p>
    <w:p w14:paraId="5ACD3C0A" w14:textId="6C85C84A" w:rsidR="00C04F43" w:rsidRPr="00334880" w:rsidRDefault="00C04F43" w:rsidP="00334880">
      <w:pPr>
        <w:pStyle w:val="Bezodstpw"/>
        <w:numPr>
          <w:ilvl w:val="0"/>
          <w:numId w:val="248"/>
        </w:numPr>
        <w:ind w:leftChars="0" w:firstLineChars="0"/>
      </w:pPr>
      <w:r w:rsidRPr="00334880">
        <w:t>bromas / chistes</w:t>
      </w:r>
    </w:p>
    <w:p w14:paraId="0E85210E" w14:textId="6361A981" w:rsidR="00C04F43" w:rsidRPr="00334880" w:rsidRDefault="00C04F43" w:rsidP="00334880">
      <w:pPr>
        <w:pStyle w:val="Bezodstpw"/>
        <w:numPr>
          <w:ilvl w:val="0"/>
          <w:numId w:val="248"/>
        </w:numPr>
        <w:ind w:leftChars="0" w:firstLineChars="0"/>
      </w:pPr>
      <w:r w:rsidRPr="00334880">
        <w:t>el arroz caldoso</w:t>
      </w:r>
    </w:p>
    <w:p w14:paraId="2451CC43" w14:textId="34B0A5FC" w:rsidR="00C04F43" w:rsidRPr="00334880" w:rsidRDefault="00C04F43" w:rsidP="00334880">
      <w:pPr>
        <w:pStyle w:val="Bezodstpw"/>
        <w:numPr>
          <w:ilvl w:val="0"/>
          <w:numId w:val="248"/>
        </w:numPr>
        <w:ind w:leftChars="0" w:firstLineChars="0"/>
      </w:pPr>
      <w:r w:rsidRPr="00334880">
        <w:t>cocinarlo a fuego lento</w:t>
      </w:r>
    </w:p>
    <w:p w14:paraId="7115E653" w14:textId="77DC9281" w:rsidR="00C04F43" w:rsidRPr="00334880" w:rsidRDefault="00C04F43" w:rsidP="00334880">
      <w:pPr>
        <w:pStyle w:val="Bezodstpw"/>
        <w:numPr>
          <w:ilvl w:val="0"/>
          <w:numId w:val="248"/>
        </w:numPr>
        <w:ind w:leftChars="0" w:firstLineChars="0"/>
      </w:pPr>
      <w:r w:rsidRPr="00334880">
        <w:t>pasarla por harina</w:t>
      </w:r>
    </w:p>
    <w:p w14:paraId="5096FCF5" w14:textId="77777777" w:rsidR="00142989" w:rsidRDefault="00142989" w:rsidP="00142989">
      <w:pPr>
        <w:pStyle w:val="Bezodstpw"/>
        <w:pBdr>
          <w:bottom w:val="single" w:sz="4" w:space="7" w:color="auto"/>
        </w:pBdr>
        <w:ind w:leftChars="0" w:left="-2" w:firstLineChars="0" w:firstLine="0"/>
        <w:rPr>
          <w:bCs/>
          <w:color w:val="000000" w:themeColor="text1"/>
          <w:sz w:val="24"/>
          <w:szCs w:val="24"/>
          <w:lang w:val="es-ES"/>
        </w:rPr>
      </w:pPr>
    </w:p>
    <w:p w14:paraId="4B732370" w14:textId="77777777" w:rsidR="00142989" w:rsidRDefault="00142989" w:rsidP="00142989">
      <w:pPr>
        <w:pStyle w:val="Bezodstpw"/>
        <w:pBdr>
          <w:bottom w:val="single" w:sz="4" w:space="7" w:color="auto"/>
        </w:pBdr>
        <w:ind w:leftChars="0" w:left="-2" w:firstLineChars="0" w:firstLine="0"/>
        <w:rPr>
          <w:bCs/>
          <w:color w:val="000000" w:themeColor="text1"/>
          <w:sz w:val="24"/>
          <w:szCs w:val="24"/>
          <w:lang w:val="es-ES"/>
        </w:rPr>
      </w:pPr>
    </w:p>
    <w:p w14:paraId="1B2350C3" w14:textId="77777777" w:rsidR="00142989" w:rsidRPr="00142989" w:rsidRDefault="00142989" w:rsidP="00142989">
      <w:pPr>
        <w:pStyle w:val="nrzadania"/>
        <w:ind w:left="-2"/>
        <w:rPr>
          <w:lang w:val="es-ES" w:eastAsia="pl-PL"/>
        </w:rPr>
      </w:pPr>
    </w:p>
    <w:p w14:paraId="703202FF" w14:textId="77777777" w:rsidR="00C04F43" w:rsidRPr="00C04F43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9A9F2C9" w14:textId="77777777" w:rsidR="00C04F43" w:rsidRPr="00C04F43" w:rsidRDefault="00C04F43" w:rsidP="00142989">
      <w:pPr>
        <w:pStyle w:val="nazwasekcji"/>
        <w:rPr>
          <w:lang w:eastAsia="pl-PL"/>
        </w:rPr>
      </w:pPr>
      <w:r w:rsidRPr="00C04F43">
        <w:rPr>
          <w:lang w:eastAsia="pl-PL"/>
        </w:rPr>
        <w:t>ROZUMIENIE TEKSTÓW PISANYCH</w:t>
      </w:r>
    </w:p>
    <w:p w14:paraId="39A401B6" w14:textId="64A662E9" w:rsidR="00C04F43" w:rsidRDefault="00142989" w:rsidP="00142989">
      <w:pPr>
        <w:pStyle w:val="nrzadania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1</w:t>
      </w:r>
      <w:r w:rsidR="00334880">
        <w:rPr>
          <w:lang w:val="es-ES" w:eastAsia="pl-PL"/>
        </w:rPr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</w:t>
      </w:r>
      <w:r w:rsidR="00334880">
        <w:rPr>
          <w:color w:val="000000" w:themeColor="text1"/>
          <w:lang w:val="es-ES"/>
        </w:rPr>
        <w:t>6</w:t>
      </w:r>
      <w:r w:rsidR="00334880" w:rsidRPr="00334880">
        <w:rPr>
          <w:color w:val="000000" w:themeColor="text1"/>
          <w:lang w:val="es-E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</w:tblGrid>
      <w:tr w:rsidR="00142989" w:rsidRPr="008B42D0" w14:paraId="54C4B183" w14:textId="77777777" w:rsidTr="00AB23B4">
        <w:tc>
          <w:tcPr>
            <w:tcW w:w="677" w:type="dxa"/>
            <w:shd w:val="clear" w:color="auto" w:fill="EFEFE1"/>
          </w:tcPr>
          <w:p w14:paraId="4A558987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7" w:type="dxa"/>
            <w:shd w:val="clear" w:color="auto" w:fill="EFEFE1"/>
          </w:tcPr>
          <w:p w14:paraId="4E89ED70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1C66C306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2D546EC9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1B2AD1F0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142989" w:rsidRPr="00F3472C" w14:paraId="5088ED22" w14:textId="77777777" w:rsidTr="00AB23B4">
        <w:tc>
          <w:tcPr>
            <w:tcW w:w="677" w:type="dxa"/>
          </w:tcPr>
          <w:p w14:paraId="18DAD9D1" w14:textId="42F14697" w:rsidR="00142989" w:rsidRPr="00F3472C" w:rsidRDefault="00142989" w:rsidP="00AB23B4">
            <w:pPr>
              <w:pStyle w:val="uzupenieniewtabelce"/>
              <w:ind w:hanging="2"/>
            </w:pPr>
            <w:r>
              <w:t>d</w:t>
            </w:r>
          </w:p>
        </w:tc>
        <w:tc>
          <w:tcPr>
            <w:tcW w:w="677" w:type="dxa"/>
          </w:tcPr>
          <w:p w14:paraId="1EE2D7A2" w14:textId="245ED0AF" w:rsidR="00142989" w:rsidRPr="00F3472C" w:rsidRDefault="00142989" w:rsidP="00AB23B4">
            <w:pPr>
              <w:pStyle w:val="uzupenieniewtabelce"/>
              <w:ind w:hanging="2"/>
            </w:pPr>
            <w:r>
              <w:t>c</w:t>
            </w:r>
          </w:p>
        </w:tc>
        <w:tc>
          <w:tcPr>
            <w:tcW w:w="673" w:type="dxa"/>
          </w:tcPr>
          <w:p w14:paraId="7F7717DF" w14:textId="00BAC6DC" w:rsidR="00142989" w:rsidRPr="00F3472C" w:rsidRDefault="00142989" w:rsidP="00AB23B4">
            <w:pPr>
              <w:pStyle w:val="uzupenieniewtabelce"/>
              <w:ind w:hanging="2"/>
            </w:pPr>
            <w:r>
              <w:t>d</w:t>
            </w:r>
          </w:p>
        </w:tc>
        <w:tc>
          <w:tcPr>
            <w:tcW w:w="674" w:type="dxa"/>
          </w:tcPr>
          <w:p w14:paraId="16DBC4CB" w14:textId="72C63147" w:rsidR="00142989" w:rsidRPr="00F3472C" w:rsidRDefault="00142989" w:rsidP="00AB23B4">
            <w:pPr>
              <w:pStyle w:val="uzupenieniewtabelce"/>
              <w:ind w:hanging="2"/>
            </w:pPr>
            <w:r>
              <w:t>a</w:t>
            </w:r>
          </w:p>
        </w:tc>
        <w:tc>
          <w:tcPr>
            <w:tcW w:w="674" w:type="dxa"/>
          </w:tcPr>
          <w:p w14:paraId="0819601D" w14:textId="71566444" w:rsidR="00142989" w:rsidRPr="00F3472C" w:rsidRDefault="00142989" w:rsidP="00AB23B4">
            <w:pPr>
              <w:pStyle w:val="uzupenieniewtabelce"/>
              <w:ind w:hanging="2"/>
            </w:pPr>
            <w:r>
              <w:t>b</w:t>
            </w:r>
          </w:p>
        </w:tc>
      </w:tr>
    </w:tbl>
    <w:p w14:paraId="30D0C3A1" w14:textId="77777777" w:rsidR="00C04F43" w:rsidRPr="000A2A4C" w:rsidRDefault="00C04F43" w:rsidP="00142989">
      <w:pPr>
        <w:pStyle w:val="Bezodstpw"/>
        <w:ind w:leftChars="0" w:left="0" w:firstLineChars="0" w:firstLine="0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53EDCB08" w14:textId="19720568" w:rsidR="00C04F43" w:rsidRPr="00142989" w:rsidRDefault="00142989" w:rsidP="00142989">
      <w:pPr>
        <w:pStyle w:val="nrzadania"/>
      </w:pPr>
      <w:r w:rsidRPr="00142989">
        <w:t xml:space="preserve">Zadanie </w:t>
      </w:r>
      <w:r w:rsidR="00C04F43" w:rsidRPr="00142989">
        <w:t>2</w:t>
      </w:r>
      <w:r w:rsidR="00334880">
        <w:t xml:space="preserve"> </w:t>
      </w:r>
      <w:r w:rsidR="00334880" w:rsidRPr="00334880">
        <w:rPr>
          <w:color w:val="000000" w:themeColor="text1"/>
          <w:lang w:val="es-ES"/>
        </w:rPr>
        <w:t xml:space="preserve">(s. </w:t>
      </w:r>
      <w:r w:rsidR="00334880">
        <w:rPr>
          <w:color w:val="000000" w:themeColor="text1"/>
          <w:lang w:val="es-ES"/>
        </w:rPr>
        <w:t>8</w:t>
      </w:r>
      <w:r w:rsidR="00334880">
        <w:rPr>
          <w:color w:val="000000" w:themeColor="text1"/>
          <w:lang w:val="es-ES"/>
        </w:rPr>
        <w:t>6</w:t>
      </w:r>
      <w:r w:rsidR="00334880" w:rsidRPr="00334880">
        <w:rPr>
          <w:color w:val="000000" w:themeColor="text1"/>
          <w:lang w:val="es-ES"/>
        </w:rPr>
        <w:t>)</w:t>
      </w:r>
    </w:p>
    <w:p w14:paraId="6492E00D" w14:textId="77777777" w:rsidR="00C04F43" w:rsidRPr="00334880" w:rsidRDefault="00C04F43" w:rsidP="00142989">
      <w:pPr>
        <w:pStyle w:val="Bezodstpw"/>
        <w:numPr>
          <w:ilvl w:val="0"/>
          <w:numId w:val="243"/>
        </w:numPr>
        <w:ind w:leftChars="0" w:firstLineChars="0"/>
        <w:rPr>
          <w:lang w:val="es-ES"/>
        </w:rPr>
      </w:pPr>
      <w:r w:rsidRPr="00334880">
        <w:rPr>
          <w:lang w:val="es-ES"/>
        </w:rPr>
        <w:t>el uso excesivo de agua y la generación de CO2</w:t>
      </w:r>
    </w:p>
    <w:p w14:paraId="71AA2D02" w14:textId="77777777" w:rsidR="00C04F43" w:rsidRPr="00334880" w:rsidRDefault="00C04F43" w:rsidP="00142989">
      <w:pPr>
        <w:pStyle w:val="Bezodstpw"/>
        <w:numPr>
          <w:ilvl w:val="0"/>
          <w:numId w:val="243"/>
        </w:numPr>
        <w:ind w:leftChars="0" w:firstLineChars="0"/>
        <w:rPr>
          <w:lang w:val="es-ES"/>
        </w:rPr>
      </w:pPr>
      <w:r w:rsidRPr="00334880">
        <w:rPr>
          <w:lang w:val="es-ES"/>
        </w:rPr>
        <w:t>con el hecho de que los insectos son una gran fuente proteica</w:t>
      </w:r>
    </w:p>
    <w:p w14:paraId="288DA136" w14:textId="77777777" w:rsidR="00C04F43" w:rsidRPr="00142989" w:rsidRDefault="00C04F43" w:rsidP="00142989">
      <w:pPr>
        <w:pStyle w:val="Bezodstpw"/>
        <w:numPr>
          <w:ilvl w:val="0"/>
          <w:numId w:val="243"/>
        </w:numPr>
        <w:ind w:leftChars="0" w:firstLineChars="0"/>
      </w:pPr>
      <w:r w:rsidRPr="00142989">
        <w:t>tienen propiedades inmunoestimulantes / son inmunoestimulantes</w:t>
      </w:r>
    </w:p>
    <w:p w14:paraId="5C6E5547" w14:textId="77777777" w:rsidR="00C04F43" w:rsidRPr="00142989" w:rsidRDefault="00C04F43" w:rsidP="00142989">
      <w:pPr>
        <w:pStyle w:val="Bezodstpw"/>
        <w:numPr>
          <w:ilvl w:val="0"/>
          <w:numId w:val="243"/>
        </w:numPr>
        <w:ind w:leftChars="0" w:firstLineChars="0"/>
      </w:pPr>
      <w:r w:rsidRPr="00142989">
        <w:t xml:space="preserve">su producción es sostenible </w:t>
      </w:r>
    </w:p>
    <w:p w14:paraId="65F5AC79" w14:textId="00F166F7" w:rsidR="00C04F43" w:rsidRPr="00142989" w:rsidRDefault="00C04F43" w:rsidP="00142989">
      <w:pPr>
        <w:pStyle w:val="Bezodstpw"/>
        <w:numPr>
          <w:ilvl w:val="0"/>
          <w:numId w:val="243"/>
        </w:numPr>
        <w:ind w:leftChars="0" w:firstLineChars="0"/>
        <w:rPr>
          <w:lang w:val="es-ES" w:eastAsia="pl-PL"/>
        </w:rPr>
      </w:pPr>
      <w:r w:rsidRPr="00334880">
        <w:rPr>
          <w:lang w:val="es-ES"/>
        </w:rPr>
        <w:t xml:space="preserve">existen muchos prejuicios </w:t>
      </w:r>
      <w:r w:rsidRPr="000A2A4C">
        <w:rPr>
          <w:lang w:val="es-ES" w:eastAsia="pl-PL"/>
        </w:rPr>
        <w:t>y falta concienciación sobre sus beneficios</w:t>
      </w:r>
    </w:p>
    <w:p w14:paraId="1CE687C2" w14:textId="0CD3D65A" w:rsidR="00C04F43" w:rsidRPr="00334880" w:rsidRDefault="00142989" w:rsidP="00334880">
      <w:pPr>
        <w:pStyle w:val="nrzadania"/>
      </w:pPr>
      <w:r w:rsidRPr="00334880">
        <w:t xml:space="preserve">Zadanie </w:t>
      </w:r>
      <w:r w:rsidR="00C04F43" w:rsidRPr="00334880">
        <w:t>3</w:t>
      </w:r>
      <w:r w:rsidR="00334880" w:rsidRPr="00334880">
        <w:t xml:space="preserve"> (s. 8</w:t>
      </w:r>
      <w:r w:rsidR="00334880" w:rsidRPr="00334880">
        <w:t>7</w:t>
      </w:r>
      <w:r w:rsidR="00334880" w:rsidRPr="00334880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</w:tblGrid>
      <w:tr w:rsidR="00142989" w:rsidRPr="008B42D0" w14:paraId="34AE5968" w14:textId="77777777" w:rsidTr="00AB23B4">
        <w:tc>
          <w:tcPr>
            <w:tcW w:w="677" w:type="dxa"/>
            <w:shd w:val="clear" w:color="auto" w:fill="EFEFE1"/>
          </w:tcPr>
          <w:p w14:paraId="744C7927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7" w:type="dxa"/>
            <w:shd w:val="clear" w:color="auto" w:fill="EFEFE1"/>
          </w:tcPr>
          <w:p w14:paraId="34D0B0F9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45221833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48072AE7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5605B99B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142989" w:rsidRPr="00F3472C" w14:paraId="099BEE7A" w14:textId="77777777" w:rsidTr="00AB23B4">
        <w:tc>
          <w:tcPr>
            <w:tcW w:w="677" w:type="dxa"/>
          </w:tcPr>
          <w:p w14:paraId="1FA8CC6A" w14:textId="4C539F73" w:rsidR="00142989" w:rsidRPr="00F3472C" w:rsidRDefault="00142989" w:rsidP="00AB23B4">
            <w:pPr>
              <w:pStyle w:val="uzupenieniewtabelce"/>
              <w:ind w:hanging="2"/>
            </w:pPr>
            <w:r>
              <w:t>D</w:t>
            </w:r>
          </w:p>
        </w:tc>
        <w:tc>
          <w:tcPr>
            <w:tcW w:w="677" w:type="dxa"/>
          </w:tcPr>
          <w:p w14:paraId="29B6CBFC" w14:textId="3AA4CFC2" w:rsidR="00142989" w:rsidRPr="00F3472C" w:rsidRDefault="00142989" w:rsidP="00AB23B4">
            <w:pPr>
              <w:pStyle w:val="uzupenieniewtabelce"/>
              <w:ind w:hanging="2"/>
            </w:pPr>
            <w:r>
              <w:t>C</w:t>
            </w:r>
          </w:p>
        </w:tc>
        <w:tc>
          <w:tcPr>
            <w:tcW w:w="673" w:type="dxa"/>
          </w:tcPr>
          <w:p w14:paraId="64BC5557" w14:textId="57BE2453" w:rsidR="00142989" w:rsidRPr="00F3472C" w:rsidRDefault="00142989" w:rsidP="00AB23B4">
            <w:pPr>
              <w:pStyle w:val="uzupenieniewtabelce"/>
              <w:ind w:hanging="2"/>
            </w:pPr>
            <w:r>
              <w:t>E</w:t>
            </w:r>
          </w:p>
        </w:tc>
        <w:tc>
          <w:tcPr>
            <w:tcW w:w="674" w:type="dxa"/>
          </w:tcPr>
          <w:p w14:paraId="2822DFCC" w14:textId="5943FAD6" w:rsidR="00142989" w:rsidRPr="00F3472C" w:rsidRDefault="00142989" w:rsidP="00AB23B4">
            <w:pPr>
              <w:pStyle w:val="uzupenieniewtabelce"/>
              <w:ind w:hanging="2"/>
            </w:pPr>
            <w:r>
              <w:t>A</w:t>
            </w:r>
          </w:p>
        </w:tc>
        <w:tc>
          <w:tcPr>
            <w:tcW w:w="674" w:type="dxa"/>
          </w:tcPr>
          <w:p w14:paraId="5CF04BE1" w14:textId="71700CFD" w:rsidR="00142989" w:rsidRPr="00F3472C" w:rsidRDefault="00142989" w:rsidP="00AB23B4">
            <w:pPr>
              <w:pStyle w:val="uzupenieniewtabelce"/>
              <w:ind w:hanging="2"/>
            </w:pPr>
            <w:r>
              <w:t>B</w:t>
            </w:r>
          </w:p>
        </w:tc>
      </w:tr>
    </w:tbl>
    <w:p w14:paraId="359E6422" w14:textId="77777777" w:rsidR="00142989" w:rsidRDefault="00142989" w:rsidP="00142989">
      <w:pPr>
        <w:pStyle w:val="Bezodstpw"/>
        <w:pBdr>
          <w:bottom w:val="single" w:sz="4" w:space="7" w:color="auto"/>
        </w:pBdr>
        <w:ind w:leftChars="0" w:left="-2" w:firstLineChars="0" w:firstLine="0"/>
        <w:rPr>
          <w:bCs/>
          <w:color w:val="000000" w:themeColor="text1"/>
          <w:sz w:val="24"/>
          <w:szCs w:val="24"/>
          <w:lang w:val="es-ES"/>
        </w:rPr>
      </w:pPr>
    </w:p>
    <w:p w14:paraId="18743197" w14:textId="77777777" w:rsidR="00142989" w:rsidRDefault="00142989" w:rsidP="00142989">
      <w:pPr>
        <w:pStyle w:val="Bezodstpw"/>
        <w:pBdr>
          <w:bottom w:val="single" w:sz="4" w:space="7" w:color="auto"/>
        </w:pBdr>
        <w:ind w:leftChars="0" w:left="-2" w:firstLineChars="0" w:firstLine="0"/>
        <w:rPr>
          <w:bCs/>
          <w:color w:val="000000" w:themeColor="text1"/>
          <w:sz w:val="24"/>
          <w:szCs w:val="24"/>
          <w:lang w:val="es-ES"/>
        </w:rPr>
      </w:pPr>
    </w:p>
    <w:p w14:paraId="0961497A" w14:textId="77777777" w:rsidR="00142989" w:rsidRPr="00265BC6" w:rsidRDefault="00142989" w:rsidP="00142989">
      <w:pPr>
        <w:pStyle w:val="nrzadania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5DDDB5A1" w14:textId="462ABA6D" w:rsidR="00C04F43" w:rsidRPr="000A2A4C" w:rsidRDefault="00C04F43" w:rsidP="00142989">
      <w:pPr>
        <w:pStyle w:val="nazwasekcji"/>
        <w:rPr>
          <w:lang w:val="es-ES" w:eastAsia="pl-PL"/>
        </w:rPr>
      </w:pPr>
      <w:r w:rsidRPr="000A2A4C">
        <w:rPr>
          <w:lang w:val="es-ES" w:eastAsia="pl-PL"/>
        </w:rPr>
        <w:t>ZNAJOMOŚĆ ŚRODKÓW JĘZYKOWYCH</w:t>
      </w:r>
    </w:p>
    <w:p w14:paraId="1D8DD88D" w14:textId="77777777" w:rsidR="00C04F43" w:rsidRPr="000A2A4C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65B964C0" w14:textId="13AF164C" w:rsidR="00C04F43" w:rsidRDefault="00142989" w:rsidP="00142989">
      <w:pPr>
        <w:pStyle w:val="nrzadania"/>
        <w:spacing w:before="0"/>
        <w:rPr>
          <w:lang w:val="es-ES" w:eastAsia="pl-PL"/>
        </w:rPr>
      </w:pPr>
      <w:r>
        <w:rPr>
          <w:lang w:val="es-ES" w:eastAsia="pl-PL"/>
        </w:rPr>
        <w:t xml:space="preserve">Zadanie </w:t>
      </w:r>
      <w:r w:rsidR="00C04F43" w:rsidRPr="000A2A4C">
        <w:rPr>
          <w:lang w:val="es-ES" w:eastAsia="pl-PL"/>
        </w:rPr>
        <w:t>1</w:t>
      </w:r>
      <w:r w:rsidR="00080725">
        <w:rPr>
          <w:lang w:val="es-ES" w:eastAsia="pl-PL"/>
        </w:rPr>
        <w:t xml:space="preserve"> </w:t>
      </w:r>
      <w:r w:rsidR="00080725" w:rsidRPr="00334880">
        <w:t>(s. 8</w:t>
      </w:r>
      <w:r w:rsidR="00080725">
        <w:t>8</w:t>
      </w:r>
      <w:r w:rsidR="00080725" w:rsidRPr="00334880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3"/>
        <w:gridCol w:w="674"/>
        <w:gridCol w:w="674"/>
        <w:gridCol w:w="673"/>
      </w:tblGrid>
      <w:tr w:rsidR="00142989" w:rsidRPr="008B42D0" w14:paraId="26B8AA76" w14:textId="77777777" w:rsidTr="00AB23B4">
        <w:tc>
          <w:tcPr>
            <w:tcW w:w="677" w:type="dxa"/>
            <w:shd w:val="clear" w:color="auto" w:fill="EFEFE1"/>
          </w:tcPr>
          <w:p w14:paraId="1562DD8B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677" w:type="dxa"/>
            <w:shd w:val="clear" w:color="auto" w:fill="EFEFE1"/>
          </w:tcPr>
          <w:p w14:paraId="0CD9D03A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673" w:type="dxa"/>
            <w:shd w:val="clear" w:color="auto" w:fill="EFEFE1"/>
          </w:tcPr>
          <w:p w14:paraId="1B15F36D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674" w:type="dxa"/>
            <w:shd w:val="clear" w:color="auto" w:fill="EFEFE1"/>
          </w:tcPr>
          <w:p w14:paraId="34285279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674" w:type="dxa"/>
            <w:shd w:val="clear" w:color="auto" w:fill="EFEFE1"/>
          </w:tcPr>
          <w:p w14:paraId="09F0B670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673" w:type="dxa"/>
            <w:shd w:val="clear" w:color="auto" w:fill="EFEFE1"/>
          </w:tcPr>
          <w:p w14:paraId="7293AF4A" w14:textId="77777777" w:rsidR="00142989" w:rsidRPr="008B42D0" w:rsidRDefault="00142989" w:rsidP="00AB23B4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142989" w:rsidRPr="00F3472C" w14:paraId="0BE14BD4" w14:textId="77777777" w:rsidTr="00AB23B4">
        <w:tc>
          <w:tcPr>
            <w:tcW w:w="677" w:type="dxa"/>
          </w:tcPr>
          <w:p w14:paraId="15703F05" w14:textId="19C9811F" w:rsidR="00142989" w:rsidRPr="00F3472C" w:rsidRDefault="00142989" w:rsidP="00AB23B4">
            <w:pPr>
              <w:pStyle w:val="uzupenieniewtabelce"/>
              <w:ind w:hanging="2"/>
            </w:pPr>
            <w:r>
              <w:t>d</w:t>
            </w:r>
          </w:p>
        </w:tc>
        <w:tc>
          <w:tcPr>
            <w:tcW w:w="677" w:type="dxa"/>
          </w:tcPr>
          <w:p w14:paraId="0E2E679B" w14:textId="4544647C" w:rsidR="00142989" w:rsidRPr="00F3472C" w:rsidRDefault="00142989" w:rsidP="00AB23B4">
            <w:pPr>
              <w:pStyle w:val="uzupenieniewtabelce"/>
              <w:ind w:hanging="2"/>
            </w:pPr>
            <w:r>
              <w:t>c</w:t>
            </w:r>
          </w:p>
        </w:tc>
        <w:tc>
          <w:tcPr>
            <w:tcW w:w="673" w:type="dxa"/>
          </w:tcPr>
          <w:p w14:paraId="25494F0C" w14:textId="19B12FF4" w:rsidR="00142989" w:rsidRPr="00F3472C" w:rsidRDefault="00142989" w:rsidP="00AB23B4">
            <w:pPr>
              <w:pStyle w:val="uzupenieniewtabelce"/>
              <w:ind w:hanging="2"/>
            </w:pPr>
            <w:r>
              <w:t>b</w:t>
            </w:r>
          </w:p>
        </w:tc>
        <w:tc>
          <w:tcPr>
            <w:tcW w:w="674" w:type="dxa"/>
          </w:tcPr>
          <w:p w14:paraId="086A3982" w14:textId="5B415027" w:rsidR="00142989" w:rsidRPr="00F3472C" w:rsidRDefault="00142989" w:rsidP="00AB23B4">
            <w:pPr>
              <w:pStyle w:val="uzupenieniewtabelce"/>
              <w:ind w:hanging="2"/>
            </w:pPr>
            <w:r>
              <w:t>c</w:t>
            </w:r>
          </w:p>
        </w:tc>
        <w:tc>
          <w:tcPr>
            <w:tcW w:w="674" w:type="dxa"/>
          </w:tcPr>
          <w:p w14:paraId="6E2CE1E7" w14:textId="46D7CA2C" w:rsidR="00142989" w:rsidRPr="00F3472C" w:rsidRDefault="00142989" w:rsidP="00AB23B4">
            <w:pPr>
              <w:pStyle w:val="uzupenieniewtabelce"/>
              <w:ind w:hanging="2"/>
            </w:pPr>
            <w:r>
              <w:t>a</w:t>
            </w:r>
          </w:p>
        </w:tc>
        <w:tc>
          <w:tcPr>
            <w:tcW w:w="673" w:type="dxa"/>
          </w:tcPr>
          <w:p w14:paraId="4AE3452A" w14:textId="7A8F0BF1" w:rsidR="00142989" w:rsidRPr="00F3472C" w:rsidRDefault="00142989" w:rsidP="00AB23B4">
            <w:pPr>
              <w:pStyle w:val="uzupenieniewtabelce"/>
              <w:ind w:hanging="2"/>
            </w:pPr>
            <w:r>
              <w:t>b</w:t>
            </w:r>
          </w:p>
        </w:tc>
      </w:tr>
    </w:tbl>
    <w:p w14:paraId="380E3DBA" w14:textId="77777777" w:rsidR="00142989" w:rsidRPr="000A2A4C" w:rsidRDefault="00142989" w:rsidP="00C04F43">
      <w:pPr>
        <w:pStyle w:val="Bezodstpw"/>
        <w:ind w:left="0" w:hanging="2"/>
        <w:rPr>
          <w:rFonts w:ascii="Times New Roman" w:hAnsi="Times New Roman" w:cs="Times New Roman"/>
          <w:b/>
          <w:bCs/>
          <w:sz w:val="20"/>
          <w:szCs w:val="20"/>
          <w:lang w:val="es-ES" w:eastAsia="pl-PL"/>
        </w:rPr>
      </w:pPr>
    </w:p>
    <w:p w14:paraId="1CA0FD13" w14:textId="735E16DC" w:rsidR="00C04F43" w:rsidRPr="00080725" w:rsidRDefault="0034092C" w:rsidP="00080725">
      <w:pPr>
        <w:pStyle w:val="nrzadania"/>
        <w:spacing w:before="0"/>
        <w:rPr>
          <w:lang w:val="es-ES" w:eastAsia="pl-PL"/>
        </w:rPr>
      </w:pPr>
      <w:r>
        <w:rPr>
          <w:lang w:val="es-ES" w:eastAsia="pl-PL"/>
        </w:rPr>
        <w:t>Zadani</w:t>
      </w:r>
      <w:r w:rsidRPr="0034092C">
        <w:t xml:space="preserve">e </w:t>
      </w:r>
      <w:r w:rsidR="00C04F43" w:rsidRPr="0034092C">
        <w:t>2</w:t>
      </w:r>
      <w:r w:rsidR="00080725">
        <w:t xml:space="preserve"> </w:t>
      </w:r>
      <w:r w:rsidR="00080725" w:rsidRPr="00334880">
        <w:t>(s. 8</w:t>
      </w:r>
      <w:r w:rsidR="00080725">
        <w:t>8</w:t>
      </w:r>
      <w:r w:rsidR="00080725" w:rsidRPr="00334880">
        <w:t>)</w:t>
      </w:r>
    </w:p>
    <w:p w14:paraId="671975FA" w14:textId="77777777" w:rsidR="00C04F43" w:rsidRPr="00080725" w:rsidRDefault="00C04F43" w:rsidP="0034092C">
      <w:pPr>
        <w:pStyle w:val="Bezodstpw"/>
        <w:numPr>
          <w:ilvl w:val="0"/>
          <w:numId w:val="245"/>
        </w:numPr>
        <w:ind w:leftChars="0" w:firstLineChars="0"/>
        <w:rPr>
          <w:lang w:val="es-ES"/>
        </w:rPr>
      </w:pPr>
      <w:r w:rsidRPr="00080725">
        <w:rPr>
          <w:lang w:val="es-ES"/>
        </w:rPr>
        <w:t>Por muy complicado que parezca</w:t>
      </w:r>
    </w:p>
    <w:p w14:paraId="56CFDAE0" w14:textId="77777777" w:rsidR="00C04F43" w:rsidRPr="0034092C" w:rsidRDefault="00C04F43" w:rsidP="0034092C">
      <w:pPr>
        <w:pStyle w:val="Bezodstpw"/>
        <w:numPr>
          <w:ilvl w:val="0"/>
          <w:numId w:val="245"/>
        </w:numPr>
        <w:ind w:leftChars="0" w:firstLineChars="0"/>
      </w:pPr>
      <w:r w:rsidRPr="0034092C">
        <w:t>por poco que practiques</w:t>
      </w:r>
    </w:p>
    <w:p w14:paraId="7F0CA228" w14:textId="77777777" w:rsidR="00C04F43" w:rsidRPr="0034092C" w:rsidRDefault="00C04F43" w:rsidP="0034092C">
      <w:pPr>
        <w:pStyle w:val="Bezodstpw"/>
        <w:numPr>
          <w:ilvl w:val="0"/>
          <w:numId w:val="245"/>
        </w:numPr>
        <w:ind w:leftChars="0" w:firstLineChars="0"/>
      </w:pPr>
      <w:r w:rsidRPr="0034092C">
        <w:t>por mucho que inviertas</w:t>
      </w:r>
    </w:p>
    <w:p w14:paraId="22B5D01E" w14:textId="77777777" w:rsidR="00C04F43" w:rsidRPr="0034092C" w:rsidRDefault="00C04F43" w:rsidP="0034092C">
      <w:pPr>
        <w:pStyle w:val="Bezodstpw"/>
        <w:numPr>
          <w:ilvl w:val="0"/>
          <w:numId w:val="245"/>
        </w:numPr>
        <w:ind w:leftChars="0" w:firstLineChars="0"/>
      </w:pPr>
      <w:r w:rsidRPr="0034092C">
        <w:t>Por más que quiero acompañarte</w:t>
      </w:r>
    </w:p>
    <w:p w14:paraId="33FDE4D8" w14:textId="77777777" w:rsidR="00C04F43" w:rsidRPr="0034092C" w:rsidRDefault="00C04F43" w:rsidP="0034092C">
      <w:pPr>
        <w:pStyle w:val="Bezodstpw"/>
        <w:numPr>
          <w:ilvl w:val="0"/>
          <w:numId w:val="245"/>
        </w:numPr>
        <w:ind w:leftChars="0" w:firstLineChars="0"/>
      </w:pPr>
      <w:r w:rsidRPr="0034092C">
        <w:t xml:space="preserve">aunque haga </w:t>
      </w:r>
    </w:p>
    <w:p w14:paraId="2E40F30F" w14:textId="77777777" w:rsidR="00C04F43" w:rsidRPr="0034092C" w:rsidRDefault="00C04F43" w:rsidP="0034092C">
      <w:pPr>
        <w:pStyle w:val="Bezodstpw"/>
        <w:numPr>
          <w:ilvl w:val="0"/>
          <w:numId w:val="245"/>
        </w:numPr>
        <w:ind w:leftChars="0" w:firstLineChars="0"/>
      </w:pPr>
      <w:r w:rsidRPr="0034092C">
        <w:t>Aun cuando pudiera</w:t>
      </w:r>
    </w:p>
    <w:p w14:paraId="0CB94FF5" w14:textId="77777777" w:rsidR="00C04F43" w:rsidRPr="0034092C" w:rsidRDefault="00C04F43" w:rsidP="0034092C">
      <w:pPr>
        <w:pStyle w:val="Bezodstpw"/>
        <w:numPr>
          <w:ilvl w:val="0"/>
          <w:numId w:val="245"/>
        </w:numPr>
        <w:ind w:leftChars="0" w:firstLineChars="0"/>
      </w:pPr>
      <w:r w:rsidRPr="0034092C">
        <w:t>aunque se sintiera</w:t>
      </w:r>
    </w:p>
    <w:p w14:paraId="3C3D24C0" w14:textId="77777777" w:rsidR="00C04F43" w:rsidRPr="0034092C" w:rsidRDefault="00C04F43" w:rsidP="0034092C">
      <w:pPr>
        <w:pStyle w:val="Bezodstpw"/>
        <w:numPr>
          <w:ilvl w:val="0"/>
          <w:numId w:val="245"/>
        </w:numPr>
        <w:ind w:leftChars="0" w:firstLineChars="0"/>
      </w:pPr>
      <w:r w:rsidRPr="0034092C">
        <w:t>Por muy enfermo que estuviera</w:t>
      </w:r>
    </w:p>
    <w:p w14:paraId="10B79CD0" w14:textId="77777777" w:rsidR="00C04F43" w:rsidRPr="0034092C" w:rsidRDefault="00C04F43" w:rsidP="0034092C">
      <w:pPr>
        <w:pStyle w:val="Bezodstpw"/>
        <w:numPr>
          <w:ilvl w:val="0"/>
          <w:numId w:val="245"/>
        </w:numPr>
        <w:ind w:leftChars="0" w:firstLineChars="0"/>
      </w:pPr>
      <w:r w:rsidRPr="0034092C">
        <w:t xml:space="preserve">nos mantengamos hidratadas </w:t>
      </w:r>
    </w:p>
    <w:p w14:paraId="6F07A0D7" w14:textId="77777777" w:rsidR="00C04F43" w:rsidRPr="0034092C" w:rsidRDefault="00C04F43" w:rsidP="0034092C">
      <w:pPr>
        <w:pStyle w:val="Bezodstpw"/>
        <w:numPr>
          <w:ilvl w:val="0"/>
          <w:numId w:val="245"/>
        </w:numPr>
        <w:ind w:leftChars="0" w:firstLineChars="0"/>
      </w:pPr>
      <w:r w:rsidRPr="0034092C">
        <w:t xml:space="preserve">siguieran el esquema </w:t>
      </w:r>
    </w:p>
    <w:p w14:paraId="12B24AAD" w14:textId="77777777" w:rsidR="00C04F43" w:rsidRPr="000A2A4C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5CE777FB" w14:textId="6E7760E8" w:rsidR="00C04F43" w:rsidRPr="0034092C" w:rsidRDefault="0034092C" w:rsidP="0034092C">
      <w:pPr>
        <w:pStyle w:val="nrzadania"/>
      </w:pPr>
      <w:r w:rsidRPr="0034092C">
        <w:t xml:space="preserve">Zadanie </w:t>
      </w:r>
      <w:r w:rsidR="00C04F43" w:rsidRPr="0034092C">
        <w:t>3</w:t>
      </w:r>
      <w:r w:rsidR="00080725">
        <w:t xml:space="preserve"> </w:t>
      </w:r>
      <w:r w:rsidR="00080725" w:rsidRPr="00334880">
        <w:t>(s. 8</w:t>
      </w:r>
      <w:r w:rsidR="00080725">
        <w:t>8</w:t>
      </w:r>
      <w:r w:rsidR="00080725" w:rsidRPr="00334880">
        <w:t>)</w:t>
      </w:r>
    </w:p>
    <w:p w14:paraId="36F2CDAC" w14:textId="77777777" w:rsidR="00C04F43" w:rsidRPr="0034092C" w:rsidRDefault="00C04F43" w:rsidP="0034092C">
      <w:pPr>
        <w:pStyle w:val="Bezodstpw"/>
        <w:numPr>
          <w:ilvl w:val="0"/>
          <w:numId w:val="244"/>
        </w:numPr>
        <w:ind w:leftChars="0" w:firstLineChars="0"/>
      </w:pPr>
      <w:r w:rsidRPr="0034092C">
        <w:t>Por mucho que me esforzara</w:t>
      </w:r>
    </w:p>
    <w:p w14:paraId="1BC91222" w14:textId="77777777" w:rsidR="00C04F43" w:rsidRPr="0034092C" w:rsidRDefault="00C04F43" w:rsidP="0034092C">
      <w:pPr>
        <w:pStyle w:val="Bezodstpw"/>
        <w:numPr>
          <w:ilvl w:val="0"/>
          <w:numId w:val="244"/>
        </w:numPr>
        <w:ind w:leftChars="0" w:firstLineChars="0"/>
      </w:pPr>
      <w:r w:rsidRPr="0034092C">
        <w:t>Pese a que no quería</w:t>
      </w:r>
    </w:p>
    <w:p w14:paraId="0BC9633E" w14:textId="77777777" w:rsidR="00C04F43" w:rsidRPr="0034092C" w:rsidRDefault="00C04F43" w:rsidP="0034092C">
      <w:pPr>
        <w:pStyle w:val="Bezodstpw"/>
        <w:numPr>
          <w:ilvl w:val="0"/>
          <w:numId w:val="244"/>
        </w:numPr>
        <w:ind w:leftChars="0" w:firstLineChars="0"/>
      </w:pPr>
      <w:r w:rsidRPr="0034092C">
        <w:t>aunque nos apetecieran</w:t>
      </w:r>
    </w:p>
    <w:p w14:paraId="47F1008A" w14:textId="77777777" w:rsidR="00C04F43" w:rsidRPr="0034092C" w:rsidRDefault="00C04F43" w:rsidP="0034092C">
      <w:pPr>
        <w:pStyle w:val="Bezodstpw"/>
        <w:numPr>
          <w:ilvl w:val="0"/>
          <w:numId w:val="244"/>
        </w:numPr>
        <w:ind w:leftChars="0" w:firstLineChars="0"/>
      </w:pPr>
      <w:r w:rsidRPr="0034092C">
        <w:t>Por muy disciplinado que sea</w:t>
      </w:r>
    </w:p>
    <w:p w14:paraId="03AE7EC2" w14:textId="77777777" w:rsidR="00C04F43" w:rsidRPr="0034092C" w:rsidRDefault="00C04F43" w:rsidP="0034092C">
      <w:pPr>
        <w:pStyle w:val="Bezodstpw"/>
        <w:numPr>
          <w:ilvl w:val="0"/>
          <w:numId w:val="244"/>
        </w:numPr>
        <w:ind w:leftChars="0" w:firstLineChars="0"/>
      </w:pPr>
      <w:r w:rsidRPr="0034092C">
        <w:t xml:space="preserve">Por mucho que leyera </w:t>
      </w:r>
    </w:p>
    <w:p w14:paraId="58419D09" w14:textId="77777777" w:rsidR="00C04F43" w:rsidRPr="0034092C" w:rsidRDefault="00C04F43" w:rsidP="0034092C">
      <w:pPr>
        <w:pStyle w:val="Bezodstpw"/>
        <w:numPr>
          <w:ilvl w:val="0"/>
          <w:numId w:val="244"/>
        </w:numPr>
        <w:ind w:leftChars="0" w:firstLineChars="0"/>
      </w:pPr>
      <w:r w:rsidRPr="0034092C">
        <w:t xml:space="preserve">Aunque insistas en que </w:t>
      </w:r>
    </w:p>
    <w:p w14:paraId="683243D3" w14:textId="77777777" w:rsidR="00C04F43" w:rsidRPr="0034092C" w:rsidRDefault="00C04F43" w:rsidP="0034092C">
      <w:pPr>
        <w:pStyle w:val="Bezodstpw"/>
        <w:numPr>
          <w:ilvl w:val="0"/>
          <w:numId w:val="244"/>
        </w:numPr>
        <w:ind w:leftChars="0" w:firstLineChars="0"/>
      </w:pPr>
      <w:r w:rsidRPr="0034092C">
        <w:t xml:space="preserve">practiquemos algún deporte regularmente </w:t>
      </w:r>
    </w:p>
    <w:p w14:paraId="6B60E285" w14:textId="77777777" w:rsidR="00C04F43" w:rsidRPr="0034092C" w:rsidRDefault="00C04F43" w:rsidP="0034092C">
      <w:pPr>
        <w:pStyle w:val="Bezodstpw"/>
        <w:numPr>
          <w:ilvl w:val="0"/>
          <w:numId w:val="244"/>
        </w:numPr>
        <w:ind w:leftChars="0" w:firstLineChars="0"/>
      </w:pPr>
      <w:r w:rsidRPr="0034092C">
        <w:t>establezca un plan de comidas</w:t>
      </w:r>
    </w:p>
    <w:p w14:paraId="7EDF0598" w14:textId="77777777" w:rsidR="00C04F43" w:rsidRPr="0034092C" w:rsidRDefault="00C04F43" w:rsidP="0034092C">
      <w:pPr>
        <w:pStyle w:val="Bezodstpw"/>
        <w:numPr>
          <w:ilvl w:val="0"/>
          <w:numId w:val="244"/>
        </w:numPr>
        <w:ind w:leftChars="0" w:firstLineChars="0"/>
      </w:pPr>
      <w:r w:rsidRPr="0034092C">
        <w:t>ingieran menos alimentos procesados</w:t>
      </w:r>
    </w:p>
    <w:p w14:paraId="4CE68D08" w14:textId="77777777" w:rsidR="00C04F43" w:rsidRPr="0034092C" w:rsidRDefault="00C04F43" w:rsidP="0034092C">
      <w:pPr>
        <w:pStyle w:val="Bezodstpw"/>
        <w:numPr>
          <w:ilvl w:val="0"/>
          <w:numId w:val="244"/>
        </w:numPr>
        <w:ind w:leftChars="0" w:firstLineChars="0"/>
      </w:pPr>
      <w:r w:rsidRPr="0034092C">
        <w:t xml:space="preserve">incluyera grasas saludables </w:t>
      </w:r>
    </w:p>
    <w:p w14:paraId="43BD4CA4" w14:textId="77777777" w:rsidR="00C04F43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5031F629" w14:textId="77707ED9" w:rsidR="00C04F43" w:rsidRPr="0034092C" w:rsidRDefault="0034092C" w:rsidP="0034092C">
      <w:pPr>
        <w:pStyle w:val="nrzadania"/>
      </w:pPr>
      <w:r w:rsidRPr="0034092C">
        <w:t xml:space="preserve">Zadanie </w:t>
      </w:r>
      <w:r w:rsidR="00C04F43" w:rsidRPr="0034092C">
        <w:t>4</w:t>
      </w:r>
      <w:r w:rsidR="00080725">
        <w:t xml:space="preserve"> </w:t>
      </w:r>
      <w:r w:rsidR="00080725" w:rsidRPr="00334880">
        <w:t>(s. 8</w:t>
      </w:r>
      <w:r w:rsidR="00080725">
        <w:t>9</w:t>
      </w:r>
      <w:r w:rsidR="00080725" w:rsidRPr="00334880">
        <w:t>)</w:t>
      </w:r>
    </w:p>
    <w:p w14:paraId="27BD60C8" w14:textId="77777777" w:rsidR="00C04F43" w:rsidRPr="0034092C" w:rsidRDefault="00C04F43" w:rsidP="0034092C">
      <w:pPr>
        <w:pStyle w:val="Bezodstpw"/>
        <w:numPr>
          <w:ilvl w:val="0"/>
          <w:numId w:val="246"/>
        </w:numPr>
        <w:ind w:leftChars="0" w:firstLineChars="0"/>
      </w:pPr>
      <w:r w:rsidRPr="0034092C">
        <w:t>por poco que sea</w:t>
      </w:r>
    </w:p>
    <w:p w14:paraId="2736A2FD" w14:textId="77777777" w:rsidR="00C04F43" w:rsidRPr="00334880" w:rsidRDefault="00C04F43" w:rsidP="0034092C">
      <w:pPr>
        <w:pStyle w:val="Bezodstpw"/>
        <w:numPr>
          <w:ilvl w:val="0"/>
          <w:numId w:val="246"/>
        </w:numPr>
        <w:ind w:leftChars="0" w:firstLineChars="0"/>
        <w:rPr>
          <w:lang w:val="es-ES"/>
        </w:rPr>
      </w:pPr>
      <w:r w:rsidRPr="00334880">
        <w:rPr>
          <w:lang w:val="es-ES"/>
        </w:rPr>
        <w:t>aun cuando se quejaron de (sobre) / aun quejándose de (sobre) / aun habiéndose quejado de (sobre)</w:t>
      </w:r>
    </w:p>
    <w:p w14:paraId="76177E93" w14:textId="77777777" w:rsidR="00C04F43" w:rsidRPr="00334880" w:rsidRDefault="00C04F43" w:rsidP="0034092C">
      <w:pPr>
        <w:pStyle w:val="Bezodstpw"/>
        <w:numPr>
          <w:ilvl w:val="0"/>
          <w:numId w:val="246"/>
        </w:numPr>
        <w:ind w:leftChars="0" w:firstLineChars="0"/>
        <w:rPr>
          <w:lang w:val="es-ES"/>
        </w:rPr>
      </w:pPr>
      <w:r w:rsidRPr="00334880">
        <w:rPr>
          <w:lang w:val="es-ES"/>
        </w:rPr>
        <w:t>A pesar de saber / A pesar de que sabe</w:t>
      </w:r>
    </w:p>
    <w:p w14:paraId="7E5FD638" w14:textId="77777777" w:rsidR="00C04F43" w:rsidRPr="00334880" w:rsidRDefault="00C04F43" w:rsidP="0034092C">
      <w:pPr>
        <w:pStyle w:val="Bezodstpw"/>
        <w:numPr>
          <w:ilvl w:val="0"/>
          <w:numId w:val="246"/>
        </w:numPr>
        <w:ind w:leftChars="0" w:firstLineChars="0"/>
        <w:rPr>
          <w:lang w:val="es-ES"/>
        </w:rPr>
      </w:pPr>
      <w:r w:rsidRPr="00334880">
        <w:rPr>
          <w:lang w:val="es-ES"/>
        </w:rPr>
        <w:t>Pese a / Pese a haberle puesto/ Pese a que le pusieron</w:t>
      </w:r>
    </w:p>
    <w:p w14:paraId="3DAA161C" w14:textId="77777777" w:rsidR="00C04F43" w:rsidRPr="00334880" w:rsidRDefault="00C04F43" w:rsidP="0034092C">
      <w:pPr>
        <w:pStyle w:val="Bezodstpw"/>
        <w:numPr>
          <w:ilvl w:val="0"/>
          <w:numId w:val="246"/>
        </w:numPr>
        <w:ind w:leftChars="0" w:firstLineChars="0"/>
        <w:rPr>
          <w:lang w:val="es-ES"/>
        </w:rPr>
      </w:pPr>
      <w:r w:rsidRPr="00334880">
        <w:rPr>
          <w:lang w:val="es-ES"/>
        </w:rPr>
        <w:t>aunque no cuenta (HECHO)/cuente (HIPÓTESIS)</w:t>
      </w:r>
    </w:p>
    <w:p w14:paraId="411EFC13" w14:textId="77777777" w:rsidR="00C04F43" w:rsidRPr="0034092C" w:rsidRDefault="00C04F43" w:rsidP="0034092C">
      <w:pPr>
        <w:pStyle w:val="Bezodstpw"/>
        <w:numPr>
          <w:ilvl w:val="0"/>
          <w:numId w:val="246"/>
        </w:numPr>
        <w:ind w:leftChars="0" w:firstLineChars="0"/>
      </w:pPr>
      <w:r w:rsidRPr="0034092C">
        <w:t>Si bien</w:t>
      </w:r>
    </w:p>
    <w:p w14:paraId="5CB93ED1" w14:textId="77777777" w:rsidR="00C04F43" w:rsidRPr="000A2A4C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p w14:paraId="49ABB091" w14:textId="4F527A87" w:rsidR="00C04F43" w:rsidRPr="00080725" w:rsidRDefault="0034092C" w:rsidP="00080725">
      <w:pPr>
        <w:pStyle w:val="nrzadania"/>
      </w:pPr>
      <w:r w:rsidRPr="00080725">
        <w:t xml:space="preserve">Zadanie </w:t>
      </w:r>
      <w:r w:rsidR="00C04F43" w:rsidRPr="00080725">
        <w:t>5</w:t>
      </w:r>
      <w:r w:rsidR="00080725" w:rsidRPr="00080725">
        <w:t xml:space="preserve"> </w:t>
      </w:r>
      <w:r w:rsidR="00080725" w:rsidRPr="00080725">
        <w:t>(s. 89)</w:t>
      </w:r>
    </w:p>
    <w:p w14:paraId="5AA17FF1" w14:textId="77777777" w:rsidR="00C04F43" w:rsidRPr="0034092C" w:rsidRDefault="00C04F43" w:rsidP="0034092C">
      <w:pPr>
        <w:pStyle w:val="Bezodstpw"/>
        <w:numPr>
          <w:ilvl w:val="0"/>
          <w:numId w:val="247"/>
        </w:numPr>
        <w:ind w:leftChars="0" w:firstLineChars="0"/>
      </w:pPr>
      <w:r w:rsidRPr="0034092C">
        <w:t>poner</w:t>
      </w:r>
    </w:p>
    <w:p w14:paraId="00B63585" w14:textId="77777777" w:rsidR="00C04F43" w:rsidRPr="0034092C" w:rsidRDefault="00C04F43" w:rsidP="0034092C">
      <w:pPr>
        <w:pStyle w:val="Bezodstpw"/>
        <w:numPr>
          <w:ilvl w:val="0"/>
          <w:numId w:val="247"/>
        </w:numPr>
        <w:ind w:leftChars="0" w:firstLineChars="0"/>
      </w:pPr>
      <w:r w:rsidRPr="0034092C">
        <w:t>caña</w:t>
      </w:r>
    </w:p>
    <w:p w14:paraId="692FD12F" w14:textId="77777777" w:rsidR="00C04F43" w:rsidRPr="0034092C" w:rsidRDefault="00C04F43" w:rsidP="0034092C">
      <w:pPr>
        <w:pStyle w:val="Bezodstpw"/>
        <w:numPr>
          <w:ilvl w:val="0"/>
          <w:numId w:val="247"/>
        </w:numPr>
        <w:ind w:leftChars="0" w:firstLineChars="0"/>
      </w:pPr>
      <w:r w:rsidRPr="0034092C">
        <w:t>falta</w:t>
      </w:r>
    </w:p>
    <w:p w14:paraId="6A78D5CF" w14:textId="77777777" w:rsidR="00C04F43" w:rsidRPr="0034092C" w:rsidRDefault="00C04F43" w:rsidP="0034092C">
      <w:pPr>
        <w:pStyle w:val="Bezodstpw"/>
        <w:numPr>
          <w:ilvl w:val="0"/>
          <w:numId w:val="247"/>
        </w:numPr>
        <w:ind w:leftChars="0" w:firstLineChars="0"/>
      </w:pPr>
      <w:r w:rsidRPr="0034092C">
        <w:t>mantener</w:t>
      </w:r>
    </w:p>
    <w:p w14:paraId="38AF546B" w14:textId="77777777" w:rsidR="00C04F43" w:rsidRPr="0034092C" w:rsidRDefault="00C04F43" w:rsidP="0034092C">
      <w:pPr>
        <w:pStyle w:val="Bezodstpw"/>
        <w:numPr>
          <w:ilvl w:val="0"/>
          <w:numId w:val="247"/>
        </w:numPr>
        <w:ind w:leftChars="0" w:firstLineChars="0"/>
      </w:pPr>
      <w:r w:rsidRPr="0034092C">
        <w:t>hábito</w:t>
      </w:r>
    </w:p>
    <w:p w14:paraId="39466E21" w14:textId="77777777" w:rsidR="00C04F43" w:rsidRPr="0034092C" w:rsidRDefault="00C04F43" w:rsidP="0034092C">
      <w:pPr>
        <w:pStyle w:val="Bezodstpw"/>
        <w:numPr>
          <w:ilvl w:val="0"/>
          <w:numId w:val="247"/>
        </w:numPr>
        <w:ind w:leftChars="0" w:firstLineChars="0"/>
      </w:pPr>
      <w:r w:rsidRPr="0034092C">
        <w:t>alto</w:t>
      </w:r>
    </w:p>
    <w:p w14:paraId="5DFBB8FC" w14:textId="77777777" w:rsidR="00C04F43" w:rsidRPr="000A2A4C" w:rsidRDefault="00C04F43" w:rsidP="00C04F43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 w:eastAsia="pl-PL"/>
        </w:rPr>
      </w:pPr>
    </w:p>
    <w:sectPr w:rsidR="00C04F43" w:rsidRPr="000A2A4C" w:rsidSect="00C04F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7115A" w14:textId="77777777" w:rsidR="0028723A" w:rsidRDefault="0028723A" w:rsidP="00B77735">
      <w:r>
        <w:separator/>
      </w:r>
    </w:p>
  </w:endnote>
  <w:endnote w:type="continuationSeparator" w:id="0">
    <w:p w14:paraId="30DE2EB0" w14:textId="77777777" w:rsidR="0028723A" w:rsidRDefault="0028723A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B0BC1" w14:textId="77777777" w:rsidR="0028723A" w:rsidRDefault="0028723A" w:rsidP="00B77735">
      <w:r>
        <w:separator/>
      </w:r>
    </w:p>
  </w:footnote>
  <w:footnote w:type="continuationSeparator" w:id="0">
    <w:p w14:paraId="378AF5CC" w14:textId="77777777" w:rsidR="0028723A" w:rsidRDefault="0028723A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0928"/>
    <w:multiLevelType w:val="hybridMultilevel"/>
    <w:tmpl w:val="C79A16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0934534"/>
    <w:multiLevelType w:val="hybridMultilevel"/>
    <w:tmpl w:val="A9F81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7E0019"/>
    <w:multiLevelType w:val="hybridMultilevel"/>
    <w:tmpl w:val="8D6C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605A2"/>
    <w:multiLevelType w:val="hybridMultilevel"/>
    <w:tmpl w:val="CF5A404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2DC6AFC"/>
    <w:multiLevelType w:val="hybridMultilevel"/>
    <w:tmpl w:val="DDE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C234A"/>
    <w:multiLevelType w:val="hybridMultilevel"/>
    <w:tmpl w:val="CFD6BF2E"/>
    <w:lvl w:ilvl="0" w:tplc="F37C89C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797060A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31169"/>
    <w:multiLevelType w:val="hybridMultilevel"/>
    <w:tmpl w:val="9F54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69"/>
    <w:multiLevelType w:val="hybridMultilevel"/>
    <w:tmpl w:val="3F667C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05B93DC0"/>
    <w:multiLevelType w:val="hybridMultilevel"/>
    <w:tmpl w:val="CFE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55164"/>
    <w:multiLevelType w:val="hybridMultilevel"/>
    <w:tmpl w:val="E56A93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0764267C"/>
    <w:multiLevelType w:val="hybridMultilevel"/>
    <w:tmpl w:val="BE38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904775"/>
    <w:multiLevelType w:val="hybridMultilevel"/>
    <w:tmpl w:val="D054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0A285956"/>
    <w:multiLevelType w:val="hybridMultilevel"/>
    <w:tmpl w:val="5D70FD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AA5415"/>
    <w:multiLevelType w:val="hybridMultilevel"/>
    <w:tmpl w:val="CE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D76B0A"/>
    <w:multiLevelType w:val="hybridMultilevel"/>
    <w:tmpl w:val="C7A81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D92DC9"/>
    <w:multiLevelType w:val="hybridMultilevel"/>
    <w:tmpl w:val="490A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5B2B3A"/>
    <w:multiLevelType w:val="hybridMultilevel"/>
    <w:tmpl w:val="2BC0DE3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BD3399"/>
    <w:multiLevelType w:val="hybridMultilevel"/>
    <w:tmpl w:val="EE90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0DF23A41"/>
    <w:multiLevelType w:val="hybridMultilevel"/>
    <w:tmpl w:val="1C32FBA0"/>
    <w:lvl w:ilvl="0" w:tplc="4DC27A26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0E7969AC"/>
    <w:multiLevelType w:val="hybridMultilevel"/>
    <w:tmpl w:val="7BA04A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0E812468"/>
    <w:multiLevelType w:val="hybridMultilevel"/>
    <w:tmpl w:val="E1EA8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5444F2"/>
    <w:multiLevelType w:val="hybridMultilevel"/>
    <w:tmpl w:val="7AE2C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DE495A"/>
    <w:multiLevelType w:val="hybridMultilevel"/>
    <w:tmpl w:val="1E5270C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11755FDE"/>
    <w:multiLevelType w:val="hybridMultilevel"/>
    <w:tmpl w:val="2D2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A91E10"/>
    <w:multiLevelType w:val="hybridMultilevel"/>
    <w:tmpl w:val="E990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8C0AFE"/>
    <w:multiLevelType w:val="hybridMultilevel"/>
    <w:tmpl w:val="D7C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53F3F35"/>
    <w:multiLevelType w:val="hybridMultilevel"/>
    <w:tmpl w:val="645691E0"/>
    <w:lvl w:ilvl="0" w:tplc="4DC27A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7D60EF8"/>
    <w:multiLevelType w:val="hybridMultilevel"/>
    <w:tmpl w:val="E49A946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17F07EBF"/>
    <w:multiLevelType w:val="hybridMultilevel"/>
    <w:tmpl w:val="82B6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FD5BF6"/>
    <w:multiLevelType w:val="hybridMultilevel"/>
    <w:tmpl w:val="4A2AC5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19127781"/>
    <w:multiLevelType w:val="hybridMultilevel"/>
    <w:tmpl w:val="A514846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5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6" w15:restartNumberingAfterBreak="0">
    <w:nsid w:val="1A0E4052"/>
    <w:multiLevelType w:val="hybridMultilevel"/>
    <w:tmpl w:val="88B88E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7" w15:restartNumberingAfterBreak="0">
    <w:nsid w:val="1A206E89"/>
    <w:multiLevelType w:val="hybridMultilevel"/>
    <w:tmpl w:val="952AF52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8" w15:restartNumberingAfterBreak="0">
    <w:nsid w:val="1A7E780C"/>
    <w:multiLevelType w:val="hybridMultilevel"/>
    <w:tmpl w:val="9004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AFE4860"/>
    <w:multiLevelType w:val="hybridMultilevel"/>
    <w:tmpl w:val="A43E48C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0" w15:restartNumberingAfterBreak="0">
    <w:nsid w:val="1B774FE7"/>
    <w:multiLevelType w:val="hybridMultilevel"/>
    <w:tmpl w:val="610C6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C435FD1"/>
    <w:multiLevelType w:val="hybridMultilevel"/>
    <w:tmpl w:val="56EAC53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2" w15:restartNumberingAfterBreak="0">
    <w:nsid w:val="1D51596E"/>
    <w:multiLevelType w:val="hybridMultilevel"/>
    <w:tmpl w:val="6486DA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3" w15:restartNumberingAfterBreak="0">
    <w:nsid w:val="1E683067"/>
    <w:multiLevelType w:val="hybridMultilevel"/>
    <w:tmpl w:val="579A2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7703E9"/>
    <w:multiLevelType w:val="hybridMultilevel"/>
    <w:tmpl w:val="A03ED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0602808"/>
    <w:multiLevelType w:val="hybridMultilevel"/>
    <w:tmpl w:val="CB56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6F6E7C"/>
    <w:multiLevelType w:val="hybridMultilevel"/>
    <w:tmpl w:val="705E6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15271AF"/>
    <w:multiLevelType w:val="hybridMultilevel"/>
    <w:tmpl w:val="2A7E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1B7D1E"/>
    <w:multiLevelType w:val="hybridMultilevel"/>
    <w:tmpl w:val="E1AC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4341A38"/>
    <w:multiLevelType w:val="hybridMultilevel"/>
    <w:tmpl w:val="0ACECEF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4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DE04D3"/>
    <w:multiLevelType w:val="hybridMultilevel"/>
    <w:tmpl w:val="C3C4F2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6" w15:restartNumberingAfterBreak="0">
    <w:nsid w:val="25B84469"/>
    <w:multiLevelType w:val="hybridMultilevel"/>
    <w:tmpl w:val="0ED679F8"/>
    <w:lvl w:ilvl="0" w:tplc="0415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7" w15:restartNumberingAfterBreak="0">
    <w:nsid w:val="26814A81"/>
    <w:multiLevelType w:val="hybridMultilevel"/>
    <w:tmpl w:val="DEA04BC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8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8C24CA1"/>
    <w:multiLevelType w:val="hybridMultilevel"/>
    <w:tmpl w:val="7132E3BA"/>
    <w:lvl w:ilvl="0" w:tplc="AAB6936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0" w15:restartNumberingAfterBreak="0">
    <w:nsid w:val="28CD0278"/>
    <w:multiLevelType w:val="hybridMultilevel"/>
    <w:tmpl w:val="AE68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8D77C39"/>
    <w:multiLevelType w:val="hybridMultilevel"/>
    <w:tmpl w:val="E07E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0F5AE0"/>
    <w:multiLevelType w:val="hybridMultilevel"/>
    <w:tmpl w:val="22E0717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3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4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AB4972"/>
    <w:multiLevelType w:val="hybridMultilevel"/>
    <w:tmpl w:val="E3861AA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6" w15:restartNumberingAfterBreak="0">
    <w:nsid w:val="29BD6529"/>
    <w:multiLevelType w:val="hybridMultilevel"/>
    <w:tmpl w:val="4F8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AD7776"/>
    <w:multiLevelType w:val="hybridMultilevel"/>
    <w:tmpl w:val="70BC3B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9" w15:restartNumberingAfterBreak="0">
    <w:nsid w:val="2B592665"/>
    <w:multiLevelType w:val="hybridMultilevel"/>
    <w:tmpl w:val="70FCEC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BC30F6E"/>
    <w:multiLevelType w:val="hybridMultilevel"/>
    <w:tmpl w:val="9AA0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E4735D"/>
    <w:multiLevelType w:val="hybridMultilevel"/>
    <w:tmpl w:val="6D92E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BF20E05"/>
    <w:multiLevelType w:val="hybridMultilevel"/>
    <w:tmpl w:val="7A48B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C173827"/>
    <w:multiLevelType w:val="hybridMultilevel"/>
    <w:tmpl w:val="BB8427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4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D886642"/>
    <w:multiLevelType w:val="hybridMultilevel"/>
    <w:tmpl w:val="2D20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D9D1144"/>
    <w:multiLevelType w:val="hybridMultilevel"/>
    <w:tmpl w:val="2766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9F6937"/>
    <w:multiLevelType w:val="hybridMultilevel"/>
    <w:tmpl w:val="531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AA00EE"/>
    <w:multiLevelType w:val="hybridMultilevel"/>
    <w:tmpl w:val="B1C0A58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9" w15:restartNumberingAfterBreak="0">
    <w:nsid w:val="2DB70DE6"/>
    <w:multiLevelType w:val="hybridMultilevel"/>
    <w:tmpl w:val="521E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0" w15:restartNumberingAfterBreak="0">
    <w:nsid w:val="2E17710F"/>
    <w:multiLevelType w:val="hybridMultilevel"/>
    <w:tmpl w:val="19621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E2E5E80"/>
    <w:multiLevelType w:val="hybridMultilevel"/>
    <w:tmpl w:val="2802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680F5F"/>
    <w:multiLevelType w:val="hybridMultilevel"/>
    <w:tmpl w:val="DB304F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3" w15:restartNumberingAfterBreak="0">
    <w:nsid w:val="2E9B2760"/>
    <w:multiLevelType w:val="hybridMultilevel"/>
    <w:tmpl w:val="DF0ECF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4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6" w15:restartNumberingAfterBreak="0">
    <w:nsid w:val="2FAC1002"/>
    <w:multiLevelType w:val="hybridMultilevel"/>
    <w:tmpl w:val="305E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01271C4"/>
    <w:multiLevelType w:val="hybridMultilevel"/>
    <w:tmpl w:val="302C6F2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8" w15:restartNumberingAfterBreak="0">
    <w:nsid w:val="30865187"/>
    <w:multiLevelType w:val="hybridMultilevel"/>
    <w:tmpl w:val="03A4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0AD19FF"/>
    <w:multiLevelType w:val="hybridMultilevel"/>
    <w:tmpl w:val="362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E05019"/>
    <w:multiLevelType w:val="hybridMultilevel"/>
    <w:tmpl w:val="E11EC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1385B68"/>
    <w:multiLevelType w:val="hybridMultilevel"/>
    <w:tmpl w:val="BE4AA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1820165"/>
    <w:multiLevelType w:val="hybridMultilevel"/>
    <w:tmpl w:val="B04C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2646B2E"/>
    <w:multiLevelType w:val="hybridMultilevel"/>
    <w:tmpl w:val="25300A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5" w15:restartNumberingAfterBreak="0">
    <w:nsid w:val="326B7645"/>
    <w:multiLevelType w:val="hybridMultilevel"/>
    <w:tmpl w:val="7C6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6F4BBF"/>
    <w:multiLevelType w:val="hybridMultilevel"/>
    <w:tmpl w:val="686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5787193"/>
    <w:multiLevelType w:val="hybridMultilevel"/>
    <w:tmpl w:val="20A01CC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8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6941D5D"/>
    <w:multiLevelType w:val="hybridMultilevel"/>
    <w:tmpl w:val="47B2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6D82FAF"/>
    <w:multiLevelType w:val="hybridMultilevel"/>
    <w:tmpl w:val="2EFCE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6E6459B"/>
    <w:multiLevelType w:val="hybridMultilevel"/>
    <w:tmpl w:val="FAA2DF1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2" w15:restartNumberingAfterBreak="0">
    <w:nsid w:val="3761533A"/>
    <w:multiLevelType w:val="hybridMultilevel"/>
    <w:tmpl w:val="48C4F2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3" w15:restartNumberingAfterBreak="0">
    <w:nsid w:val="37A44456"/>
    <w:multiLevelType w:val="hybridMultilevel"/>
    <w:tmpl w:val="9B94F5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4" w15:restartNumberingAfterBreak="0">
    <w:nsid w:val="38025559"/>
    <w:multiLevelType w:val="hybridMultilevel"/>
    <w:tmpl w:val="E00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3D3608"/>
    <w:multiLevelType w:val="hybridMultilevel"/>
    <w:tmpl w:val="DB9A545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6" w15:restartNumberingAfterBreak="0">
    <w:nsid w:val="384E3658"/>
    <w:multiLevelType w:val="hybridMultilevel"/>
    <w:tmpl w:val="2DD231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7" w15:restartNumberingAfterBreak="0">
    <w:nsid w:val="39830AD7"/>
    <w:multiLevelType w:val="hybridMultilevel"/>
    <w:tmpl w:val="198EB1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8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627D99"/>
    <w:multiLevelType w:val="hybridMultilevel"/>
    <w:tmpl w:val="3FB8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B4A4C24"/>
    <w:multiLevelType w:val="hybridMultilevel"/>
    <w:tmpl w:val="7688A3B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4" w15:restartNumberingAfterBreak="0">
    <w:nsid w:val="3C956A13"/>
    <w:multiLevelType w:val="hybridMultilevel"/>
    <w:tmpl w:val="227EC5A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5" w15:restartNumberingAfterBreak="0">
    <w:nsid w:val="3CF658F0"/>
    <w:multiLevelType w:val="hybridMultilevel"/>
    <w:tmpl w:val="844E2C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6" w15:restartNumberingAfterBreak="0">
    <w:nsid w:val="3DE54707"/>
    <w:multiLevelType w:val="hybridMultilevel"/>
    <w:tmpl w:val="4A94943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7" w15:restartNumberingAfterBreak="0">
    <w:nsid w:val="3EEB044A"/>
    <w:multiLevelType w:val="hybridMultilevel"/>
    <w:tmpl w:val="6504DB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8" w15:restartNumberingAfterBreak="0">
    <w:nsid w:val="3EEE5FB8"/>
    <w:multiLevelType w:val="hybridMultilevel"/>
    <w:tmpl w:val="C1568D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9" w15:restartNumberingAfterBreak="0">
    <w:nsid w:val="40F0075F"/>
    <w:multiLevelType w:val="hybridMultilevel"/>
    <w:tmpl w:val="D04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10E6F7F"/>
    <w:multiLevelType w:val="hybridMultilevel"/>
    <w:tmpl w:val="6EFE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100785"/>
    <w:multiLevelType w:val="hybridMultilevel"/>
    <w:tmpl w:val="94D67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31D6197"/>
    <w:multiLevelType w:val="hybridMultilevel"/>
    <w:tmpl w:val="38D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34733E1"/>
    <w:multiLevelType w:val="hybridMultilevel"/>
    <w:tmpl w:val="E32A7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3FE2CF9"/>
    <w:multiLevelType w:val="hybridMultilevel"/>
    <w:tmpl w:val="F03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4A52406"/>
    <w:multiLevelType w:val="hybridMultilevel"/>
    <w:tmpl w:val="82E03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4A94276"/>
    <w:multiLevelType w:val="hybridMultilevel"/>
    <w:tmpl w:val="EC1458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7" w15:restartNumberingAfterBreak="0">
    <w:nsid w:val="45477008"/>
    <w:multiLevelType w:val="hybridMultilevel"/>
    <w:tmpl w:val="63BEF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5504FAF"/>
    <w:multiLevelType w:val="hybridMultilevel"/>
    <w:tmpl w:val="DC7A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6851DF2"/>
    <w:multiLevelType w:val="hybridMultilevel"/>
    <w:tmpl w:val="44DE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6E44E5D"/>
    <w:multiLevelType w:val="hybridMultilevel"/>
    <w:tmpl w:val="08D2AAA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8442794"/>
    <w:multiLevelType w:val="hybridMultilevel"/>
    <w:tmpl w:val="9CF02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8872E22"/>
    <w:multiLevelType w:val="hybridMultilevel"/>
    <w:tmpl w:val="0A8851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4" w15:restartNumberingAfterBreak="0">
    <w:nsid w:val="488A253E"/>
    <w:multiLevelType w:val="hybridMultilevel"/>
    <w:tmpl w:val="DC2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8E0787E"/>
    <w:multiLevelType w:val="hybridMultilevel"/>
    <w:tmpl w:val="96362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90D4A68"/>
    <w:multiLevelType w:val="hybridMultilevel"/>
    <w:tmpl w:val="F68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984086D"/>
    <w:multiLevelType w:val="hybridMultilevel"/>
    <w:tmpl w:val="C2AA86C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8" w15:restartNumberingAfterBreak="0">
    <w:nsid w:val="49D8244B"/>
    <w:multiLevelType w:val="hybridMultilevel"/>
    <w:tmpl w:val="F350E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A902960"/>
    <w:multiLevelType w:val="hybridMultilevel"/>
    <w:tmpl w:val="E32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B0D08E4"/>
    <w:multiLevelType w:val="hybridMultilevel"/>
    <w:tmpl w:val="8DDCAD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2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B4C5A69"/>
    <w:multiLevelType w:val="hybridMultilevel"/>
    <w:tmpl w:val="8EDE3FB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4" w15:restartNumberingAfterBreak="0">
    <w:nsid w:val="4C5637BD"/>
    <w:multiLevelType w:val="hybridMultilevel"/>
    <w:tmpl w:val="C53E8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D0579C9"/>
    <w:multiLevelType w:val="hybridMultilevel"/>
    <w:tmpl w:val="4F805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D0F7A8F"/>
    <w:multiLevelType w:val="hybridMultilevel"/>
    <w:tmpl w:val="2300FB30"/>
    <w:lvl w:ilvl="0" w:tplc="B1C087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7" w15:restartNumberingAfterBreak="0">
    <w:nsid w:val="4D1B5B03"/>
    <w:multiLevelType w:val="hybridMultilevel"/>
    <w:tmpl w:val="CA001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D85232D"/>
    <w:multiLevelType w:val="hybridMultilevel"/>
    <w:tmpl w:val="6A2A4C7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9" w15:restartNumberingAfterBreak="0">
    <w:nsid w:val="4DBB455F"/>
    <w:multiLevelType w:val="hybridMultilevel"/>
    <w:tmpl w:val="DB56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E027B0C"/>
    <w:multiLevelType w:val="hybridMultilevel"/>
    <w:tmpl w:val="92C0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F9417AB"/>
    <w:multiLevelType w:val="hybridMultilevel"/>
    <w:tmpl w:val="3EC6A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08A0FCA"/>
    <w:multiLevelType w:val="hybridMultilevel"/>
    <w:tmpl w:val="FE0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15A3AF6"/>
    <w:multiLevelType w:val="hybridMultilevel"/>
    <w:tmpl w:val="3A9CCC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5" w15:restartNumberingAfterBreak="0">
    <w:nsid w:val="51794B63"/>
    <w:multiLevelType w:val="hybridMultilevel"/>
    <w:tmpl w:val="22D83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1C2384A"/>
    <w:multiLevelType w:val="hybridMultilevel"/>
    <w:tmpl w:val="70EA337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7" w15:restartNumberingAfterBreak="0">
    <w:nsid w:val="52F828AD"/>
    <w:multiLevelType w:val="hybridMultilevel"/>
    <w:tmpl w:val="3A9C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40050CD"/>
    <w:multiLevelType w:val="hybridMultilevel"/>
    <w:tmpl w:val="13587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9" w15:restartNumberingAfterBreak="0">
    <w:nsid w:val="54296055"/>
    <w:multiLevelType w:val="hybridMultilevel"/>
    <w:tmpl w:val="9CEC89C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0" w15:restartNumberingAfterBreak="0">
    <w:nsid w:val="558D5A37"/>
    <w:multiLevelType w:val="hybridMultilevel"/>
    <w:tmpl w:val="880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56B36084"/>
    <w:multiLevelType w:val="hybridMultilevel"/>
    <w:tmpl w:val="F0E2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78270BA"/>
    <w:multiLevelType w:val="hybridMultilevel"/>
    <w:tmpl w:val="C610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7CF6D63"/>
    <w:multiLevelType w:val="hybridMultilevel"/>
    <w:tmpl w:val="7C52C4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5" w15:restartNumberingAfterBreak="0">
    <w:nsid w:val="5A2E570A"/>
    <w:multiLevelType w:val="hybridMultilevel"/>
    <w:tmpl w:val="83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A7F731D"/>
    <w:multiLevelType w:val="hybridMultilevel"/>
    <w:tmpl w:val="5A804B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B4A76FE"/>
    <w:multiLevelType w:val="hybridMultilevel"/>
    <w:tmpl w:val="95B00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8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C574EB8"/>
    <w:multiLevelType w:val="hybridMultilevel"/>
    <w:tmpl w:val="547C701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0" w15:restartNumberingAfterBreak="0">
    <w:nsid w:val="5D001430"/>
    <w:multiLevelType w:val="hybridMultilevel"/>
    <w:tmpl w:val="75328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D222A55"/>
    <w:multiLevelType w:val="hybridMultilevel"/>
    <w:tmpl w:val="6EC6276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2" w15:restartNumberingAfterBreak="0">
    <w:nsid w:val="5D612A3A"/>
    <w:multiLevelType w:val="hybridMultilevel"/>
    <w:tmpl w:val="4602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DAF57AE"/>
    <w:multiLevelType w:val="hybridMultilevel"/>
    <w:tmpl w:val="4C443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F503FB2"/>
    <w:multiLevelType w:val="hybridMultilevel"/>
    <w:tmpl w:val="930EF20C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DA6F62"/>
    <w:multiLevelType w:val="hybridMultilevel"/>
    <w:tmpl w:val="84AC59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7" w15:restartNumberingAfterBreak="0">
    <w:nsid w:val="5FE2292B"/>
    <w:multiLevelType w:val="hybridMultilevel"/>
    <w:tmpl w:val="27D2E63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0B84BD9"/>
    <w:multiLevelType w:val="hybridMultilevel"/>
    <w:tmpl w:val="FF8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14274BB"/>
    <w:multiLevelType w:val="hybridMultilevel"/>
    <w:tmpl w:val="19EA885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1" w15:restartNumberingAfterBreak="0">
    <w:nsid w:val="625768AF"/>
    <w:multiLevelType w:val="hybridMultilevel"/>
    <w:tmpl w:val="6880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30452B1"/>
    <w:multiLevelType w:val="hybridMultilevel"/>
    <w:tmpl w:val="2F006A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3" w15:restartNumberingAfterBreak="0">
    <w:nsid w:val="631913FB"/>
    <w:multiLevelType w:val="hybridMultilevel"/>
    <w:tmpl w:val="6652DB4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4" w15:restartNumberingAfterBreak="0">
    <w:nsid w:val="636C00CA"/>
    <w:multiLevelType w:val="hybridMultilevel"/>
    <w:tmpl w:val="8AC2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3D76DE2"/>
    <w:multiLevelType w:val="hybridMultilevel"/>
    <w:tmpl w:val="2354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3FD1C07"/>
    <w:multiLevelType w:val="hybridMultilevel"/>
    <w:tmpl w:val="5A804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40850AF"/>
    <w:multiLevelType w:val="hybridMultilevel"/>
    <w:tmpl w:val="FA96D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56D62A6"/>
    <w:multiLevelType w:val="hybridMultilevel"/>
    <w:tmpl w:val="5DBC7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660220AE"/>
    <w:multiLevelType w:val="hybridMultilevel"/>
    <w:tmpl w:val="6CA6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6DD6850"/>
    <w:multiLevelType w:val="hybridMultilevel"/>
    <w:tmpl w:val="400EE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67183FFD"/>
    <w:multiLevelType w:val="hybridMultilevel"/>
    <w:tmpl w:val="8E7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8EC6661"/>
    <w:multiLevelType w:val="hybridMultilevel"/>
    <w:tmpl w:val="A8A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BFC0103"/>
    <w:multiLevelType w:val="hybridMultilevel"/>
    <w:tmpl w:val="695A06D6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8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AC4810"/>
    <w:multiLevelType w:val="hybridMultilevel"/>
    <w:tmpl w:val="5358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CDE58E1"/>
    <w:multiLevelType w:val="hybridMultilevel"/>
    <w:tmpl w:val="D696B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6D1C1A41"/>
    <w:multiLevelType w:val="hybridMultilevel"/>
    <w:tmpl w:val="B85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D7E4335"/>
    <w:multiLevelType w:val="hybridMultilevel"/>
    <w:tmpl w:val="97C49E7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5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6E89444A"/>
    <w:multiLevelType w:val="hybridMultilevel"/>
    <w:tmpl w:val="C1E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EB31C5D"/>
    <w:multiLevelType w:val="hybridMultilevel"/>
    <w:tmpl w:val="C8981E3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8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255F3A"/>
    <w:multiLevelType w:val="hybridMultilevel"/>
    <w:tmpl w:val="C402241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1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1A2177F"/>
    <w:multiLevelType w:val="hybridMultilevel"/>
    <w:tmpl w:val="D908914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3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2574A25"/>
    <w:multiLevelType w:val="hybridMultilevel"/>
    <w:tmpl w:val="40348D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5" w15:restartNumberingAfterBreak="0">
    <w:nsid w:val="73B42091"/>
    <w:multiLevelType w:val="hybridMultilevel"/>
    <w:tmpl w:val="5E262C8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6" w15:restartNumberingAfterBreak="0">
    <w:nsid w:val="73CF2726"/>
    <w:multiLevelType w:val="hybridMultilevel"/>
    <w:tmpl w:val="A9164D6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7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4F11E87"/>
    <w:multiLevelType w:val="hybridMultilevel"/>
    <w:tmpl w:val="2772C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6377CCB"/>
    <w:multiLevelType w:val="hybridMultilevel"/>
    <w:tmpl w:val="A336D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6643D98"/>
    <w:multiLevelType w:val="hybridMultilevel"/>
    <w:tmpl w:val="7AB052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3" w15:restartNumberingAfterBreak="0">
    <w:nsid w:val="770257BC"/>
    <w:multiLevelType w:val="hybridMultilevel"/>
    <w:tmpl w:val="20BC4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78E5CFB"/>
    <w:multiLevelType w:val="hybridMultilevel"/>
    <w:tmpl w:val="DE4EE2B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5" w15:restartNumberingAfterBreak="0">
    <w:nsid w:val="77D87618"/>
    <w:multiLevelType w:val="hybridMultilevel"/>
    <w:tmpl w:val="82440FF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6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B623D54"/>
    <w:multiLevelType w:val="hybridMultilevel"/>
    <w:tmpl w:val="DEF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BD614E2"/>
    <w:multiLevelType w:val="hybridMultilevel"/>
    <w:tmpl w:val="A87A053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1" w15:restartNumberingAfterBreak="0">
    <w:nsid w:val="7BED7FBB"/>
    <w:multiLevelType w:val="hybridMultilevel"/>
    <w:tmpl w:val="10C6FC7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2" w15:restartNumberingAfterBreak="0">
    <w:nsid w:val="7C035AAC"/>
    <w:multiLevelType w:val="hybridMultilevel"/>
    <w:tmpl w:val="8EBEAB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3" w15:restartNumberingAfterBreak="0">
    <w:nsid w:val="7CE53060"/>
    <w:multiLevelType w:val="hybridMultilevel"/>
    <w:tmpl w:val="2F7878D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4" w15:restartNumberingAfterBreak="0">
    <w:nsid w:val="7E914A1D"/>
    <w:multiLevelType w:val="hybridMultilevel"/>
    <w:tmpl w:val="333A8A2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5" w15:restartNumberingAfterBreak="0">
    <w:nsid w:val="7EFD0D00"/>
    <w:multiLevelType w:val="hybridMultilevel"/>
    <w:tmpl w:val="665C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7F5115BF"/>
    <w:multiLevelType w:val="hybridMultilevel"/>
    <w:tmpl w:val="075818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7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39"/>
  </w:num>
  <w:num w:numId="2" w16cid:durableId="101465396">
    <w:abstractNumId w:val="5"/>
  </w:num>
  <w:num w:numId="3" w16cid:durableId="1264266652">
    <w:abstractNumId w:val="64"/>
  </w:num>
  <w:num w:numId="4" w16cid:durableId="290133146">
    <w:abstractNumId w:val="171"/>
  </w:num>
  <w:num w:numId="5" w16cid:durableId="1987926241">
    <w:abstractNumId w:val="230"/>
  </w:num>
  <w:num w:numId="6" w16cid:durableId="1639916747">
    <w:abstractNumId w:val="73"/>
  </w:num>
  <w:num w:numId="7" w16cid:durableId="1928415242">
    <w:abstractNumId w:val="45"/>
  </w:num>
  <w:num w:numId="8" w16cid:durableId="2105762135">
    <w:abstractNumId w:val="17"/>
  </w:num>
  <w:num w:numId="9" w16cid:durableId="1788160612">
    <w:abstractNumId w:val="238"/>
  </w:num>
  <w:num w:numId="10" w16cid:durableId="782068292">
    <w:abstractNumId w:val="221"/>
  </w:num>
  <w:num w:numId="11" w16cid:durableId="1342587145">
    <w:abstractNumId w:val="68"/>
  </w:num>
  <w:num w:numId="12" w16cid:durableId="919825948">
    <w:abstractNumId w:val="4"/>
  </w:num>
  <w:num w:numId="13" w16cid:durableId="1397557374">
    <w:abstractNumId w:val="215"/>
  </w:num>
  <w:num w:numId="14" w16cid:durableId="1120687459">
    <w:abstractNumId w:val="2"/>
  </w:num>
  <w:num w:numId="15" w16cid:durableId="652489836">
    <w:abstractNumId w:val="59"/>
  </w:num>
  <w:num w:numId="16" w16cid:durableId="1529567749">
    <w:abstractNumId w:val="84"/>
  </w:num>
  <w:num w:numId="17" w16cid:durableId="407193032">
    <w:abstractNumId w:val="122"/>
  </w:num>
  <w:num w:numId="18" w16cid:durableId="360710681">
    <w:abstractNumId w:val="55"/>
  </w:num>
  <w:num w:numId="19" w16cid:durableId="1598632581">
    <w:abstractNumId w:val="152"/>
  </w:num>
  <w:num w:numId="20" w16cid:durableId="723606317">
    <w:abstractNumId w:val="19"/>
  </w:num>
  <w:num w:numId="21" w16cid:durableId="1983194818">
    <w:abstractNumId w:val="62"/>
  </w:num>
  <w:num w:numId="22" w16cid:durableId="739639668">
    <w:abstractNumId w:val="218"/>
  </w:num>
  <w:num w:numId="23" w16cid:durableId="1300107555">
    <w:abstractNumId w:val="37"/>
  </w:num>
  <w:num w:numId="24" w16cid:durableId="1648165911">
    <w:abstractNumId w:val="16"/>
  </w:num>
  <w:num w:numId="25" w16cid:durableId="1847207183">
    <w:abstractNumId w:val="227"/>
  </w:num>
  <w:num w:numId="26" w16cid:durableId="524245994">
    <w:abstractNumId w:val="206"/>
  </w:num>
  <w:num w:numId="27" w16cid:durableId="1129202615">
    <w:abstractNumId w:val="30"/>
  </w:num>
  <w:num w:numId="28" w16cid:durableId="1979870381">
    <w:abstractNumId w:val="15"/>
  </w:num>
  <w:num w:numId="29" w16cid:durableId="1036806969">
    <w:abstractNumId w:val="141"/>
  </w:num>
  <w:num w:numId="30" w16cid:durableId="57872621">
    <w:abstractNumId w:val="35"/>
  </w:num>
  <w:num w:numId="31" w16cid:durableId="519783017">
    <w:abstractNumId w:val="211"/>
  </w:num>
  <w:num w:numId="32" w16cid:durableId="1611358913">
    <w:abstractNumId w:val="178"/>
  </w:num>
  <w:num w:numId="33" w16cid:durableId="510490701">
    <w:abstractNumId w:val="219"/>
  </w:num>
  <w:num w:numId="34" w16cid:durableId="1113983149">
    <w:abstractNumId w:val="237"/>
  </w:num>
  <w:num w:numId="35" w16cid:durableId="913665795">
    <w:abstractNumId w:val="60"/>
  </w:num>
  <w:num w:numId="36" w16cid:durableId="2136440082">
    <w:abstractNumId w:val="247"/>
  </w:num>
  <w:num w:numId="37" w16cid:durableId="1482693044">
    <w:abstractNumId w:val="150"/>
  </w:num>
  <w:num w:numId="38" w16cid:durableId="1945072033">
    <w:abstractNumId w:val="210"/>
  </w:num>
  <w:num w:numId="39" w16cid:durableId="297297315">
    <w:abstractNumId w:val="203"/>
  </w:num>
  <w:num w:numId="40" w16cid:durableId="1135098749">
    <w:abstractNumId w:val="229"/>
  </w:num>
  <w:num w:numId="41" w16cid:durableId="1107771997">
    <w:abstractNumId w:val="108"/>
  </w:num>
  <w:num w:numId="42" w16cid:durableId="644744986">
    <w:abstractNumId w:val="38"/>
  </w:num>
  <w:num w:numId="43" w16cid:durableId="216748606">
    <w:abstractNumId w:val="119"/>
  </w:num>
  <w:num w:numId="44" w16cid:durableId="837841809">
    <w:abstractNumId w:val="120"/>
  </w:num>
  <w:num w:numId="45" w16cid:durableId="564993401">
    <w:abstractNumId w:val="184"/>
  </w:num>
  <w:num w:numId="46" w16cid:durableId="1051491996">
    <w:abstractNumId w:val="236"/>
  </w:num>
  <w:num w:numId="47" w16cid:durableId="1454638355">
    <w:abstractNumId w:val="188"/>
  </w:num>
  <w:num w:numId="48" w16cid:durableId="1526284296">
    <w:abstractNumId w:val="77"/>
  </w:num>
  <w:num w:numId="49" w16cid:durableId="111481484">
    <w:abstractNumId w:val="95"/>
  </w:num>
  <w:num w:numId="50" w16cid:durableId="664474809">
    <w:abstractNumId w:val="118"/>
  </w:num>
  <w:num w:numId="51" w16cid:durableId="1290673899">
    <w:abstractNumId w:val="200"/>
  </w:num>
  <w:num w:numId="52" w16cid:durableId="599683279">
    <w:abstractNumId w:val="24"/>
  </w:num>
  <w:num w:numId="53" w16cid:durableId="1466582606">
    <w:abstractNumId w:val="161"/>
  </w:num>
  <w:num w:numId="54" w16cid:durableId="340204673">
    <w:abstractNumId w:val="101"/>
  </w:num>
  <w:num w:numId="55" w16cid:durableId="695539016">
    <w:abstractNumId w:val="74"/>
  </w:num>
  <w:num w:numId="56" w16cid:durableId="2062364844">
    <w:abstractNumId w:val="205"/>
  </w:num>
  <w:num w:numId="57" w16cid:durableId="2004158763">
    <w:abstractNumId w:val="223"/>
  </w:num>
  <w:num w:numId="58" w16cid:durableId="513113279">
    <w:abstractNumId w:val="208"/>
  </w:num>
  <w:num w:numId="59" w16cid:durableId="1963344026">
    <w:abstractNumId w:val="42"/>
  </w:num>
  <w:num w:numId="60" w16cid:durableId="39401926">
    <w:abstractNumId w:val="94"/>
  </w:num>
  <w:num w:numId="61" w16cid:durableId="908267679">
    <w:abstractNumId w:val="109"/>
  </w:num>
  <w:num w:numId="62" w16cid:durableId="1130438823">
    <w:abstractNumId w:val="196"/>
  </w:num>
  <w:num w:numId="63" w16cid:durableId="1903439974">
    <w:abstractNumId w:val="176"/>
  </w:num>
  <w:num w:numId="64" w16cid:durableId="1565025940">
    <w:abstractNumId w:val="22"/>
  </w:num>
  <w:num w:numId="65" w16cid:durableId="374356323">
    <w:abstractNumId w:val="105"/>
  </w:num>
  <w:num w:numId="66" w16cid:durableId="782503311">
    <w:abstractNumId w:val="9"/>
  </w:num>
  <w:num w:numId="67" w16cid:durableId="1987082046">
    <w:abstractNumId w:val="144"/>
  </w:num>
  <w:num w:numId="68" w16cid:durableId="1811971686">
    <w:abstractNumId w:val="11"/>
  </w:num>
  <w:num w:numId="69" w16cid:durableId="427046279">
    <w:abstractNumId w:val="80"/>
  </w:num>
  <w:num w:numId="70" w16cid:durableId="760297824">
    <w:abstractNumId w:val="189"/>
  </w:num>
  <w:num w:numId="71" w16cid:durableId="529728610">
    <w:abstractNumId w:val="3"/>
  </w:num>
  <w:num w:numId="72" w16cid:durableId="1494948806">
    <w:abstractNumId w:val="56"/>
  </w:num>
  <w:num w:numId="73" w16cid:durableId="1341815255">
    <w:abstractNumId w:val="138"/>
  </w:num>
  <w:num w:numId="74" w16cid:durableId="1955357090">
    <w:abstractNumId w:val="160"/>
  </w:num>
  <w:num w:numId="75" w16cid:durableId="290287135">
    <w:abstractNumId w:val="129"/>
  </w:num>
  <w:num w:numId="76" w16cid:durableId="552159307">
    <w:abstractNumId w:val="121"/>
  </w:num>
  <w:num w:numId="77" w16cid:durableId="1666081145">
    <w:abstractNumId w:val="199"/>
  </w:num>
  <w:num w:numId="78" w16cid:durableId="1707677779">
    <w:abstractNumId w:val="149"/>
  </w:num>
  <w:num w:numId="79" w16cid:durableId="13532246">
    <w:abstractNumId w:val="170"/>
  </w:num>
  <w:num w:numId="80" w16cid:durableId="26755476">
    <w:abstractNumId w:val="34"/>
  </w:num>
  <w:num w:numId="81" w16cid:durableId="1629894414">
    <w:abstractNumId w:val="202"/>
  </w:num>
  <w:num w:numId="82" w16cid:durableId="905603427">
    <w:abstractNumId w:val="173"/>
  </w:num>
  <w:num w:numId="83" w16cid:durableId="213666361">
    <w:abstractNumId w:val="98"/>
  </w:num>
  <w:num w:numId="84" w16cid:durableId="1519930023">
    <w:abstractNumId w:val="191"/>
  </w:num>
  <w:num w:numId="85" w16cid:durableId="727069610">
    <w:abstractNumId w:val="106"/>
  </w:num>
  <w:num w:numId="86" w16cid:durableId="551039213">
    <w:abstractNumId w:val="86"/>
  </w:num>
  <w:num w:numId="87" w16cid:durableId="289291732">
    <w:abstractNumId w:val="71"/>
  </w:num>
  <w:num w:numId="88" w16cid:durableId="1012486573">
    <w:abstractNumId w:val="99"/>
  </w:num>
  <w:num w:numId="89" w16cid:durableId="653685031">
    <w:abstractNumId w:val="76"/>
  </w:num>
  <w:num w:numId="90" w16cid:durableId="228269377">
    <w:abstractNumId w:val="61"/>
  </w:num>
  <w:num w:numId="91" w16cid:durableId="186143536">
    <w:abstractNumId w:val="91"/>
  </w:num>
  <w:num w:numId="92" w16cid:durableId="849099576">
    <w:abstractNumId w:val="167"/>
  </w:num>
  <w:num w:numId="93" w16cid:durableId="1240485167">
    <w:abstractNumId w:val="172"/>
  </w:num>
  <w:num w:numId="94" w16cid:durableId="1199467386">
    <w:abstractNumId w:val="239"/>
  </w:num>
  <w:num w:numId="95" w16cid:durableId="1056127085">
    <w:abstractNumId w:val="213"/>
  </w:num>
  <w:num w:numId="96" w16cid:durableId="2124881810">
    <w:abstractNumId w:val="216"/>
  </w:num>
  <w:num w:numId="97" w16cid:durableId="1254389379">
    <w:abstractNumId w:val="134"/>
  </w:num>
  <w:num w:numId="98" w16cid:durableId="2123568112">
    <w:abstractNumId w:val="32"/>
  </w:num>
  <w:num w:numId="99" w16cid:durableId="435835861">
    <w:abstractNumId w:val="204"/>
  </w:num>
  <w:num w:numId="100" w16cid:durableId="1485849374">
    <w:abstractNumId w:val="87"/>
  </w:num>
  <w:num w:numId="101" w16cid:durableId="233047503">
    <w:abstractNumId w:val="41"/>
  </w:num>
  <w:num w:numId="102" w16cid:durableId="1823426950">
    <w:abstractNumId w:val="13"/>
  </w:num>
  <w:num w:numId="103" w16cid:durableId="2027096554">
    <w:abstractNumId w:val="20"/>
  </w:num>
  <w:num w:numId="104" w16cid:durableId="1835487349">
    <w:abstractNumId w:val="7"/>
  </w:num>
  <w:num w:numId="105" w16cid:durableId="2063364431">
    <w:abstractNumId w:val="130"/>
  </w:num>
  <w:num w:numId="106" w16cid:durableId="555967441">
    <w:abstractNumId w:val="96"/>
  </w:num>
  <w:num w:numId="107" w16cid:durableId="1865287512">
    <w:abstractNumId w:val="233"/>
  </w:num>
  <w:num w:numId="108" w16cid:durableId="1826630719">
    <w:abstractNumId w:val="183"/>
  </w:num>
  <w:num w:numId="109" w16cid:durableId="188779546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74871132">
    <w:abstractNumId w:val="29"/>
  </w:num>
  <w:num w:numId="111" w16cid:durableId="2137328148">
    <w:abstractNumId w:val="145"/>
  </w:num>
  <w:num w:numId="112" w16cid:durableId="824735310">
    <w:abstractNumId w:val="197"/>
  </w:num>
  <w:num w:numId="113" w16cid:durableId="1387728639">
    <w:abstractNumId w:val="28"/>
  </w:num>
  <w:num w:numId="114" w16cid:durableId="25302438">
    <w:abstractNumId w:val="102"/>
  </w:num>
  <w:num w:numId="115" w16cid:durableId="1555460224">
    <w:abstractNumId w:val="57"/>
  </w:num>
  <w:num w:numId="116" w16cid:durableId="347491605">
    <w:abstractNumId w:val="201"/>
  </w:num>
  <w:num w:numId="117" w16cid:durableId="77410313">
    <w:abstractNumId w:val="110"/>
  </w:num>
  <w:num w:numId="118" w16cid:durableId="2104761184">
    <w:abstractNumId w:val="33"/>
  </w:num>
  <w:num w:numId="119" w16cid:durableId="879979123">
    <w:abstractNumId w:val="195"/>
  </w:num>
  <w:num w:numId="120" w16cid:durableId="551625338">
    <w:abstractNumId w:val="54"/>
  </w:num>
  <w:num w:numId="121" w16cid:durableId="1095515098">
    <w:abstractNumId w:val="48"/>
  </w:num>
  <w:num w:numId="122" w16cid:durableId="1453019159">
    <w:abstractNumId w:val="175"/>
  </w:num>
  <w:num w:numId="123" w16cid:durableId="1437672797">
    <w:abstractNumId w:val="165"/>
  </w:num>
  <w:num w:numId="124" w16cid:durableId="704020203">
    <w:abstractNumId w:val="131"/>
  </w:num>
  <w:num w:numId="125" w16cid:durableId="1865553169">
    <w:abstractNumId w:val="70"/>
  </w:num>
  <w:num w:numId="126" w16cid:durableId="533084239">
    <w:abstractNumId w:val="154"/>
  </w:num>
  <w:num w:numId="127" w16cid:durableId="1786850668">
    <w:abstractNumId w:val="245"/>
  </w:num>
  <w:num w:numId="128" w16cid:durableId="868181309">
    <w:abstractNumId w:val="198"/>
  </w:num>
  <w:num w:numId="129" w16cid:durableId="1059014709">
    <w:abstractNumId w:val="157"/>
  </w:num>
  <w:num w:numId="130" w16cid:durableId="932084219">
    <w:abstractNumId w:val="21"/>
  </w:num>
  <w:num w:numId="131" w16cid:durableId="415707866">
    <w:abstractNumId w:val="58"/>
  </w:num>
  <w:num w:numId="132" w16cid:durableId="970744536">
    <w:abstractNumId w:val="132"/>
  </w:num>
  <w:num w:numId="133" w16cid:durableId="497842512">
    <w:abstractNumId w:val="103"/>
  </w:num>
  <w:num w:numId="134" w16cid:durableId="127017691">
    <w:abstractNumId w:val="182"/>
  </w:num>
  <w:num w:numId="135" w16cid:durableId="2036810861">
    <w:abstractNumId w:val="177"/>
  </w:num>
  <w:num w:numId="136" w16cid:durableId="739449745">
    <w:abstractNumId w:val="116"/>
  </w:num>
  <w:num w:numId="137" w16cid:durableId="1675381331">
    <w:abstractNumId w:val="63"/>
  </w:num>
  <w:num w:numId="138" w16cid:durableId="824509817">
    <w:abstractNumId w:val="36"/>
  </w:num>
  <w:num w:numId="139" w16cid:durableId="2107647171">
    <w:abstractNumId w:val="26"/>
  </w:num>
  <w:num w:numId="140" w16cid:durableId="1091975164">
    <w:abstractNumId w:val="66"/>
  </w:num>
  <w:num w:numId="141" w16cid:durableId="822812301">
    <w:abstractNumId w:val="113"/>
  </w:num>
  <w:num w:numId="142" w16cid:durableId="963586203">
    <w:abstractNumId w:val="224"/>
  </w:num>
  <w:num w:numId="143" w16cid:durableId="89546987">
    <w:abstractNumId w:val="207"/>
  </w:num>
  <w:num w:numId="144" w16cid:durableId="968633058">
    <w:abstractNumId w:val="185"/>
  </w:num>
  <w:num w:numId="145" w16cid:durableId="1173909272">
    <w:abstractNumId w:val="156"/>
  </w:num>
  <w:num w:numId="146" w16cid:durableId="442657126">
    <w:abstractNumId w:val="209"/>
  </w:num>
  <w:num w:numId="147" w16cid:durableId="979769312">
    <w:abstractNumId w:val="139"/>
  </w:num>
  <w:num w:numId="148" w16cid:durableId="1248267797">
    <w:abstractNumId w:val="217"/>
  </w:num>
  <w:num w:numId="149" w16cid:durableId="1154446775">
    <w:abstractNumId w:val="92"/>
  </w:num>
  <w:num w:numId="150" w16cid:durableId="224219908">
    <w:abstractNumId w:val="242"/>
  </w:num>
  <w:num w:numId="151" w16cid:durableId="326517407">
    <w:abstractNumId w:val="0"/>
  </w:num>
  <w:num w:numId="152" w16cid:durableId="1398477316">
    <w:abstractNumId w:val="174"/>
  </w:num>
  <w:num w:numId="153" w16cid:durableId="1070079597">
    <w:abstractNumId w:val="246"/>
  </w:num>
  <w:num w:numId="154" w16cid:durableId="1180008195">
    <w:abstractNumId w:val="190"/>
  </w:num>
  <w:num w:numId="155" w16cid:durableId="1318146145">
    <w:abstractNumId w:val="168"/>
  </w:num>
  <w:num w:numId="156" w16cid:durableId="196047472">
    <w:abstractNumId w:val="232"/>
  </w:num>
  <w:num w:numId="157" w16cid:durableId="280310327">
    <w:abstractNumId w:val="43"/>
  </w:num>
  <w:num w:numId="158" w16cid:durableId="1601450355">
    <w:abstractNumId w:val="136"/>
  </w:num>
  <w:num w:numId="159" w16cid:durableId="2010207642">
    <w:abstractNumId w:val="114"/>
  </w:num>
  <w:num w:numId="160" w16cid:durableId="1896500447">
    <w:abstractNumId w:val="212"/>
  </w:num>
  <w:num w:numId="161" w16cid:durableId="592859625">
    <w:abstractNumId w:val="8"/>
  </w:num>
  <w:num w:numId="162" w16cid:durableId="1952976965">
    <w:abstractNumId w:val="158"/>
  </w:num>
  <w:num w:numId="163" w16cid:durableId="444422463">
    <w:abstractNumId w:val="52"/>
  </w:num>
  <w:num w:numId="164" w16cid:durableId="18286266">
    <w:abstractNumId w:val="127"/>
  </w:num>
  <w:num w:numId="165" w16cid:durableId="391852265">
    <w:abstractNumId w:val="164"/>
  </w:num>
  <w:num w:numId="166" w16cid:durableId="5208697">
    <w:abstractNumId w:val="143"/>
  </w:num>
  <w:num w:numId="167" w16cid:durableId="1383597032">
    <w:abstractNumId w:val="124"/>
  </w:num>
  <w:num w:numId="168" w16cid:durableId="595526433">
    <w:abstractNumId w:val="83"/>
  </w:num>
  <w:num w:numId="169" w16cid:durableId="1026759667">
    <w:abstractNumId w:val="222"/>
  </w:num>
  <w:num w:numId="170" w16cid:durableId="1747455845">
    <w:abstractNumId w:val="126"/>
  </w:num>
  <w:num w:numId="171" w16cid:durableId="1202209141">
    <w:abstractNumId w:val="234"/>
  </w:num>
  <w:num w:numId="172" w16cid:durableId="852377778">
    <w:abstractNumId w:val="117"/>
  </w:num>
  <w:num w:numId="173" w16cid:durableId="1239368313">
    <w:abstractNumId w:val="6"/>
  </w:num>
  <w:num w:numId="174" w16cid:durableId="1925259887">
    <w:abstractNumId w:val="67"/>
  </w:num>
  <w:num w:numId="175" w16cid:durableId="1556117059">
    <w:abstractNumId w:val="65"/>
  </w:num>
  <w:num w:numId="176" w16cid:durableId="411270555">
    <w:abstractNumId w:val="159"/>
  </w:num>
  <w:num w:numId="177" w16cid:durableId="270668966">
    <w:abstractNumId w:val="151"/>
  </w:num>
  <w:num w:numId="178" w16cid:durableId="1375808983">
    <w:abstractNumId w:val="125"/>
  </w:num>
  <w:num w:numId="179" w16cid:durableId="1675642238">
    <w:abstractNumId w:val="179"/>
  </w:num>
  <w:num w:numId="180" w16cid:durableId="928006603">
    <w:abstractNumId w:val="166"/>
  </w:num>
  <w:num w:numId="181" w16cid:durableId="1460417316">
    <w:abstractNumId w:val="244"/>
  </w:num>
  <w:num w:numId="182" w16cid:durableId="1256205419">
    <w:abstractNumId w:val="104"/>
  </w:num>
  <w:num w:numId="183" w16cid:durableId="60104592">
    <w:abstractNumId w:val="107"/>
  </w:num>
  <w:num w:numId="184" w16cid:durableId="1747873238">
    <w:abstractNumId w:val="235"/>
  </w:num>
  <w:num w:numId="185" w16cid:durableId="628753788">
    <w:abstractNumId w:val="241"/>
  </w:num>
  <w:num w:numId="186" w16cid:durableId="745883330">
    <w:abstractNumId w:val="153"/>
  </w:num>
  <w:num w:numId="187" w16cid:durableId="1423601795">
    <w:abstractNumId w:val="225"/>
  </w:num>
  <w:num w:numId="188" w16cid:durableId="929972875">
    <w:abstractNumId w:val="49"/>
  </w:num>
  <w:num w:numId="189" w16cid:durableId="1545675032">
    <w:abstractNumId w:val="69"/>
  </w:num>
  <w:num w:numId="190" w16cid:durableId="208077148">
    <w:abstractNumId w:val="186"/>
  </w:num>
  <w:num w:numId="191" w16cid:durableId="403794309">
    <w:abstractNumId w:val="193"/>
  </w:num>
  <w:num w:numId="192" w16cid:durableId="1824737059">
    <w:abstractNumId w:val="214"/>
  </w:num>
  <w:num w:numId="193" w16cid:durableId="563685850">
    <w:abstractNumId w:val="140"/>
  </w:num>
  <w:num w:numId="194" w16cid:durableId="1180192432">
    <w:abstractNumId w:val="146"/>
  </w:num>
  <w:num w:numId="195" w16cid:durableId="372845435">
    <w:abstractNumId w:val="147"/>
  </w:num>
  <w:num w:numId="196" w16cid:durableId="1003313777">
    <w:abstractNumId w:val="115"/>
  </w:num>
  <w:num w:numId="197" w16cid:durableId="151072450">
    <w:abstractNumId w:val="23"/>
  </w:num>
  <w:num w:numId="198" w16cid:durableId="1653367146">
    <w:abstractNumId w:val="220"/>
  </w:num>
  <w:num w:numId="199" w16cid:durableId="1774324140">
    <w:abstractNumId w:val="112"/>
  </w:num>
  <w:num w:numId="200" w16cid:durableId="2127239345">
    <w:abstractNumId w:val="93"/>
  </w:num>
  <w:num w:numId="201" w16cid:durableId="291256913">
    <w:abstractNumId w:val="192"/>
  </w:num>
  <w:num w:numId="202" w16cid:durableId="640576179">
    <w:abstractNumId w:val="97"/>
  </w:num>
  <w:num w:numId="203" w16cid:durableId="948396882">
    <w:abstractNumId w:val="243"/>
  </w:num>
  <w:num w:numId="204" w16cid:durableId="2121336413">
    <w:abstractNumId w:val="169"/>
  </w:num>
  <w:num w:numId="205" w16cid:durableId="24213695">
    <w:abstractNumId w:val="27"/>
  </w:num>
  <w:num w:numId="206" w16cid:durableId="487865130">
    <w:abstractNumId w:val="12"/>
  </w:num>
  <w:num w:numId="207" w16cid:durableId="1312756686">
    <w:abstractNumId w:val="10"/>
  </w:num>
  <w:num w:numId="208" w16cid:durableId="416632432">
    <w:abstractNumId w:val="88"/>
  </w:num>
  <w:num w:numId="209" w16cid:durableId="320472184">
    <w:abstractNumId w:val="40"/>
  </w:num>
  <w:num w:numId="210" w16cid:durableId="468861026">
    <w:abstractNumId w:val="79"/>
  </w:num>
  <w:num w:numId="211" w16cid:durableId="2108190225">
    <w:abstractNumId w:val="180"/>
  </w:num>
  <w:num w:numId="212" w16cid:durableId="49502218">
    <w:abstractNumId w:val="148"/>
  </w:num>
  <w:num w:numId="213" w16cid:durableId="1213955828">
    <w:abstractNumId w:val="90"/>
  </w:num>
  <w:num w:numId="214" w16cid:durableId="1311902036">
    <w:abstractNumId w:val="53"/>
  </w:num>
  <w:num w:numId="215" w16cid:durableId="1567299163">
    <w:abstractNumId w:val="231"/>
  </w:num>
  <w:num w:numId="216" w16cid:durableId="574510962">
    <w:abstractNumId w:val="100"/>
  </w:num>
  <w:num w:numId="217" w16cid:durableId="73287105">
    <w:abstractNumId w:val="81"/>
  </w:num>
  <w:num w:numId="218" w16cid:durableId="1548176340">
    <w:abstractNumId w:val="137"/>
  </w:num>
  <w:num w:numId="219" w16cid:durableId="2128307942">
    <w:abstractNumId w:val="194"/>
  </w:num>
  <w:num w:numId="220" w16cid:durableId="1964380097">
    <w:abstractNumId w:val="163"/>
  </w:num>
  <w:num w:numId="221" w16cid:durableId="976566940">
    <w:abstractNumId w:val="135"/>
  </w:num>
  <w:num w:numId="222" w16cid:durableId="1360618906">
    <w:abstractNumId w:val="85"/>
  </w:num>
  <w:num w:numId="223" w16cid:durableId="703024287">
    <w:abstractNumId w:val="50"/>
  </w:num>
  <w:num w:numId="224" w16cid:durableId="1344091659">
    <w:abstractNumId w:val="31"/>
  </w:num>
  <w:num w:numId="225" w16cid:durableId="479350380">
    <w:abstractNumId w:val="142"/>
  </w:num>
  <w:num w:numId="226" w16cid:durableId="235014340">
    <w:abstractNumId w:val="14"/>
  </w:num>
  <w:num w:numId="227" w16cid:durableId="491221233">
    <w:abstractNumId w:val="162"/>
  </w:num>
  <w:num w:numId="228" w16cid:durableId="1710372257">
    <w:abstractNumId w:val="228"/>
  </w:num>
  <w:num w:numId="229" w16cid:durableId="252982901">
    <w:abstractNumId w:val="1"/>
  </w:num>
  <w:num w:numId="230" w16cid:durableId="1464812549">
    <w:abstractNumId w:val="155"/>
  </w:num>
  <w:num w:numId="231" w16cid:durableId="2106996263">
    <w:abstractNumId w:val="82"/>
  </w:num>
  <w:num w:numId="232" w16cid:durableId="1953171399">
    <w:abstractNumId w:val="44"/>
  </w:num>
  <w:num w:numId="233" w16cid:durableId="1695303855">
    <w:abstractNumId w:val="89"/>
  </w:num>
  <w:num w:numId="234" w16cid:durableId="679896760">
    <w:abstractNumId w:val="240"/>
  </w:num>
  <w:num w:numId="235" w16cid:durableId="808940230">
    <w:abstractNumId w:val="25"/>
  </w:num>
  <w:num w:numId="236" w16cid:durableId="449012082">
    <w:abstractNumId w:val="78"/>
  </w:num>
  <w:num w:numId="237" w16cid:durableId="741409539">
    <w:abstractNumId w:val="18"/>
  </w:num>
  <w:num w:numId="238" w16cid:durableId="631788036">
    <w:abstractNumId w:val="111"/>
  </w:num>
  <w:num w:numId="239" w16cid:durableId="1948779251">
    <w:abstractNumId w:val="187"/>
  </w:num>
  <w:num w:numId="240" w16cid:durableId="1652054557">
    <w:abstractNumId w:val="181"/>
  </w:num>
  <w:num w:numId="241" w16cid:durableId="1970472387">
    <w:abstractNumId w:val="123"/>
  </w:num>
  <w:num w:numId="242" w16cid:durableId="1640962564">
    <w:abstractNumId w:val="226"/>
  </w:num>
  <w:num w:numId="243" w16cid:durableId="414592947">
    <w:abstractNumId w:val="47"/>
  </w:num>
  <w:num w:numId="244" w16cid:durableId="456922718">
    <w:abstractNumId w:val="128"/>
  </w:num>
  <w:num w:numId="245" w16cid:durableId="1412660329">
    <w:abstractNumId w:val="72"/>
  </w:num>
  <w:num w:numId="246" w16cid:durableId="318922278">
    <w:abstractNumId w:val="46"/>
  </w:num>
  <w:num w:numId="247" w16cid:durableId="1988048533">
    <w:abstractNumId w:val="75"/>
  </w:num>
  <w:num w:numId="248" w16cid:durableId="176457004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404A5"/>
    <w:rsid w:val="000421FF"/>
    <w:rsid w:val="00061193"/>
    <w:rsid w:val="00062514"/>
    <w:rsid w:val="00080725"/>
    <w:rsid w:val="000B43C0"/>
    <w:rsid w:val="000F2F3E"/>
    <w:rsid w:val="00112B5B"/>
    <w:rsid w:val="001236FD"/>
    <w:rsid w:val="00142989"/>
    <w:rsid w:val="001455AE"/>
    <w:rsid w:val="00152B5C"/>
    <w:rsid w:val="00165A3E"/>
    <w:rsid w:val="00182598"/>
    <w:rsid w:val="00192D04"/>
    <w:rsid w:val="0019645B"/>
    <w:rsid w:val="001A604D"/>
    <w:rsid w:val="001B4284"/>
    <w:rsid w:val="001D44F8"/>
    <w:rsid w:val="001D68F0"/>
    <w:rsid w:val="001E6760"/>
    <w:rsid w:val="001F6BDA"/>
    <w:rsid w:val="00204C82"/>
    <w:rsid w:val="002075AC"/>
    <w:rsid w:val="002145FC"/>
    <w:rsid w:val="00247202"/>
    <w:rsid w:val="0028048D"/>
    <w:rsid w:val="002869CB"/>
    <w:rsid w:val="0028723A"/>
    <w:rsid w:val="002950A9"/>
    <w:rsid w:val="002D3FBC"/>
    <w:rsid w:val="002D493E"/>
    <w:rsid w:val="002F732C"/>
    <w:rsid w:val="00314DF2"/>
    <w:rsid w:val="00320C6D"/>
    <w:rsid w:val="00321192"/>
    <w:rsid w:val="00327A8E"/>
    <w:rsid w:val="00334880"/>
    <w:rsid w:val="0034092C"/>
    <w:rsid w:val="00346113"/>
    <w:rsid w:val="0036764A"/>
    <w:rsid w:val="00383830"/>
    <w:rsid w:val="00386C96"/>
    <w:rsid w:val="003C1835"/>
    <w:rsid w:val="003C4AC3"/>
    <w:rsid w:val="003E5633"/>
    <w:rsid w:val="003F2800"/>
    <w:rsid w:val="00406947"/>
    <w:rsid w:val="00450F07"/>
    <w:rsid w:val="00497EBF"/>
    <w:rsid w:val="004A2A56"/>
    <w:rsid w:val="004A5832"/>
    <w:rsid w:val="004B0693"/>
    <w:rsid w:val="004C6C54"/>
    <w:rsid w:val="004E5C79"/>
    <w:rsid w:val="00523D76"/>
    <w:rsid w:val="00537AF8"/>
    <w:rsid w:val="00554B05"/>
    <w:rsid w:val="00562577"/>
    <w:rsid w:val="00564A8F"/>
    <w:rsid w:val="00584C47"/>
    <w:rsid w:val="005C1E55"/>
    <w:rsid w:val="005C6827"/>
    <w:rsid w:val="005E2313"/>
    <w:rsid w:val="005E6217"/>
    <w:rsid w:val="00641EBF"/>
    <w:rsid w:val="00644D9E"/>
    <w:rsid w:val="00650B2E"/>
    <w:rsid w:val="006B7010"/>
    <w:rsid w:val="006C14B7"/>
    <w:rsid w:val="006C3D30"/>
    <w:rsid w:val="006D5E81"/>
    <w:rsid w:val="006D7E9F"/>
    <w:rsid w:val="00726438"/>
    <w:rsid w:val="00745674"/>
    <w:rsid w:val="007759D8"/>
    <w:rsid w:val="0077753E"/>
    <w:rsid w:val="007B27F7"/>
    <w:rsid w:val="007B5634"/>
    <w:rsid w:val="008001A6"/>
    <w:rsid w:val="00812F5E"/>
    <w:rsid w:val="00825B4C"/>
    <w:rsid w:val="00832E30"/>
    <w:rsid w:val="00846D9C"/>
    <w:rsid w:val="008B10A9"/>
    <w:rsid w:val="008B42D0"/>
    <w:rsid w:val="008F362D"/>
    <w:rsid w:val="0091280A"/>
    <w:rsid w:val="00925692"/>
    <w:rsid w:val="0095151F"/>
    <w:rsid w:val="00992728"/>
    <w:rsid w:val="009B75A9"/>
    <w:rsid w:val="009E4F50"/>
    <w:rsid w:val="00A027BE"/>
    <w:rsid w:val="00A03EFB"/>
    <w:rsid w:val="00A15963"/>
    <w:rsid w:val="00A42041"/>
    <w:rsid w:val="00A47B15"/>
    <w:rsid w:val="00AA23C9"/>
    <w:rsid w:val="00AA2B0B"/>
    <w:rsid w:val="00AA34B2"/>
    <w:rsid w:val="00AB0DE8"/>
    <w:rsid w:val="00AB1394"/>
    <w:rsid w:val="00AB5851"/>
    <w:rsid w:val="00AC6652"/>
    <w:rsid w:val="00AC717D"/>
    <w:rsid w:val="00AF2BE1"/>
    <w:rsid w:val="00AF3AC2"/>
    <w:rsid w:val="00B063EB"/>
    <w:rsid w:val="00B379CB"/>
    <w:rsid w:val="00B532C3"/>
    <w:rsid w:val="00B56397"/>
    <w:rsid w:val="00B64023"/>
    <w:rsid w:val="00B6619F"/>
    <w:rsid w:val="00B77735"/>
    <w:rsid w:val="00BB452F"/>
    <w:rsid w:val="00C04F43"/>
    <w:rsid w:val="00C079C2"/>
    <w:rsid w:val="00C201D5"/>
    <w:rsid w:val="00C54125"/>
    <w:rsid w:val="00C550EC"/>
    <w:rsid w:val="00CB12E4"/>
    <w:rsid w:val="00CC2F7B"/>
    <w:rsid w:val="00CD0428"/>
    <w:rsid w:val="00CE4B57"/>
    <w:rsid w:val="00D456C6"/>
    <w:rsid w:val="00D504B4"/>
    <w:rsid w:val="00D62234"/>
    <w:rsid w:val="00D749E4"/>
    <w:rsid w:val="00DB0A23"/>
    <w:rsid w:val="00DC3D80"/>
    <w:rsid w:val="00DD0482"/>
    <w:rsid w:val="00DF28BB"/>
    <w:rsid w:val="00E107FD"/>
    <w:rsid w:val="00E3147D"/>
    <w:rsid w:val="00E812E8"/>
    <w:rsid w:val="00E91EE4"/>
    <w:rsid w:val="00EA523D"/>
    <w:rsid w:val="00EA66A1"/>
    <w:rsid w:val="00ED34C2"/>
    <w:rsid w:val="00EF1E92"/>
    <w:rsid w:val="00F0016C"/>
    <w:rsid w:val="00F01CF9"/>
    <w:rsid w:val="00F054C8"/>
    <w:rsid w:val="00F14482"/>
    <w:rsid w:val="00F16713"/>
    <w:rsid w:val="00F20544"/>
    <w:rsid w:val="00F230D6"/>
    <w:rsid w:val="00F3472C"/>
    <w:rsid w:val="00F81CB1"/>
    <w:rsid w:val="00F86A4D"/>
    <w:rsid w:val="00FA1EBF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5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912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3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C04F43"/>
    <w:pPr>
      <w:spacing w:before="240" w:after="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  <w:style w:type="character" w:customStyle="1" w:styleId="Nagwek1Znak">
    <w:name w:val="Nagłówek 1 Znak"/>
    <w:basedOn w:val="Domylnaczcionkaakapitu"/>
    <w:link w:val="Nagwek1"/>
    <w:uiPriority w:val="9"/>
    <w:rsid w:val="0091280A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1280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57</cp:revision>
  <dcterms:created xsi:type="dcterms:W3CDTF">2024-10-12T19:14:00Z</dcterms:created>
  <dcterms:modified xsi:type="dcterms:W3CDTF">2024-10-28T08:05:00Z</dcterms:modified>
</cp:coreProperties>
</file>